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2427" w14:textId="77777777" w:rsidR="00617332" w:rsidRDefault="00074D08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3AB68D1" wp14:editId="51E0E47B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BAA1242" wp14:editId="068B4413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9BFDD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35E25701" w14:textId="77777777" w:rsidR="00617332" w:rsidRDefault="00074D0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47309369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2D93F904" w14:textId="77777777" w:rsidR="00617332" w:rsidRPr="00F21069" w:rsidRDefault="00074D08" w:rsidP="00056DE2">
      <w:pPr>
        <w:spacing w:before="1"/>
        <w:ind w:left="426"/>
        <w:jc w:val="center"/>
        <w:rPr>
          <w:rFonts w:eastAsiaTheme="minorHAnsi"/>
          <w:b/>
          <w:sz w:val="28"/>
          <w:szCs w:val="28"/>
        </w:rPr>
      </w:pPr>
      <w:r w:rsidRPr="00F21069">
        <w:rPr>
          <w:rFonts w:eastAsiaTheme="minorHAnsi"/>
          <w:b/>
          <w:sz w:val="28"/>
          <w:szCs w:val="28"/>
        </w:rPr>
        <w:t>Antrag</w:t>
      </w:r>
      <w:r w:rsidR="00F21069">
        <w:rPr>
          <w:rFonts w:eastAsiaTheme="minorHAnsi"/>
          <w:b/>
          <w:sz w:val="28"/>
          <w:szCs w:val="28"/>
        </w:rPr>
        <w:t xml:space="preserve"> auf Erstattung der Fahrtkosten</w:t>
      </w:r>
    </w:p>
    <w:p w14:paraId="20C4C813" w14:textId="77777777" w:rsidR="00617332" w:rsidRPr="00A211A9" w:rsidRDefault="00617332" w:rsidP="00904131">
      <w:pPr>
        <w:spacing w:before="1"/>
        <w:rPr>
          <w:rFonts w:eastAsiaTheme="minorHAnsi"/>
          <w:sz w:val="10"/>
          <w:szCs w:val="10"/>
        </w:rPr>
      </w:pPr>
    </w:p>
    <w:p w14:paraId="383C4E87" w14:textId="77777777" w:rsidR="00636C87" w:rsidRPr="00056DE2" w:rsidRDefault="00074D08" w:rsidP="00F331A6">
      <w:pPr>
        <w:spacing w:before="1"/>
        <w:ind w:left="426" w:hanging="710"/>
        <w:jc w:val="center"/>
        <w:rPr>
          <w:rFonts w:eastAsiaTheme="minorHAnsi"/>
          <w:sz w:val="20"/>
        </w:rPr>
      </w:pPr>
      <w:r w:rsidRPr="00056DE2">
        <w:rPr>
          <w:rFonts w:eastAsiaTheme="minorHAnsi"/>
          <w:sz w:val="20"/>
        </w:rPr>
        <w:t>(Nach dem Gesetz über die Kostenfreiheit des Schulweges - SchKfrG)</w:t>
      </w:r>
    </w:p>
    <w:p w14:paraId="7C9D71C6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3F22A5E0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2F426069" w14:textId="77777777" w:rsidR="00E57098" w:rsidRDefault="00E57098" w:rsidP="00904131">
      <w:pPr>
        <w:spacing w:before="1"/>
        <w:rPr>
          <w:rFonts w:eastAsiaTheme="minorHAnsi"/>
          <w:sz w:val="22"/>
          <w:szCs w:val="22"/>
        </w:rPr>
      </w:pPr>
    </w:p>
    <w:p w14:paraId="2079746A" w14:textId="77777777" w:rsidR="00636C87" w:rsidRPr="00636C87" w:rsidRDefault="00074D0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14:paraId="6E73B8EF" w14:textId="77777777" w:rsidR="00636C87" w:rsidRPr="00636C87" w:rsidRDefault="00074D0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="00F21069">
        <w:rPr>
          <w:rFonts w:eastAsiaTheme="minorHAnsi"/>
          <w:sz w:val="22"/>
          <w:szCs w:val="22"/>
        </w:rPr>
        <w:t xml:space="preserve"> Sachgebiet 63 </w:t>
      </w:r>
      <w:r w:rsidRPr="00636C87">
        <w:rPr>
          <w:rFonts w:eastAsiaTheme="minorHAnsi"/>
          <w:sz w:val="22"/>
          <w:szCs w:val="22"/>
        </w:rPr>
        <w:t>-</w:t>
      </w:r>
    </w:p>
    <w:p w14:paraId="688A8C07" w14:textId="77777777" w:rsidR="00636C87" w:rsidRPr="00636C87" w:rsidRDefault="00074D0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dustriestr. 1</w:t>
      </w:r>
      <w:r w:rsidR="00610A89">
        <w:rPr>
          <w:rFonts w:eastAsiaTheme="minorHAnsi"/>
          <w:sz w:val="22"/>
          <w:szCs w:val="22"/>
        </w:rPr>
        <w:t>8</w:t>
      </w:r>
    </w:p>
    <w:p w14:paraId="262AD544" w14:textId="77777777" w:rsidR="00636C87" w:rsidRDefault="00074D0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14:paraId="54445AAF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5D57C244" w14:textId="77777777"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B0F0C" w14:paraId="6146CABD" w14:textId="77777777" w:rsidTr="00E3408F">
        <w:tc>
          <w:tcPr>
            <w:tcW w:w="9634" w:type="dxa"/>
            <w:shd w:val="clear" w:color="auto" w:fill="BFBFBF" w:themeFill="background1" w:themeFillShade="BF"/>
          </w:tcPr>
          <w:p w14:paraId="0AC48A9D" w14:textId="77777777" w:rsidR="00E3408F" w:rsidRPr="007F121B" w:rsidRDefault="00074D08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  <w:u w:val="single"/>
              </w:rPr>
            </w:pP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Wichtig, bitte lesen!</w:t>
            </w:r>
          </w:p>
          <w:p w14:paraId="31066FB2" w14:textId="77777777" w:rsidR="007F121B" w:rsidRDefault="007F121B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14:paraId="5EF7BE27" w14:textId="77777777" w:rsidR="005E6D62" w:rsidRDefault="00074D08" w:rsidP="00CC2824">
            <w:pPr>
              <w:shd w:val="clear" w:color="auto" w:fill="BFBFBF" w:themeFill="background1" w:themeFillShade="BF"/>
              <w:spacing w:before="1"/>
              <w:ind w:left="34" w:right="3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er </w:t>
            </w:r>
            <w:r>
              <w:rPr>
                <w:rFonts w:eastAsiaTheme="minorHAnsi"/>
                <w:b/>
                <w:sz w:val="22"/>
                <w:szCs w:val="22"/>
              </w:rPr>
              <w:t>Erstattungsantrag</w:t>
            </w:r>
            <w:r>
              <w:rPr>
                <w:rFonts w:eastAsiaTheme="minorHAnsi"/>
                <w:sz w:val="22"/>
                <w:szCs w:val="22"/>
              </w:rPr>
              <w:t xml:space="preserve"> muss </w:t>
            </w:r>
            <w:r w:rsidR="00505D52" w:rsidRPr="00505D52">
              <w:rPr>
                <w:rFonts w:eastAsiaTheme="minorHAnsi"/>
                <w:b/>
                <w:sz w:val="22"/>
                <w:szCs w:val="22"/>
              </w:rPr>
              <w:t>bis</w:t>
            </w:r>
            <w:r w:rsidR="00505D52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spätestens 31. Oktober </w:t>
            </w:r>
            <w:r>
              <w:rPr>
                <w:rFonts w:eastAsiaTheme="minorHAnsi"/>
                <w:sz w:val="22"/>
                <w:szCs w:val="22"/>
              </w:rPr>
              <w:t xml:space="preserve">gestellt werden. Berücksichtigt wird nur die zumutbare kürzeste Verkehrsverbindung zum günstigsten Tarif (z.B. </w:t>
            </w:r>
            <w:r w:rsidR="007648B2">
              <w:rPr>
                <w:rFonts w:eastAsiaTheme="minorHAnsi"/>
                <w:sz w:val="22"/>
                <w:szCs w:val="22"/>
              </w:rPr>
              <w:t>D-Ticket, Bay. Ermäßigungsticket etc.</w:t>
            </w:r>
            <w:r>
              <w:rPr>
                <w:rFonts w:eastAsiaTheme="minorHAnsi"/>
                <w:sz w:val="22"/>
                <w:szCs w:val="22"/>
              </w:rPr>
              <w:t xml:space="preserve">). Di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Eigenbeteiligung </w:t>
            </w:r>
            <w:r w:rsidR="007648B2" w:rsidRPr="007648B2">
              <w:rPr>
                <w:rFonts w:eastAsiaTheme="minorHAnsi"/>
                <w:sz w:val="22"/>
                <w:szCs w:val="22"/>
              </w:rPr>
              <w:t>beträgt je Schuljahr</w:t>
            </w:r>
            <w:r w:rsidR="007648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</w:rPr>
              <w:t>320 € pro Schülerin oder Schüler</w:t>
            </w:r>
            <w:r w:rsidR="00EF6106">
              <w:rPr>
                <w:rFonts w:eastAsiaTheme="minorHAnsi"/>
                <w:b/>
                <w:sz w:val="22"/>
                <w:szCs w:val="22"/>
              </w:rPr>
              <w:t>,</w:t>
            </w:r>
            <w:r w:rsidR="0019668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7648B2">
              <w:rPr>
                <w:rFonts w:eastAsiaTheme="minorHAnsi"/>
                <w:b/>
                <w:sz w:val="22"/>
                <w:szCs w:val="22"/>
              </w:rPr>
              <w:t>je Familie höchstens 490 €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4943DD" w:rsidRPr="007648B2">
              <w:rPr>
                <w:rFonts w:eastAsiaTheme="minorHAnsi"/>
                <w:sz w:val="22"/>
                <w:szCs w:val="22"/>
              </w:rPr>
              <w:t>ab dem</w:t>
            </w:r>
            <w:r w:rsidR="004943DD">
              <w:rPr>
                <w:rFonts w:eastAsiaTheme="minorHAnsi"/>
                <w:b/>
                <w:sz w:val="22"/>
                <w:szCs w:val="22"/>
              </w:rPr>
              <w:t xml:space="preserve"> Schuljahr </w:t>
            </w:r>
            <w:r w:rsidR="007648B2">
              <w:rPr>
                <w:rFonts w:eastAsiaTheme="minorHAnsi"/>
                <w:b/>
                <w:sz w:val="22"/>
                <w:szCs w:val="22"/>
              </w:rPr>
              <w:t>2023</w:t>
            </w:r>
            <w:r w:rsidR="004943DD">
              <w:rPr>
                <w:rFonts w:eastAsiaTheme="minorHAnsi"/>
                <w:b/>
                <w:sz w:val="22"/>
                <w:szCs w:val="22"/>
              </w:rPr>
              <w:t>/</w:t>
            </w:r>
            <w:r w:rsidR="007648B2">
              <w:rPr>
                <w:rFonts w:eastAsiaTheme="minorHAnsi"/>
                <w:b/>
                <w:sz w:val="22"/>
                <w:szCs w:val="22"/>
              </w:rPr>
              <w:t>24</w:t>
            </w:r>
            <w:r w:rsidR="004943D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>(</w:t>
            </w:r>
            <w:r w:rsidR="007648B2">
              <w:rPr>
                <w:rFonts w:eastAsiaTheme="minorHAnsi"/>
                <w:b/>
                <w:sz w:val="22"/>
                <w:szCs w:val="22"/>
              </w:rPr>
              <w:t>B</w:t>
            </w:r>
            <w:r>
              <w:rPr>
                <w:rFonts w:eastAsiaTheme="minorHAnsi"/>
                <w:b/>
                <w:sz w:val="22"/>
                <w:szCs w:val="22"/>
              </w:rPr>
              <w:t>elastungsgrenze</w:t>
            </w:r>
            <w:r w:rsidR="007648B2">
              <w:rPr>
                <w:rFonts w:eastAsiaTheme="minorHAnsi"/>
                <w:b/>
                <w:sz w:val="22"/>
                <w:szCs w:val="22"/>
              </w:rPr>
              <w:t>n</w:t>
            </w:r>
            <w:r>
              <w:rPr>
                <w:rFonts w:eastAsiaTheme="minorHAnsi"/>
                <w:b/>
                <w:sz w:val="22"/>
                <w:szCs w:val="22"/>
              </w:rPr>
              <w:t>).</w:t>
            </w:r>
          </w:p>
        </w:tc>
      </w:tr>
    </w:tbl>
    <w:p w14:paraId="73DC9610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3B0F0C" w14:paraId="326CFE09" w14:textId="77777777" w:rsidTr="00762F26">
        <w:tc>
          <w:tcPr>
            <w:tcW w:w="7650" w:type="dxa"/>
            <w:shd w:val="clear" w:color="auto" w:fill="F4B083" w:themeFill="accent2" w:themeFillTint="99"/>
            <w:vAlign w:val="center"/>
          </w:tcPr>
          <w:p w14:paraId="7075E91B" w14:textId="77777777" w:rsidR="006D6CD2" w:rsidRPr="002A7A23" w:rsidRDefault="00074D08" w:rsidP="00762F2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2A7A23">
              <w:rPr>
                <w:rFonts w:eastAsiaTheme="minorHAnsi"/>
                <w:b/>
                <w:sz w:val="22"/>
                <w:szCs w:val="22"/>
              </w:rPr>
              <w:t>Antrag</w:t>
            </w:r>
          </w:p>
          <w:p w14:paraId="767CB667" w14:textId="77777777" w:rsidR="006D6CD2" w:rsidRDefault="00074D08" w:rsidP="00762F26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D3F52">
              <w:rPr>
                <w:rFonts w:eastAsiaTheme="minorHAnsi"/>
                <w:sz w:val="22"/>
                <w:szCs w:val="22"/>
              </w:rPr>
              <w:t>Erstattung der notwendigen Fahrtkosten für die Benutzung</w:t>
            </w:r>
            <w:r w:rsidRPr="006D6CD2">
              <w:rPr>
                <w:rFonts w:eastAsiaTheme="minorHAnsi"/>
                <w:sz w:val="22"/>
                <w:szCs w:val="22"/>
              </w:rPr>
              <w:t xml:space="preserve"> ...</w:t>
            </w:r>
          </w:p>
          <w:p w14:paraId="296E8887" w14:textId="77777777" w:rsidR="007D3F52" w:rsidRDefault="00074D08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5506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7D3F52">
              <w:rPr>
                <w:rFonts w:eastAsiaTheme="minorHAnsi"/>
                <w:sz w:val="22"/>
                <w:szCs w:val="22"/>
              </w:rPr>
              <w:t>öffentlicher Verkehrsmittel</w:t>
            </w:r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6D6CD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  <w:p w14:paraId="1078674E" w14:textId="77777777" w:rsidR="007D3F52" w:rsidRPr="002A7A23" w:rsidRDefault="00074D08" w:rsidP="00762F26">
            <w:pPr>
              <w:tabs>
                <w:tab w:val="left" w:pos="3006"/>
              </w:tabs>
              <w:spacing w:before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r w:rsidR="006D6CD2" w:rsidRPr="002A7A23">
              <w:rPr>
                <w:rFonts w:eastAsiaTheme="minorHAnsi"/>
                <w:b/>
                <w:sz w:val="22"/>
                <w:szCs w:val="22"/>
              </w:rPr>
              <w:t>und/oder</w:t>
            </w:r>
          </w:p>
          <w:p w14:paraId="761FE104" w14:textId="77777777" w:rsidR="006D6CD2" w:rsidRDefault="00074D08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2542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7D3F52">
              <w:rPr>
                <w:rFonts w:eastAsiaTheme="minorHAnsi"/>
                <w:sz w:val="22"/>
                <w:szCs w:val="22"/>
              </w:rPr>
              <w:t xml:space="preserve">von privaten Kraftfahrzeugen </w:t>
            </w:r>
            <w:r w:rsidRPr="007D3F5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978" w:type="dxa"/>
            <w:shd w:val="clear" w:color="auto" w:fill="F4B083" w:themeFill="accent2" w:themeFillTint="99"/>
            <w:vAlign w:val="center"/>
          </w:tcPr>
          <w:p w14:paraId="400853CF" w14:textId="77777777" w:rsidR="006D6CD2" w:rsidRDefault="00074D08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jahr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52"/>
            </w:tblGrid>
            <w:tr w:rsidR="003B0F0C" w14:paraId="5541C6CE" w14:textId="77777777" w:rsidTr="00762F26">
              <w:trPr>
                <w:trHeight w:val="538"/>
              </w:trPr>
              <w:tc>
                <w:tcPr>
                  <w:tcW w:w="1752" w:type="dxa"/>
                  <w:shd w:val="clear" w:color="auto" w:fill="FFFFFF" w:themeFill="background1"/>
                  <w:vAlign w:val="center"/>
                </w:tcPr>
                <w:p w14:paraId="1A8401B2" w14:textId="77777777" w:rsidR="00D3791E" w:rsidRDefault="00243599" w:rsidP="00762F26">
                  <w:pPr>
                    <w:spacing w:before="1"/>
                    <w:jc w:val="center"/>
                    <w:rPr>
                      <w:rFonts w:eastAsia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1072776490"/>
                      <w:placeholder>
                        <w:docPart w:val="92F5A8170B4647B998FC1B2ED1307674"/>
                      </w:placeholder>
                      <w:showingPlcHdr/>
                    </w:sdtPr>
                    <w:sdtEndPr/>
                    <w:sdtContent>
                      <w:r w:rsidR="00074D08"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  <w:r w:rsidR="00074D08">
                    <w:rPr>
                      <w:rFonts w:eastAsiaTheme="minorHAnsi"/>
                      <w:sz w:val="22"/>
                      <w:szCs w:val="22"/>
                    </w:rPr>
                    <w:t xml:space="preserve"> / </w:t>
                  </w: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635533867"/>
                      <w:placeholder>
                        <w:docPart w:val="09C1450063794054A1599574875986D4"/>
                      </w:placeholder>
                      <w:showingPlcHdr/>
                    </w:sdtPr>
                    <w:sdtEndPr/>
                    <w:sdtContent>
                      <w:r w:rsidR="00074D08"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</w:p>
              </w:tc>
            </w:tr>
          </w:tbl>
          <w:p w14:paraId="5774AF11" w14:textId="77777777" w:rsidR="002A7A23" w:rsidRDefault="002A7A23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1A5A7776" w14:textId="77777777" w:rsidR="00460C95" w:rsidRDefault="00460C95" w:rsidP="001B2BF6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29" w:type="dxa"/>
        <w:tblLayout w:type="fixed"/>
        <w:tblLook w:val="04A0" w:firstRow="1" w:lastRow="0" w:firstColumn="1" w:lastColumn="0" w:noHBand="0" w:noVBand="1"/>
      </w:tblPr>
      <w:tblGrid>
        <w:gridCol w:w="3675"/>
        <w:gridCol w:w="1140"/>
        <w:gridCol w:w="1984"/>
        <w:gridCol w:w="709"/>
        <w:gridCol w:w="141"/>
        <w:gridCol w:w="1980"/>
      </w:tblGrid>
      <w:tr w:rsidR="003B0F0C" w14:paraId="4A98F070" w14:textId="77777777" w:rsidTr="00D91297">
        <w:tc>
          <w:tcPr>
            <w:tcW w:w="3675" w:type="dxa"/>
            <w:shd w:val="clear" w:color="auto" w:fill="BFBFBF" w:themeFill="background1" w:themeFillShade="BF"/>
          </w:tcPr>
          <w:p w14:paraId="1BA5BBB1" w14:textId="77777777" w:rsidR="002A7A23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Name des Schülers/der Schülerin</w:t>
            </w:r>
          </w:p>
        </w:tc>
        <w:tc>
          <w:tcPr>
            <w:tcW w:w="3974" w:type="dxa"/>
            <w:gridSpan w:val="4"/>
            <w:shd w:val="clear" w:color="auto" w:fill="BFBFBF" w:themeFill="background1" w:themeFillShade="BF"/>
          </w:tcPr>
          <w:p w14:paraId="401E3644" w14:textId="77777777" w:rsidR="002A7A23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Vorname/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21494AF" w14:textId="77777777" w:rsidR="002A7A23" w:rsidRDefault="00074D08" w:rsidP="00AC38BC">
            <w:pPr>
              <w:tabs>
                <w:tab w:val="left" w:pos="1020"/>
              </w:tabs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Geburtsdatum</w:t>
            </w:r>
          </w:p>
        </w:tc>
      </w:tr>
      <w:tr w:rsidR="003B0F0C" w14:paraId="3DE0CF7B" w14:textId="77777777" w:rsidTr="00D902CC">
        <w:trPr>
          <w:trHeight w:val="484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17898128"/>
              <w:placeholder>
                <w:docPart w:val="BAC90343352B460C99F9C4ACC110A8F6"/>
              </w:placeholder>
              <w:showingPlcHdr/>
            </w:sdtPr>
            <w:sdtEndPr/>
            <w:sdtContent>
              <w:p w14:paraId="684CE3FC" w14:textId="77777777" w:rsidR="002A7A23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974" w:type="dxa"/>
            <w:gridSpan w:val="4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9477292"/>
              <w:placeholder>
                <w:docPart w:val="ACE97C8E13634F45A9393C718BC26079"/>
              </w:placeholder>
              <w:showingPlcHdr/>
            </w:sdtPr>
            <w:sdtEndPr/>
            <w:sdtContent>
              <w:p w14:paraId="68D31894" w14:textId="77777777" w:rsidR="002A7A23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463133"/>
              <w:placeholder>
                <w:docPart w:val="B019F38E61254444AF4E23B0D235CCFC"/>
              </w:placeholder>
              <w:showingPlcHdr/>
            </w:sdtPr>
            <w:sdtEndPr/>
            <w:sdtContent>
              <w:p w14:paraId="0562E466" w14:textId="77777777" w:rsidR="002A7A23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7CBFA41C" w14:textId="77777777" w:rsidTr="00D91297">
        <w:tc>
          <w:tcPr>
            <w:tcW w:w="3675" w:type="dxa"/>
            <w:shd w:val="clear" w:color="auto" w:fill="BFBFBF" w:themeFill="background1" w:themeFillShade="BF"/>
          </w:tcPr>
          <w:p w14:paraId="748484E3" w14:textId="77777777" w:rsidR="00AC38BC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, Hausnummer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1AEAE530" w14:textId="77777777" w:rsidR="00AC38BC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</w:t>
            </w:r>
          </w:p>
        </w:tc>
        <w:tc>
          <w:tcPr>
            <w:tcW w:w="2834" w:type="dxa"/>
            <w:gridSpan w:val="3"/>
            <w:shd w:val="clear" w:color="auto" w:fill="BFBFBF" w:themeFill="background1" w:themeFillShade="BF"/>
          </w:tcPr>
          <w:p w14:paraId="40672B7E" w14:textId="77777777" w:rsidR="00AC38BC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ohnor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0FC5E6F" w14:textId="77777777" w:rsidR="00AC38BC" w:rsidRDefault="00074D08" w:rsidP="00F9491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elefon </w:t>
            </w:r>
          </w:p>
        </w:tc>
      </w:tr>
      <w:tr w:rsidR="003B0F0C" w14:paraId="52CAB987" w14:textId="77777777" w:rsidTr="00D902CC">
        <w:trPr>
          <w:trHeight w:val="495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54976262"/>
              <w:placeholder>
                <w:docPart w:val="73C0D5CC753646199FA4E71739BED188"/>
              </w:placeholder>
              <w:showingPlcHdr/>
            </w:sdtPr>
            <w:sdtEndPr/>
            <w:sdtContent>
              <w:p w14:paraId="5F07B391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407877183"/>
              <w:placeholder>
                <w:docPart w:val="36228AE4998842B5A9CFF116AA89AC3B"/>
              </w:placeholder>
              <w:showingPlcHdr/>
            </w:sdtPr>
            <w:sdtEndPr/>
            <w:sdtContent>
              <w:p w14:paraId="4580A302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2834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11021953"/>
              <w:placeholder>
                <w:docPart w:val="EF252EFDD8D34420BD67D403991BE9F5"/>
              </w:placeholder>
              <w:showingPlcHdr/>
            </w:sdtPr>
            <w:sdtEndPr/>
            <w:sdtContent>
              <w:p w14:paraId="72FA5BB1" w14:textId="77777777" w:rsidR="00D91297" w:rsidRPr="00D91297" w:rsidRDefault="00074D08" w:rsidP="00D902CC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53748460"/>
              <w:placeholder>
                <w:docPart w:val="8C55605058354DEA899F55453E437BFA"/>
              </w:placeholder>
              <w:showingPlcHdr/>
            </w:sdtPr>
            <w:sdtEndPr/>
            <w:sdtContent>
              <w:p w14:paraId="099C7896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06B8D7CA" w14:textId="77777777" w:rsidTr="005E6D62">
        <w:tc>
          <w:tcPr>
            <w:tcW w:w="6799" w:type="dxa"/>
            <w:gridSpan w:val="3"/>
            <w:shd w:val="clear" w:color="auto" w:fill="BFBFBF" w:themeFill="background1" w:themeFillShade="BF"/>
          </w:tcPr>
          <w:p w14:paraId="463C623C" w14:textId="77777777" w:rsidR="00D91297" w:rsidRDefault="00074D08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Besuchte Schule (Schulart, PLZ, Ort) und Klasse</w:t>
            </w:r>
            <w:r w:rsidR="005E6D62">
              <w:rPr>
                <w:rFonts w:eastAsiaTheme="minorHAnsi"/>
                <w:sz w:val="22"/>
                <w:szCs w:val="22"/>
              </w:rPr>
              <w:t xml:space="preserve"> (z.B 11</w:t>
            </w:r>
            <w:r w:rsidR="007903FC">
              <w:rPr>
                <w:rFonts w:eastAsiaTheme="minorHAnsi"/>
                <w:sz w:val="22"/>
                <w:szCs w:val="22"/>
              </w:rPr>
              <w:t>a, Soz</w:t>
            </w:r>
            <w:r w:rsidR="005E6D62">
              <w:rPr>
                <w:rFonts w:eastAsiaTheme="minorHAnsi"/>
                <w:sz w:val="22"/>
                <w:szCs w:val="22"/>
              </w:rPr>
              <w:t>11)</w:t>
            </w:r>
          </w:p>
        </w:tc>
        <w:tc>
          <w:tcPr>
            <w:tcW w:w="2830" w:type="dxa"/>
            <w:gridSpan w:val="3"/>
            <w:shd w:val="clear" w:color="auto" w:fill="BFBFBF" w:themeFill="background1" w:themeFillShade="BF"/>
          </w:tcPr>
          <w:p w14:paraId="15916ABF" w14:textId="77777777" w:rsidR="00D91297" w:rsidRDefault="00074D08" w:rsidP="00F9491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E-Mail </w:t>
            </w:r>
            <w:r w:rsidR="005E6D62">
              <w:rPr>
                <w:rFonts w:eastAsiaTheme="minorHAnsi"/>
                <w:sz w:val="22"/>
                <w:szCs w:val="22"/>
              </w:rPr>
              <w:t>Antragstelle</w:t>
            </w:r>
            <w:r w:rsidR="00F9491B">
              <w:rPr>
                <w:rFonts w:eastAsiaTheme="minorHAnsi"/>
                <w:sz w:val="22"/>
                <w:szCs w:val="22"/>
              </w:rPr>
              <w:t>nde/r</w:t>
            </w:r>
            <w:r w:rsidR="005E6D6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3B0F0C" w14:paraId="2CDD43D3" w14:textId="77777777" w:rsidTr="005E6D62">
        <w:trPr>
          <w:trHeight w:val="495"/>
        </w:trPr>
        <w:tc>
          <w:tcPr>
            <w:tcW w:w="6799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28995673"/>
              <w:placeholder>
                <w:docPart w:val="D39442688A7A4F6785F4EFA0EB5DF729"/>
              </w:placeholder>
              <w:showingPlcHdr/>
            </w:sdtPr>
            <w:sdtEndPr/>
            <w:sdtContent>
              <w:p w14:paraId="7C3B0EE9" w14:textId="77777777" w:rsidR="00D91297" w:rsidRPr="006E1BCD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0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5641175"/>
              <w:placeholder>
                <w:docPart w:val="5E13B8493A9C444190B4B7BA81EFFA48"/>
              </w:placeholder>
              <w:showingPlcHdr/>
            </w:sdtPr>
            <w:sdtEndPr/>
            <w:sdtContent>
              <w:p w14:paraId="00B7F922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25958E75" w14:textId="77777777" w:rsidTr="00842D0E">
        <w:tc>
          <w:tcPr>
            <w:tcW w:w="9629" w:type="dxa"/>
            <w:gridSpan w:val="6"/>
            <w:shd w:val="clear" w:color="auto" w:fill="BFBFBF" w:themeFill="background1" w:themeFillShade="BF"/>
          </w:tcPr>
          <w:p w14:paraId="3F7FD184" w14:textId="77777777" w:rsidR="00D91297" w:rsidRDefault="00074D08" w:rsidP="00D9129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Erziehungsberechtigte/r</w:t>
            </w:r>
            <w:r w:rsidR="00E15E92">
              <w:rPr>
                <w:rFonts w:eastAsiaTheme="minorHAnsi"/>
                <w:sz w:val="22"/>
                <w:szCs w:val="22"/>
              </w:rPr>
              <w:t xml:space="preserve"> </w:t>
            </w:r>
            <w:r w:rsidR="00E15E92" w:rsidRPr="00E15E92">
              <w:rPr>
                <w:rFonts w:eastAsiaTheme="minorHAnsi"/>
                <w:sz w:val="16"/>
                <w:szCs w:val="16"/>
              </w:rPr>
              <w:t>(bei minderjährigen Antragstellern)</w:t>
            </w:r>
          </w:p>
        </w:tc>
      </w:tr>
      <w:tr w:rsidR="003B0F0C" w14:paraId="52E71CB0" w14:textId="77777777" w:rsidTr="001030B4">
        <w:trPr>
          <w:trHeight w:val="480"/>
        </w:trPr>
        <w:tc>
          <w:tcPr>
            <w:tcW w:w="9629" w:type="dxa"/>
            <w:gridSpan w:val="6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1460477"/>
              <w:placeholder>
                <w:docPart w:val="60C871B78A3E455B94266E55BBDD9F19"/>
              </w:placeholder>
              <w:showingPlcHdr/>
            </w:sdtPr>
            <w:sdtEndPr/>
            <w:sdtContent>
              <w:p w14:paraId="7586E409" w14:textId="77777777" w:rsidR="00D91297" w:rsidRPr="006E1BCD" w:rsidRDefault="00074D08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4272E36F" w14:textId="77777777" w:rsidTr="007F121B"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14:paraId="074469AD" w14:textId="77777777" w:rsidR="007F121B" w:rsidRDefault="00074D08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Kindergeld für 3 oder mehr Kinder?</w:t>
            </w:r>
          </w:p>
          <w:p w14:paraId="6696CE3D" w14:textId="77777777" w:rsidR="007F121B" w:rsidRPr="007F121B" w:rsidRDefault="007F121B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3B73E95F" w14:textId="77777777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14:paraId="4C8BFB08" w14:textId="77777777" w:rsidR="00D45340" w:rsidRPr="00097FCF" w:rsidRDefault="00243599" w:rsidP="008C1B1E">
            <w:pPr>
              <w:tabs>
                <w:tab w:val="left" w:pos="643"/>
              </w:tabs>
              <w:spacing w:before="1"/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199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Ja </w:t>
            </w:r>
            <w:r w:rsidR="00871019">
              <w:rPr>
                <w:rFonts w:eastAsiaTheme="minorHAnsi"/>
                <w:sz w:val="16"/>
                <w:szCs w:val="16"/>
              </w:rPr>
              <w:t>(</w:t>
            </w:r>
            <w:r w:rsidR="00074D08" w:rsidRPr="00D45340">
              <w:rPr>
                <w:rFonts w:eastAsiaTheme="minorHAnsi"/>
                <w:sz w:val="16"/>
                <w:szCs w:val="16"/>
              </w:rPr>
              <w:t xml:space="preserve">Bitte den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indergeldn</w:t>
            </w:r>
            <w:r w:rsidR="00074D08" w:rsidRPr="007F121B">
              <w:rPr>
                <w:rFonts w:eastAsiaTheme="minorHAnsi"/>
                <w:b/>
                <w:sz w:val="16"/>
                <w:szCs w:val="16"/>
              </w:rPr>
              <w:t>achweis</w:t>
            </w:r>
            <w:r w:rsidR="00074D08" w:rsidRPr="00D45340">
              <w:rPr>
                <w:rFonts w:eastAsiaTheme="minorHAnsi"/>
                <w:sz w:val="16"/>
                <w:szCs w:val="16"/>
              </w:rPr>
              <w:t xml:space="preserve"> </w:t>
            </w:r>
            <w:r w:rsidR="00074D08" w:rsidRPr="00A314F9">
              <w:rPr>
                <w:rFonts w:eastAsiaTheme="minorHAnsi"/>
                <w:sz w:val="16"/>
                <w:szCs w:val="16"/>
              </w:rPr>
              <w:t xml:space="preserve">vom </w:t>
            </w:r>
            <w:r w:rsidR="00074D08" w:rsidRPr="007F121B">
              <w:rPr>
                <w:rFonts w:eastAsiaTheme="minorHAnsi"/>
                <w:b/>
                <w:i/>
                <w:sz w:val="16"/>
                <w:szCs w:val="16"/>
                <w:u w:val="single"/>
              </w:rPr>
              <w:t>August vor Schuljahresbeginn</w:t>
            </w:r>
            <w:r w:rsidR="008C1B1E">
              <w:rPr>
                <w:rFonts w:eastAsiaTheme="minorHAnsi"/>
                <w:sz w:val="16"/>
                <w:szCs w:val="16"/>
              </w:rPr>
              <w:t xml:space="preserve"> </w:t>
            </w:r>
            <w:r w:rsidR="002B1E76">
              <w:rPr>
                <w:rFonts w:eastAsiaTheme="minorHAnsi"/>
                <w:sz w:val="16"/>
                <w:szCs w:val="16"/>
              </w:rPr>
              <w:t>beilegen,</w:t>
            </w:r>
            <w:r w:rsidR="00871019">
              <w:rPr>
                <w:rFonts w:eastAsiaTheme="minorHAnsi"/>
                <w:sz w:val="16"/>
                <w:szCs w:val="16"/>
              </w:rPr>
              <w:br/>
            </w:r>
            <w:r w:rsidR="00871019">
              <w:rPr>
                <w:rFonts w:eastAsiaTheme="minorHAnsi"/>
                <w:sz w:val="16"/>
                <w:szCs w:val="16"/>
              </w:rPr>
              <w:tab/>
            </w:r>
            <w:r w:rsidR="008C1B1E">
              <w:rPr>
                <w:rFonts w:eastAsiaTheme="minorHAnsi"/>
                <w:sz w:val="16"/>
                <w:szCs w:val="16"/>
              </w:rPr>
              <w:t>z.B. in Form des</w:t>
            </w:r>
            <w:r w:rsidR="00871019">
              <w:rPr>
                <w:rFonts w:eastAsiaTheme="minorHAnsi"/>
                <w:sz w:val="16"/>
                <w:szCs w:val="16"/>
              </w:rPr>
              <w:t xml:space="preserve">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ontoauszuges</w:t>
            </w:r>
            <w:r w:rsidR="002B1E76">
              <w:rPr>
                <w:rFonts w:eastAsiaTheme="minorHAnsi"/>
                <w:sz w:val="16"/>
                <w:szCs w:val="16"/>
              </w:rPr>
              <w:t xml:space="preserve">, auf dem der </w:t>
            </w:r>
            <w:r w:rsidR="002B1E76" w:rsidRPr="007903FC">
              <w:rPr>
                <w:rFonts w:eastAsiaTheme="minorHAnsi"/>
                <w:b/>
                <w:sz w:val="16"/>
                <w:szCs w:val="16"/>
                <w:u w:val="single"/>
              </w:rPr>
              <w:t>Betrag für mind. drei Kinder ersichtlich ist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</w:tcPr>
          <w:p w14:paraId="312A365A" w14:textId="77777777" w:rsidR="00D45340" w:rsidRDefault="00243599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76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3B0F0C" w14:paraId="0FA40FBC" w14:textId="77777777" w:rsidTr="00D91297">
        <w:tc>
          <w:tcPr>
            <w:tcW w:w="9629" w:type="dxa"/>
            <w:gridSpan w:val="6"/>
            <w:shd w:val="clear" w:color="auto" w:fill="BFBFBF" w:themeFill="background1" w:themeFillShade="BF"/>
          </w:tcPr>
          <w:p w14:paraId="68CCB0B5" w14:textId="77777777" w:rsidR="00D45340" w:rsidRPr="007F121B" w:rsidRDefault="00074D08" w:rsidP="00404DC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lfd. Hilfe z. Leben</w:t>
            </w:r>
            <w:r w:rsidR="00B4357C">
              <w:rPr>
                <w:rFonts w:eastAsiaTheme="minorHAnsi"/>
                <w:b/>
                <w:sz w:val="22"/>
                <w:szCs w:val="22"/>
              </w:rPr>
              <w:t>sunterhalt nach SGB XII</w:t>
            </w:r>
            <w:r w:rsidR="006D2866">
              <w:rPr>
                <w:rFonts w:eastAsiaTheme="minorHAnsi"/>
                <w:b/>
                <w:sz w:val="22"/>
                <w:szCs w:val="22"/>
              </w:rPr>
              <w:t xml:space="preserve"> o. Bürgergeld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15E92">
              <w:rPr>
                <w:rFonts w:eastAsiaTheme="minorHAnsi"/>
                <w:b/>
                <w:sz w:val="22"/>
                <w:szCs w:val="22"/>
              </w:rPr>
              <w:t xml:space="preserve">nach 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SGB II, </w:t>
            </w:r>
            <w:r w:rsidR="00B4357C">
              <w:rPr>
                <w:rFonts w:eastAsiaTheme="minorHAnsi"/>
                <w:b/>
                <w:sz w:val="22"/>
                <w:szCs w:val="22"/>
              </w:rPr>
              <w:t xml:space="preserve">Leistungen nach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>AsylbLG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 o. Berufsausbildungsbeihilfe nach SGB III?</w:t>
            </w:r>
          </w:p>
        </w:tc>
      </w:tr>
      <w:tr w:rsidR="003B0F0C" w14:paraId="69E302C6" w14:textId="77777777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14:paraId="23FC5C11" w14:textId="77777777" w:rsidR="00D45340" w:rsidRDefault="00243599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022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Ja </w:t>
            </w:r>
            <w:r w:rsidR="00074D08" w:rsidRPr="00D45340">
              <w:rPr>
                <w:rFonts w:eastAsiaTheme="minorHAnsi"/>
                <w:sz w:val="16"/>
                <w:szCs w:val="16"/>
              </w:rPr>
              <w:t xml:space="preserve">(Bitte den Nachweis vom </w:t>
            </w:r>
            <w:r w:rsidR="00074D08" w:rsidRPr="00D57386">
              <w:rPr>
                <w:rFonts w:eastAsiaTheme="minorHAnsi"/>
                <w:b/>
                <w:i/>
                <w:sz w:val="16"/>
                <w:szCs w:val="16"/>
              </w:rPr>
              <w:t>August vor</w:t>
            </w:r>
            <w:r w:rsidR="00A314F9" w:rsidRPr="00D57386">
              <w:rPr>
                <w:rFonts w:eastAsiaTheme="minorHAnsi"/>
                <w:b/>
                <w:i/>
                <w:sz w:val="16"/>
                <w:szCs w:val="16"/>
              </w:rPr>
              <w:t xml:space="preserve"> Schuljahresbeginn</w:t>
            </w:r>
            <w:r w:rsidR="00A314F9">
              <w:rPr>
                <w:rFonts w:eastAsiaTheme="minorHAnsi"/>
                <w:sz w:val="16"/>
                <w:szCs w:val="16"/>
              </w:rPr>
              <w:t xml:space="preserve"> beifügen</w:t>
            </w:r>
            <w:r w:rsidR="00074D08" w:rsidRPr="00D45340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14:paraId="2364B791" w14:textId="77777777" w:rsidR="00D45340" w:rsidRDefault="00243599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3723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3B0F0C" w14:paraId="14DA66B6" w14:textId="77777777" w:rsidTr="0055149D">
        <w:tc>
          <w:tcPr>
            <w:tcW w:w="9629" w:type="dxa"/>
            <w:gridSpan w:val="6"/>
            <w:shd w:val="clear" w:color="auto" w:fill="BFBFBF" w:themeFill="background1" w:themeFillShade="BF"/>
          </w:tcPr>
          <w:p w14:paraId="44EE629C" w14:textId="77777777" w:rsidR="00D45340" w:rsidRDefault="00074D08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er/die Antragsteller/in ist schwerbehindert?</w:t>
            </w:r>
          </w:p>
          <w:p w14:paraId="0849DE1B" w14:textId="77777777" w:rsidR="007F121B" w:rsidRPr="007F121B" w:rsidRDefault="007F121B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036731E2" w14:textId="77777777" w:rsidTr="00087573">
        <w:tc>
          <w:tcPr>
            <w:tcW w:w="7508" w:type="dxa"/>
            <w:gridSpan w:val="4"/>
            <w:shd w:val="clear" w:color="auto" w:fill="BFBFBF" w:themeFill="background1" w:themeFillShade="BF"/>
            <w:vAlign w:val="center"/>
          </w:tcPr>
          <w:p w14:paraId="19A310BD" w14:textId="77777777" w:rsidR="00D45340" w:rsidRDefault="00243599" w:rsidP="008C1B1E">
            <w:pPr>
              <w:tabs>
                <w:tab w:val="left" w:pos="657"/>
              </w:tabs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39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Ja </w:t>
            </w:r>
            <w:r w:rsidR="00074D08" w:rsidRPr="0068516A">
              <w:rPr>
                <w:rFonts w:eastAsiaTheme="minorHAnsi"/>
                <w:sz w:val="16"/>
                <w:szCs w:val="16"/>
              </w:rPr>
              <w:t>(</w:t>
            </w:r>
            <w:r w:rsidR="00074D08">
              <w:rPr>
                <w:rFonts w:eastAsiaTheme="minorHAnsi"/>
                <w:sz w:val="16"/>
                <w:szCs w:val="16"/>
              </w:rPr>
              <w:t xml:space="preserve">Bitte </w:t>
            </w:r>
            <w:r w:rsidR="00074D08" w:rsidRPr="0068516A">
              <w:rPr>
                <w:rFonts w:eastAsiaTheme="minorHAnsi"/>
                <w:sz w:val="16"/>
                <w:szCs w:val="16"/>
              </w:rPr>
              <w:t>Schwerbehindertenausweis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t xml:space="preserve"> auf dem das </w:t>
            </w:r>
            <w:r w:rsidR="008C1B1E" w:rsidRPr="007F121B">
              <w:rPr>
                <w:rFonts w:eastAsiaTheme="minorHAnsi"/>
                <w:b/>
                <w:sz w:val="16"/>
                <w:szCs w:val="16"/>
              </w:rPr>
              <w:t>Merkzeichen der Behinderung</w:t>
            </w:r>
            <w:r w:rsidR="008C1B1E">
              <w:rPr>
                <w:rFonts w:eastAsiaTheme="minorHAnsi"/>
                <w:sz w:val="16"/>
                <w:szCs w:val="16"/>
              </w:rPr>
              <w:t xml:space="preserve"> ersichtlich ist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br/>
            </w:r>
            <w:r w:rsidR="008C1B1E">
              <w:rPr>
                <w:rFonts w:eastAsiaTheme="minorHAnsi"/>
                <w:sz w:val="16"/>
                <w:szCs w:val="16"/>
              </w:rPr>
              <w:tab/>
            </w:r>
            <w:r w:rsidR="00074D08" w:rsidRPr="0068516A">
              <w:rPr>
                <w:rFonts w:eastAsiaTheme="minorHAnsi"/>
                <w:sz w:val="16"/>
                <w:szCs w:val="16"/>
              </w:rPr>
              <w:t>in Kopie beifügen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14:paraId="1FC5D41D" w14:textId="77777777" w:rsidR="00D45340" w:rsidRDefault="00243599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567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3B0F0C" w14:paraId="4E224CCF" w14:textId="77777777" w:rsidTr="00762F26">
        <w:trPr>
          <w:trHeight w:val="415"/>
        </w:trPr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14:paraId="28F15A4F" w14:textId="77777777" w:rsidR="00D45340" w:rsidRPr="007F121B" w:rsidRDefault="00074D08" w:rsidP="00762F26">
            <w:pPr>
              <w:spacing w:before="1"/>
              <w:jc w:val="center"/>
              <w:rPr>
                <w:rFonts w:eastAsiaTheme="minorHAnsi" w:cs="Arial"/>
                <w:b/>
                <w:i/>
                <w:sz w:val="20"/>
                <w:u w:val="single"/>
              </w:rPr>
            </w:pPr>
            <w:r w:rsidRPr="007F121B">
              <w:rPr>
                <w:rFonts w:eastAsiaTheme="minorHAnsi" w:cs="Arial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  <w:t>Der Antrag kann nur bearbeitet werden, wenn die entsprechenden Nachweise vorliegen!</w:t>
            </w:r>
          </w:p>
        </w:tc>
      </w:tr>
    </w:tbl>
    <w:p w14:paraId="14E97F50" w14:textId="77777777" w:rsidR="00871019" w:rsidRDefault="00074D08">
      <w:pPr>
        <w:overflowPunct/>
        <w:autoSpaceDE/>
        <w:autoSpaceDN/>
        <w:adjustRightInd/>
        <w:spacing w:after="160" w:line="259" w:lineRule="auto"/>
        <w:textAlignment w:val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2403"/>
        <w:gridCol w:w="415"/>
        <w:gridCol w:w="10"/>
        <w:gridCol w:w="2119"/>
        <w:gridCol w:w="414"/>
        <w:gridCol w:w="994"/>
        <w:gridCol w:w="1006"/>
      </w:tblGrid>
      <w:tr w:rsidR="003B0F0C" w14:paraId="2D201D7F" w14:textId="77777777" w:rsidTr="00871019">
        <w:tc>
          <w:tcPr>
            <w:tcW w:w="9629" w:type="dxa"/>
            <w:gridSpan w:val="9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C5D8EF" w14:textId="77777777" w:rsidR="00D45340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71019">
              <w:rPr>
                <w:rFonts w:eastAsiaTheme="minorHAnsi"/>
                <w:b/>
                <w:sz w:val="22"/>
                <w:szCs w:val="22"/>
              </w:rPr>
              <w:lastRenderedPageBreak/>
              <w:t>Details zur besuchten Schule</w:t>
            </w:r>
            <w:r w:rsidRPr="0068516A">
              <w:rPr>
                <w:rFonts w:eastAsiaTheme="minorHAnsi"/>
                <w:sz w:val="22"/>
                <w:szCs w:val="22"/>
              </w:rPr>
              <w:t xml:space="preserve"> </w:t>
            </w:r>
            <w:r w:rsidRPr="00871019">
              <w:rPr>
                <w:rFonts w:eastAsiaTheme="minorHAnsi"/>
                <w:sz w:val="16"/>
                <w:szCs w:val="16"/>
              </w:rPr>
              <w:t>(Zutreffendes ankreuzen und soweit notwendig ergänzen)</w:t>
            </w:r>
          </w:p>
        </w:tc>
      </w:tr>
      <w:tr w:rsidR="003B0F0C" w14:paraId="796F1AED" w14:textId="77777777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184E5A" w14:textId="77777777" w:rsidR="00D57386" w:rsidRPr="0068516A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9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82BBE4" w14:textId="77777777" w:rsidR="00D57386" w:rsidRPr="0068516A" w:rsidRDefault="00074D08" w:rsidP="00D5738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eiterführende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Schule ab Klasse 11 mit Vollzeitunterricht </w:t>
            </w:r>
            <w:r w:rsidRPr="009D1A65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z. B. Gymnasium</w:t>
            </w:r>
            <w:r w:rsidRPr="009D1A65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B0F0C" w14:paraId="6C2409F3" w14:textId="77777777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68F51A" w14:textId="77777777" w:rsidR="00D57386" w:rsidRDefault="00243599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45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8FBBC9" w14:textId="77777777" w:rsidR="00D57386" w:rsidRPr="0068516A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en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(Vollzeitunterricht) mit wechselndem Praktikum</w:t>
            </w:r>
          </w:p>
        </w:tc>
      </w:tr>
      <w:tr w:rsidR="003B0F0C" w14:paraId="238AE2CF" w14:textId="77777777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9E99E7" w14:textId="77777777" w:rsidR="0055149D" w:rsidRPr="009D1A65" w:rsidRDefault="00074D08" w:rsidP="0085341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Datum</w:t>
            </w:r>
            <w:r w:rsidR="00853415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4958" w:type="dxa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882F8AE" w14:textId="77777777" w:rsidR="0055149D" w:rsidRPr="009D1A65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Uhrzeit</w:t>
            </w:r>
            <w:r w:rsidRPr="0055149D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B0F0C" w14:paraId="06525032" w14:textId="77777777" w:rsidTr="00D902CC">
        <w:trPr>
          <w:trHeight w:val="495"/>
        </w:trPr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1383081"/>
              <w:placeholder>
                <w:docPart w:val="BCC568D99DB3498EB3CA3D3DF95D1B51"/>
              </w:placeholder>
              <w:showingPlcHdr/>
            </w:sdtPr>
            <w:sdtEndPr/>
            <w:sdtContent>
              <w:p w14:paraId="222BF080" w14:textId="77777777" w:rsidR="0055149D" w:rsidRPr="009D1A65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495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88282446"/>
              <w:placeholder>
                <w:docPart w:val="B45C4F7C1DBF44C3AFCE103FA39D8866"/>
              </w:placeholder>
              <w:showingPlcHdr/>
            </w:sdtPr>
            <w:sdtEndPr/>
            <w:sdtContent>
              <w:p w14:paraId="0AB6150D" w14:textId="77777777" w:rsidR="0055149D" w:rsidRPr="009D1A65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5C370FED" w14:textId="77777777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DB31AF" w14:textId="77777777" w:rsidR="0055149D" w:rsidRPr="009D1A65" w:rsidRDefault="00074D08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aktikumsstelle/n (</w:t>
            </w:r>
            <w:r w:rsidR="00861B80">
              <w:rPr>
                <w:rFonts w:eastAsiaTheme="minorHAnsi"/>
                <w:sz w:val="22"/>
                <w:szCs w:val="22"/>
              </w:rPr>
              <w:t xml:space="preserve">genaue </w:t>
            </w:r>
            <w:r w:rsidR="007903FC">
              <w:rPr>
                <w:rFonts w:eastAsiaTheme="minorHAnsi"/>
                <w:sz w:val="22"/>
                <w:szCs w:val="22"/>
              </w:rPr>
              <w:t>Anschrift/en</w:t>
            </w:r>
            <w:r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DBDCC" w14:textId="77777777" w:rsidR="0055149D" w:rsidRPr="009621B6" w:rsidRDefault="00074D08" w:rsidP="0055149D">
            <w:pPr>
              <w:spacing w:before="1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9621B6">
              <w:rPr>
                <w:rFonts w:eastAsiaTheme="minorHAnsi"/>
                <w:b/>
                <w:sz w:val="22"/>
                <w:szCs w:val="22"/>
              </w:rPr>
              <w:t xml:space="preserve">Bitt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bestätigten </w:t>
            </w:r>
            <w:r w:rsidRPr="009621B6">
              <w:rPr>
                <w:rFonts w:eastAsiaTheme="minorHAnsi"/>
                <w:b/>
                <w:sz w:val="22"/>
                <w:szCs w:val="22"/>
              </w:rPr>
              <w:t>Praktikumsplan beifügen!</w:t>
            </w:r>
          </w:p>
        </w:tc>
      </w:tr>
      <w:tr w:rsidR="003B0F0C" w14:paraId="6B6AAFFD" w14:textId="77777777" w:rsidTr="00CC307C">
        <w:trPr>
          <w:trHeight w:val="481"/>
        </w:trPr>
        <w:tc>
          <w:tcPr>
            <w:tcW w:w="962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430866333"/>
              <w:placeholder>
                <w:docPart w:val="FD16E173368F4C75BABD4E93AAE2CAA3"/>
              </w:placeholder>
              <w:showingPlcHdr/>
            </w:sdtPr>
            <w:sdtEndPr/>
            <w:sdtContent>
              <w:p w14:paraId="476AE89D" w14:textId="77777777" w:rsidR="0055149D" w:rsidRPr="00CE573C" w:rsidRDefault="00074D08" w:rsidP="00D45340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2D262B2F" w14:textId="77777777" w:rsidTr="00800CC6">
        <w:trPr>
          <w:trHeight w:val="4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EE7EC2" w14:textId="77777777" w:rsidR="00800CC6" w:rsidRDefault="00243599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520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81D070" w14:textId="77777777" w:rsidR="00800CC6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621B6">
              <w:rPr>
                <w:rFonts w:eastAsiaTheme="minorHAnsi"/>
                <w:sz w:val="22"/>
                <w:szCs w:val="22"/>
              </w:rPr>
              <w:t>Berufsschule</w:t>
            </w:r>
          </w:p>
        </w:tc>
      </w:tr>
      <w:tr w:rsidR="003B0F0C" w14:paraId="0DA56DC1" w14:textId="77777777" w:rsidTr="00F7465A">
        <w:trPr>
          <w:trHeight w:val="159"/>
        </w:trPr>
        <w:tc>
          <w:tcPr>
            <w:tcW w:w="5096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38364" w14:textId="77777777" w:rsidR="00EC7614" w:rsidRPr="009621B6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942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</w:t>
            </w:r>
            <w:r w:rsidR="00074D08" w:rsidRPr="003978B7">
              <w:rPr>
                <w:rFonts w:eastAsiaTheme="minorHAnsi"/>
                <w:sz w:val="22"/>
                <w:szCs w:val="22"/>
              </w:rPr>
              <w:t>wöchentlicher Unterricht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45A96" w14:textId="77777777" w:rsidR="00EC7614" w:rsidRPr="00853415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53415">
              <w:rPr>
                <w:rFonts w:eastAsiaTheme="minorHAnsi"/>
                <w:sz w:val="22"/>
                <w:szCs w:val="22"/>
              </w:rPr>
              <w:t>Wochentag</w:t>
            </w:r>
            <w:r w:rsidR="00853415" w:rsidRPr="00853415">
              <w:rPr>
                <w:rFonts w:eastAsiaTheme="minorHAnsi"/>
                <w:sz w:val="22"/>
                <w:szCs w:val="22"/>
              </w:rPr>
              <w:t>(e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4573FC5E" w14:textId="77777777" w:rsidR="00EC7614" w:rsidRPr="009621B6" w:rsidRDefault="00074D08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hrzeit</w:t>
            </w:r>
          </w:p>
        </w:tc>
      </w:tr>
      <w:tr w:rsidR="003B0F0C" w14:paraId="4DADE214" w14:textId="77777777" w:rsidTr="00F7465A">
        <w:trPr>
          <w:trHeight w:val="159"/>
        </w:trPr>
        <w:tc>
          <w:tcPr>
            <w:tcW w:w="509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04328" w14:textId="77777777" w:rsidR="00EC7614" w:rsidRPr="009621B6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D184B" w14:textId="77777777" w:rsidR="00EC7614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9C903" w14:textId="77777777" w:rsidR="00EC7614" w:rsidRDefault="00074D08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on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117B24" w14:textId="77777777" w:rsidR="00EC7614" w:rsidRDefault="00074D08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</w:tr>
      <w:tr w:rsidR="003B0F0C" w14:paraId="7B669BCA" w14:textId="77777777" w:rsidTr="00A17A65">
        <w:trPr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6F67B" w14:textId="77777777" w:rsidR="00EC7614" w:rsidRPr="009621B6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732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einmal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A7EA9" w14:textId="77777777" w:rsidR="00EC7614" w:rsidRPr="009621B6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701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zweimal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17314014"/>
              <w:placeholder>
                <w:docPart w:val="8A7774B47E27455C996ABCC687CA6C4A"/>
              </w:placeholder>
              <w:showingPlcHdr/>
            </w:sdtPr>
            <w:sdtEndPr/>
            <w:sdtContent>
              <w:p w14:paraId="5009F927" w14:textId="77777777" w:rsidR="00EC7614" w:rsidRPr="009621B6" w:rsidRDefault="00074D08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34504632"/>
              <w:placeholder>
                <w:docPart w:val="3F30A3CEFC434F44AE5CB8A7864EAAC3"/>
              </w:placeholder>
              <w:showingPlcHdr/>
            </w:sdtPr>
            <w:sdtEndPr/>
            <w:sdtContent>
              <w:p w14:paraId="29A82C41" w14:textId="77777777" w:rsidR="00EC7614" w:rsidRPr="009621B6" w:rsidRDefault="00074D08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2326171"/>
              <w:placeholder>
                <w:docPart w:val="A3ADEE55AFFE4BFAA29ED35EBD9FFF6A"/>
              </w:placeholder>
              <w:showingPlcHdr/>
            </w:sdtPr>
            <w:sdtEndPr/>
            <w:sdtContent>
              <w:p w14:paraId="33B68059" w14:textId="77777777" w:rsidR="00EC7614" w:rsidRPr="009621B6" w:rsidRDefault="00074D08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</w:tr>
      <w:tr w:rsidR="003B0F0C" w14:paraId="2B88D950" w14:textId="77777777" w:rsidTr="00F7465A">
        <w:trPr>
          <w:trHeight w:val="465"/>
        </w:trPr>
        <w:tc>
          <w:tcPr>
            <w:tcW w:w="96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737CD6" w14:textId="77777777" w:rsidR="00A17A65" w:rsidRPr="00A17A65" w:rsidRDefault="00243599" w:rsidP="00A17A65">
            <w:pPr>
              <w:spacing w:before="1"/>
              <w:ind w:right="-115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87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</w:t>
            </w:r>
            <w:r w:rsidR="00074D08" w:rsidRPr="00542531">
              <w:rPr>
                <w:rFonts w:eastAsiaTheme="minorHAnsi"/>
                <w:sz w:val="22"/>
                <w:szCs w:val="22"/>
              </w:rPr>
              <w:t>Blockunterricht</w:t>
            </w:r>
            <w:r w:rsidR="00074D08">
              <w:rPr>
                <w:rFonts w:eastAsiaTheme="minorHAnsi"/>
                <w:sz w:val="22"/>
                <w:szCs w:val="22"/>
              </w:rPr>
              <w:t xml:space="preserve">  </w:t>
            </w:r>
            <w:r w:rsidR="001D7C9E">
              <w:rPr>
                <w:rFonts w:eastAsiaTheme="minorHAnsi"/>
                <w:sz w:val="22"/>
                <w:szCs w:val="22"/>
              </w:rPr>
              <w:t xml:space="preserve">    </w:t>
            </w:r>
            <w:r w:rsidR="001D7C9E" w:rsidRPr="001D7C9E">
              <w:rPr>
                <w:rFonts w:eastAsiaTheme="minorHAnsi"/>
                <w:b/>
                <w:sz w:val="22"/>
                <w:szCs w:val="22"/>
              </w:rPr>
              <w:t xml:space="preserve"> -&gt;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074D08" w:rsidRPr="00542531">
              <w:rPr>
                <w:rFonts w:eastAsiaTheme="minorHAnsi"/>
                <w:b/>
                <w:sz w:val="22"/>
                <w:szCs w:val="22"/>
              </w:rPr>
              <w:t>Bitte Blockplan beifügen!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</w:p>
        </w:tc>
      </w:tr>
      <w:tr w:rsidR="003B0F0C" w14:paraId="060F8146" w14:textId="77777777" w:rsidTr="00800CC6">
        <w:trPr>
          <w:trHeight w:val="341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5950D" w14:textId="77777777" w:rsidR="00F540C3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28669E">
              <w:rPr>
                <w:rFonts w:eastAsiaTheme="minorHAnsi"/>
                <w:sz w:val="22"/>
                <w:szCs w:val="22"/>
              </w:rPr>
              <w:t>Während Blockunterricht auswärts untergebracht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3D609" w14:textId="77777777" w:rsidR="00F540C3" w:rsidRPr="009621B6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663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A6E799" w14:textId="77777777" w:rsidR="00F540C3" w:rsidRPr="009621B6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543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Ja und zwar in…</w:t>
            </w:r>
          </w:p>
        </w:tc>
      </w:tr>
      <w:tr w:rsidR="003B0F0C" w14:paraId="635692B1" w14:textId="77777777" w:rsidTr="001D7C9E">
        <w:trPr>
          <w:trHeight w:val="493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EFFBF" w14:textId="77777777" w:rsidR="00F540C3" w:rsidRPr="009621B6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untergebracht in Straße, Hausnummer, PLZ, Ort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16181770"/>
              <w:placeholder>
                <w:docPart w:val="A090CDC7B0C24DF7917D9BE96BB56F97"/>
              </w:placeholder>
              <w:showingPlcHdr/>
            </w:sdtPr>
            <w:sdtEndPr/>
            <w:sdtContent>
              <w:p w14:paraId="55060765" w14:textId="77777777" w:rsidR="00F540C3" w:rsidRPr="009621B6" w:rsidRDefault="00074D08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6142CF78" w14:textId="77777777" w:rsidTr="00CC307C">
        <w:trPr>
          <w:trHeight w:val="509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68AD0" w14:textId="77777777" w:rsidR="00F540C3" w:rsidRPr="00347C2E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Arbeitgeber (Name und Anschrift)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53732662"/>
              <w:placeholder>
                <w:docPart w:val="1372EF418F72437D870BE88B4EB8766F"/>
              </w:placeholder>
              <w:showingPlcHdr/>
            </w:sdtPr>
            <w:sdtEndPr/>
            <w:sdtContent>
              <w:p w14:paraId="2C48005E" w14:textId="77777777" w:rsidR="00F540C3" w:rsidRPr="009621B6" w:rsidRDefault="00074D08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14:paraId="5B1E06B5" w14:textId="77777777" w:rsidR="00871019" w:rsidRPr="007E0EEA" w:rsidRDefault="00871019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2977"/>
        <w:gridCol w:w="1276"/>
        <w:gridCol w:w="850"/>
        <w:gridCol w:w="997"/>
      </w:tblGrid>
      <w:tr w:rsidR="003B0F0C" w14:paraId="1A209B8B" w14:textId="77777777" w:rsidTr="00871019">
        <w:tc>
          <w:tcPr>
            <w:tcW w:w="962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43EF9" w14:textId="77777777" w:rsidR="00D45340" w:rsidRPr="00347C2E" w:rsidRDefault="00074D08" w:rsidP="00D5738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347C2E">
              <w:rPr>
                <w:rFonts w:eastAsiaTheme="minorHAnsi"/>
                <w:b/>
                <w:sz w:val="22"/>
                <w:szCs w:val="22"/>
              </w:rPr>
              <w:t xml:space="preserve">Haben Sie Geschwister, die im oben genannten Schuljahr eine der </w:t>
            </w:r>
            <w:r w:rsidR="00D57386">
              <w:rPr>
                <w:rFonts w:eastAsiaTheme="minorHAnsi"/>
                <w:b/>
                <w:sz w:val="22"/>
                <w:szCs w:val="22"/>
              </w:rPr>
              <w:t xml:space="preserve">oben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genannten Schulen besuchen und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die für dieses Jahr ebenfalls einen Kostenerstattungs-Antrag (KA) stellen?</w:t>
            </w:r>
          </w:p>
        </w:tc>
      </w:tr>
      <w:tr w:rsidR="003B0F0C" w14:paraId="3F69C789" w14:textId="77777777" w:rsidTr="00D57386">
        <w:tc>
          <w:tcPr>
            <w:tcW w:w="15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BE91A" w14:textId="77777777" w:rsidR="00D45340" w:rsidRPr="00A31B83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785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A80D5" w14:textId="77777777" w:rsidR="00D45340" w:rsidRPr="00A31B83" w:rsidRDefault="00243599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17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Ja und zwar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D44EB" w14:textId="77777777" w:rsidR="00D45340" w:rsidRPr="00A31B83" w:rsidRDefault="00D45340" w:rsidP="00D45340">
            <w:pPr>
              <w:tabs>
                <w:tab w:val="left" w:pos="884"/>
                <w:tab w:val="left" w:pos="1877"/>
              </w:tabs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1F46F4F" w14:textId="77777777" w:rsidTr="00D57386"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89647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 xml:space="preserve">Name, Vorname </w:t>
            </w:r>
            <w:r w:rsidRPr="00A31B83">
              <w:rPr>
                <w:rFonts w:eastAsia="MS Gothic" w:cs="Arial"/>
                <w:sz w:val="16"/>
                <w:szCs w:val="16"/>
              </w:rPr>
              <w:t>(Bruder/Schwester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A14E2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>Besuchte Schul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FBF1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>
              <w:rPr>
                <w:rFonts w:eastAsia="MS Gothic" w:cs="Arial"/>
                <w:sz w:val="22"/>
                <w:szCs w:val="22"/>
              </w:rPr>
              <w:t>Klass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411E3A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Ja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14A19" w14:textId="77777777" w:rsidR="00D45340" w:rsidRPr="00A31B83" w:rsidRDefault="00074D08" w:rsidP="00762F26">
            <w:pPr>
              <w:spacing w:before="1"/>
              <w:ind w:right="-245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Nein</w:t>
            </w:r>
          </w:p>
        </w:tc>
      </w:tr>
      <w:tr w:rsidR="003B0F0C" w14:paraId="179E715B" w14:textId="77777777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72490102"/>
              <w:placeholder>
                <w:docPart w:val="D0F187E0FB50435C99EA2C6E01C2F164"/>
              </w:placeholder>
              <w:showingPlcHdr/>
            </w:sdtPr>
            <w:sdtEndPr/>
            <w:sdtContent>
              <w:p w14:paraId="095EF575" w14:textId="77777777" w:rsidR="007E0EEA" w:rsidRPr="005573CB" w:rsidRDefault="00074D08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36545229"/>
              <w:placeholder>
                <w:docPart w:val="39E3D58CC2694F6DBC9DAE0E38D0EB5C"/>
              </w:placeholder>
              <w:showingPlcHdr/>
            </w:sdtPr>
            <w:sdtEndPr/>
            <w:sdtContent>
              <w:p w14:paraId="1AFB2F1F" w14:textId="77777777" w:rsidR="007E0EEA" w:rsidRPr="005573CB" w:rsidRDefault="00074D08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77641739"/>
              <w:placeholder>
                <w:docPart w:val="B5B9FFFADCB14E3FB69074A30F1B01D9"/>
              </w:placeholder>
              <w:showingPlcHdr/>
            </w:sdtPr>
            <w:sdtEndPr/>
            <w:sdtContent>
              <w:p w14:paraId="314B72C8" w14:textId="77777777" w:rsidR="007E0EEA" w:rsidRPr="005573CB" w:rsidRDefault="00074D08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F372D" w14:textId="77777777" w:rsidR="007E0EEA" w:rsidRPr="00A31B83" w:rsidRDefault="00243599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3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48EFE" w14:textId="77777777" w:rsidR="007E0EEA" w:rsidRPr="00A31B83" w:rsidRDefault="00243599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736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B0F0C" w14:paraId="367E3CA7" w14:textId="77777777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86026709"/>
              <w:placeholder>
                <w:docPart w:val="DDEE2A724C724C6D96B3B91BF030DD52"/>
              </w:placeholder>
              <w:showingPlcHdr/>
            </w:sdtPr>
            <w:sdtEndPr/>
            <w:sdtContent>
              <w:p w14:paraId="346F63AF" w14:textId="77777777" w:rsidR="00220886" w:rsidRPr="007E0EEA" w:rsidRDefault="00074D08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91186567"/>
              <w:placeholder>
                <w:docPart w:val="B96DAA42E3624AE2BC2220021F4397A5"/>
              </w:placeholder>
              <w:showingPlcHdr/>
            </w:sdtPr>
            <w:sdtEndPr/>
            <w:sdtContent>
              <w:p w14:paraId="3050102F" w14:textId="77777777" w:rsidR="00220886" w:rsidRDefault="00074D08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14129864"/>
              <w:placeholder>
                <w:docPart w:val="2367C2BBE451460EB7A834313217F463"/>
              </w:placeholder>
              <w:showingPlcHdr/>
            </w:sdtPr>
            <w:sdtEndPr/>
            <w:sdtContent>
              <w:p w14:paraId="0A89AC3A" w14:textId="77777777" w:rsidR="00220886" w:rsidRDefault="00074D08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0D5AE" w14:textId="77777777" w:rsidR="00220886" w:rsidRDefault="00243599" w:rsidP="00220886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45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25F48" w14:textId="77777777" w:rsidR="00220886" w:rsidRDefault="00243599" w:rsidP="00220886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561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14:paraId="23E990EF" w14:textId="77777777" w:rsidR="00075A44" w:rsidRPr="007E0EEA" w:rsidRDefault="00075A44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0"/>
        <w:gridCol w:w="2969"/>
        <w:gridCol w:w="2835"/>
        <w:gridCol w:w="1283"/>
        <w:gridCol w:w="1275"/>
        <w:gridCol w:w="707"/>
      </w:tblGrid>
      <w:tr w:rsidR="003B0F0C" w14:paraId="466EC12E" w14:textId="77777777" w:rsidTr="007F121B">
        <w:trPr>
          <w:trHeight w:val="306"/>
        </w:trPr>
        <w:tc>
          <w:tcPr>
            <w:tcW w:w="9629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9F87D" w14:textId="77777777" w:rsidR="007E0EEA" w:rsidRDefault="00074D08" w:rsidP="007F121B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FD4716">
              <w:rPr>
                <w:rFonts w:eastAsiaTheme="minorHAnsi"/>
                <w:sz w:val="22"/>
                <w:szCs w:val="22"/>
              </w:rPr>
              <w:t>Folgende Verkehrsmittel wurden bzw. werden benutzt</w:t>
            </w:r>
          </w:p>
        </w:tc>
      </w:tr>
      <w:tr w:rsidR="003B0F0C" w14:paraId="2D5D719C" w14:textId="77777777" w:rsidTr="007F121B">
        <w:trPr>
          <w:trHeight w:val="28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5DF86" w14:textId="77777777" w:rsidR="007E0EEA" w:rsidRPr="00FD4716" w:rsidRDefault="007E0EEA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DB0A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von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BF3C9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bis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44840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us/Bah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49E1D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-/U-Bahn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2705D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KW</w:t>
            </w:r>
          </w:p>
        </w:tc>
      </w:tr>
      <w:tr w:rsidR="003B0F0C" w14:paraId="08D7EF80" w14:textId="77777777" w:rsidTr="007F121B">
        <w:trPr>
          <w:trHeight w:val="467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C2EA2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353890"/>
              <w:placeholder>
                <w:docPart w:val="F636BAF1708C4099A3B09D9F148CCDE0"/>
              </w:placeholder>
              <w:showingPlcHdr/>
            </w:sdtPr>
            <w:sdtEndPr/>
            <w:sdtContent>
              <w:p w14:paraId="3DF5E933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703707485"/>
              <w:placeholder>
                <w:docPart w:val="C7381048AA64455A90966A2AE68029AD"/>
              </w:placeholder>
              <w:showingPlcHdr/>
            </w:sdtPr>
            <w:sdtEndPr/>
            <w:sdtContent>
              <w:p w14:paraId="1E00162E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FB596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22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5EAEB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741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238C0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949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B0F0C" w14:paraId="77388BFC" w14:textId="77777777" w:rsidTr="007F121B">
        <w:trPr>
          <w:trHeight w:val="45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BBB7E" w14:textId="77777777" w:rsidR="007E0EEA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9101817"/>
              <w:placeholder>
                <w:docPart w:val="13F95B706381455BB1ADEDB6578D5680"/>
              </w:placeholder>
              <w:showingPlcHdr/>
            </w:sdtPr>
            <w:sdtEndPr/>
            <w:sdtContent>
              <w:p w14:paraId="6024C13D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3231880"/>
              <w:placeholder>
                <w:docPart w:val="FB96D04188484D7BB4508DAD3177FD53"/>
              </w:placeholder>
              <w:showingPlcHdr/>
            </w:sdtPr>
            <w:sdtEndPr/>
            <w:sdtContent>
              <w:p w14:paraId="7D1633A6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8561F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889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CD5FA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931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9B52F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456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B0F0C" w14:paraId="18994836" w14:textId="77777777" w:rsidTr="007F121B">
        <w:trPr>
          <w:trHeight w:val="466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F406D" w14:textId="77777777" w:rsidR="007E0EEA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8944602"/>
              <w:placeholder>
                <w:docPart w:val="E7F88B61648D4A4C8A20A943A34F78E7"/>
              </w:placeholder>
              <w:showingPlcHdr/>
            </w:sdtPr>
            <w:sdtEndPr/>
            <w:sdtContent>
              <w:p w14:paraId="1437756F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479227985"/>
              <w:placeholder>
                <w:docPart w:val="983F461F7E734FC8AB42DAF636F14292"/>
              </w:placeholder>
              <w:showingPlcHdr/>
            </w:sdtPr>
            <w:sdtEndPr/>
            <w:sdtContent>
              <w:p w14:paraId="2EA0E304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1D310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82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AF903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924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FA6A8" w14:textId="77777777" w:rsidR="007E0EEA" w:rsidRPr="00FD4716" w:rsidRDefault="00243599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969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14:paraId="4B73F68A" w14:textId="77777777" w:rsidR="007E0EEA" w:rsidRPr="007E0EEA" w:rsidRDefault="007E0EEA">
      <w:pPr>
        <w:rPr>
          <w:sz w:val="22"/>
        </w:rPr>
      </w:pP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531"/>
        <w:gridCol w:w="850"/>
        <w:gridCol w:w="1559"/>
        <w:gridCol w:w="426"/>
        <w:gridCol w:w="1854"/>
      </w:tblGrid>
      <w:tr w:rsidR="003B0F0C" w14:paraId="79DA2465" w14:textId="77777777" w:rsidTr="00075A44">
        <w:tc>
          <w:tcPr>
            <w:tcW w:w="964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5EB71" w14:textId="77777777" w:rsidR="00D45340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966CE">
              <w:rPr>
                <w:rFonts w:eastAsiaTheme="minorHAnsi"/>
                <w:b/>
                <w:sz w:val="22"/>
                <w:szCs w:val="22"/>
              </w:rPr>
              <w:t xml:space="preserve">Benutzung eines privaten Kraftfahrzeuges </w:t>
            </w:r>
            <w:r w:rsidRPr="006966CE">
              <w:rPr>
                <w:rFonts w:eastAsiaTheme="minorHAnsi"/>
                <w:sz w:val="22"/>
                <w:szCs w:val="22"/>
              </w:rPr>
              <w:t>(nur möglich, wenn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besondere Gründe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6966CE">
              <w:rPr>
                <w:rFonts w:eastAsiaTheme="minorHAnsi"/>
                <w:sz w:val="22"/>
                <w:szCs w:val="22"/>
              </w:rPr>
              <w:t>vorliegen)</w:t>
            </w:r>
          </w:p>
          <w:p w14:paraId="55E629B0" w14:textId="77777777" w:rsidR="007F121B" w:rsidRPr="006966CE" w:rsidRDefault="007F121B" w:rsidP="00D45340">
            <w:pPr>
              <w:spacing w:before="1"/>
              <w:ind w:right="-108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30D208DF" w14:textId="77777777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2044" w14:textId="77777777" w:rsidR="006966CE" w:rsidRDefault="00243599" w:rsidP="00FD4716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6185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9A7FF" w14:textId="77777777" w:rsidR="006966CE" w:rsidRPr="00FD4716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eine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öffentliche Verkehrs- bzw. Schul</w:t>
            </w:r>
            <w:r>
              <w:rPr>
                <w:rFonts w:eastAsiaTheme="minorHAnsi"/>
                <w:b/>
                <w:sz w:val="22"/>
                <w:szCs w:val="22"/>
              </w:rPr>
              <w:t>-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usverbindung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F3CFF">
              <w:rPr>
                <w:rFonts w:eastAsiaTheme="minorHAnsi"/>
                <w:sz w:val="22"/>
                <w:szCs w:val="22"/>
              </w:rPr>
              <w:t xml:space="preserve">zwischen </w:t>
            </w:r>
            <w:r w:rsidR="008970AF" w:rsidRPr="001F3CFF">
              <w:rPr>
                <w:rFonts w:eastAsiaTheme="minorHAnsi"/>
                <w:sz w:val="22"/>
                <w:szCs w:val="22"/>
              </w:rPr>
              <w:t>Wohnung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und Schule besteht nicht bzw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EAC91" w14:textId="77777777" w:rsidR="006966CE" w:rsidRPr="00FD4716" w:rsidRDefault="00074D08" w:rsidP="001F3CFF">
            <w:pPr>
              <w:spacing w:before="1"/>
              <w:ind w:left="-108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ur v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654369159"/>
              <w:placeholder>
                <w:docPart w:val="65F6220FF36844349F18C4F6F34085A0"/>
              </w:placeholder>
              <w:showingPlcHdr/>
            </w:sdtPr>
            <w:sdtEndPr/>
            <w:sdtContent>
              <w:p w14:paraId="218F02BB" w14:textId="77777777" w:rsidR="006966CE" w:rsidRPr="00FD4716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8816D" w14:textId="77777777" w:rsidR="006966CE" w:rsidRPr="00FD4716" w:rsidRDefault="00074D08" w:rsidP="001F3CFF">
            <w:pPr>
              <w:spacing w:before="1"/>
              <w:ind w:left="-109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59905821"/>
              <w:placeholder>
                <w:docPart w:val="BECFEDC242BD4D348FC30B3E9E8594DA"/>
              </w:placeholder>
              <w:showingPlcHdr/>
            </w:sdtPr>
            <w:sdtEndPr/>
            <w:sdtContent>
              <w:p w14:paraId="7239DCA1" w14:textId="77777777" w:rsidR="006966CE" w:rsidRPr="00FD4716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3380FA62" w14:textId="77777777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B1A92" w14:textId="77777777" w:rsidR="001F3CFF" w:rsidRDefault="00243599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942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7186C" w14:textId="77777777" w:rsidR="001F3CFF" w:rsidRPr="001F3CFF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Die Benutzung eines öffentlichen Verkehrsmittels ist zwar möglich, aber mit der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enutzung eines privaten Kraftfahrzeuges verringert sich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die regelmäßige</w:t>
            </w:r>
          </w:p>
          <w:p w14:paraId="7DE0C8B6" w14:textId="77777777" w:rsidR="001F3CFF" w:rsidRPr="00FD4716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b/>
                <w:sz w:val="22"/>
                <w:szCs w:val="22"/>
              </w:rPr>
              <w:t>Abwesenheitsdauer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von der Wohnung an mindestens drei Tagen in der Woche um mehr als zwei Stunden (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 xml:space="preserve">von der Schule bestätigten Stundenplan </w:t>
            </w:r>
            <w:r w:rsidR="00861B80">
              <w:rPr>
                <w:rFonts w:eastAsiaTheme="minorHAnsi"/>
                <w:b/>
                <w:sz w:val="22"/>
                <w:szCs w:val="22"/>
              </w:rPr>
              <w:t xml:space="preserve">mit Unterrichtszeiten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vorlegen!</w:t>
            </w:r>
            <w:r w:rsidRPr="001F3CFF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3B0F0C" w14:paraId="6A7663FF" w14:textId="77777777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25CA3" w14:textId="77777777" w:rsidR="007C7BAF" w:rsidRDefault="00243599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4987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CDA7" w14:textId="77777777" w:rsidR="007C7BAF" w:rsidRPr="001F3CFF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Die Fahrt mit dem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öffentlichen Verkehrsmittel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zur Schule müsste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vor 5:30 Uhr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angetreten werden</w:t>
            </w:r>
          </w:p>
        </w:tc>
      </w:tr>
      <w:tr w:rsidR="003B0F0C" w14:paraId="6A2C777D" w14:textId="77777777" w:rsidTr="005A6AEF">
        <w:trPr>
          <w:trHeight w:val="537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70FCB" w14:textId="77777777" w:rsidR="007C7BAF" w:rsidRDefault="00243599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67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5B6A2" w14:textId="77777777" w:rsidR="007C7BAF" w:rsidRPr="007C7BAF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Sonstige Gründe </w:t>
            </w:r>
            <w:r w:rsidRPr="007C7BAF">
              <w:rPr>
                <w:rFonts w:eastAsiaTheme="minorHAnsi"/>
                <w:sz w:val="16"/>
                <w:szCs w:val="16"/>
              </w:rPr>
              <w:t>(Nachweise sind vorzulegen)</w:t>
            </w:r>
          </w:p>
        </w:tc>
        <w:tc>
          <w:tcPr>
            <w:tcW w:w="4689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45860841"/>
              <w:placeholder>
                <w:docPart w:val="580B9C7362BF488D8004BCB7A8C552FC"/>
              </w:placeholder>
              <w:showingPlcHdr/>
            </w:sdtPr>
            <w:sdtEndPr/>
            <w:sdtContent>
              <w:p w14:paraId="0C4C6788" w14:textId="77777777" w:rsidR="007C7BAF" w:rsidRPr="007C7BAF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14:paraId="46F0E142" w14:textId="77777777" w:rsidR="005A6AEF" w:rsidRDefault="00074D0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573"/>
        <w:gridCol w:w="850"/>
        <w:gridCol w:w="284"/>
        <w:gridCol w:w="560"/>
        <w:gridCol w:w="432"/>
        <w:gridCol w:w="284"/>
        <w:gridCol w:w="850"/>
        <w:gridCol w:w="425"/>
        <w:gridCol w:w="720"/>
        <w:gridCol w:w="278"/>
        <w:gridCol w:w="749"/>
        <w:gridCol w:w="96"/>
        <w:gridCol w:w="997"/>
      </w:tblGrid>
      <w:tr w:rsidR="003B0F0C" w14:paraId="76414AD5" w14:textId="77777777" w:rsidTr="00F54613">
        <w:trPr>
          <w:trHeight w:val="213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E7B91" w14:textId="77777777" w:rsidR="00F54613" w:rsidRPr="007C7BAF" w:rsidRDefault="00074D08" w:rsidP="00225C11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E748C">
              <w:rPr>
                <w:rFonts w:eastAsiaTheme="minorHAnsi"/>
                <w:sz w:val="22"/>
                <w:szCs w:val="22"/>
              </w:rPr>
              <w:lastRenderedPageBreak/>
              <w:t xml:space="preserve">Die Strecke wird zurückgelegt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mit privateigenem </w:t>
            </w:r>
            <w:r w:rsidRPr="001E748C">
              <w:rPr>
                <w:rFonts w:eastAsiaTheme="minorHAnsi"/>
                <w:sz w:val="22"/>
                <w:szCs w:val="22"/>
              </w:rPr>
              <w:t>..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7344E" w14:textId="77777777" w:rsidR="00F54613" w:rsidRPr="007C7BAF" w:rsidRDefault="00243599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201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PKW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FE6AE0" w14:textId="77777777" w:rsidR="00F54613" w:rsidRPr="007C7BAF" w:rsidRDefault="00243599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497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70BB5" w14:textId="77777777" w:rsidR="00F54613" w:rsidRDefault="00074D08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Roller / Motorrad</w:t>
            </w:r>
            <w:r w:rsidR="00457ADF">
              <w:rPr>
                <w:rFonts w:eastAsiaTheme="minorHAnsi"/>
                <w:sz w:val="22"/>
                <w:szCs w:val="22"/>
              </w:rPr>
              <w:t>/</w:t>
            </w:r>
          </w:p>
          <w:p w14:paraId="6169142A" w14:textId="77777777" w:rsidR="00457ADF" w:rsidRPr="007C7BAF" w:rsidRDefault="00074D08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llenato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378160" w14:textId="77777777" w:rsidR="00F54613" w:rsidRPr="007C7BAF" w:rsidRDefault="00243599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67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0BDA" w14:textId="77777777" w:rsidR="00F54613" w:rsidRPr="007C7BAF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ofa / Mope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B28B13" w14:textId="77777777" w:rsidR="00F54613" w:rsidRPr="007C7BAF" w:rsidRDefault="00243599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895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2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E52CA" w14:textId="77777777" w:rsidR="00F54613" w:rsidRPr="007C7BAF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</w:t>
            </w:r>
            <w:r w:rsidR="003D13BB">
              <w:rPr>
                <w:rFonts w:eastAsiaTheme="minorHAnsi"/>
                <w:sz w:val="22"/>
                <w:szCs w:val="22"/>
              </w:rPr>
              <w:t>oped-auto</w:t>
            </w:r>
            <w:r w:rsidR="00196684">
              <w:rPr>
                <w:rFonts w:eastAsiaTheme="minorHAnsi"/>
                <w:sz w:val="22"/>
                <w:szCs w:val="22"/>
              </w:rPr>
              <w:t xml:space="preserve"> / Mik</w:t>
            </w:r>
            <w:r>
              <w:rPr>
                <w:rFonts w:eastAsiaTheme="minorHAnsi"/>
                <w:sz w:val="22"/>
                <w:szCs w:val="22"/>
              </w:rPr>
              <w:t>roca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ABEAA" w14:textId="77777777" w:rsidR="00F54613" w:rsidRPr="007C7BAF" w:rsidRDefault="00074D08" w:rsidP="00663CB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k</w:t>
            </w:r>
            <w:r w:rsidRPr="00917D29">
              <w:rPr>
                <w:rFonts w:eastAsiaTheme="minorHAnsi" w:hint="eastAsia"/>
                <w:sz w:val="22"/>
                <w:szCs w:val="22"/>
              </w:rPr>
              <w:t xml:space="preserve">ürzeste </w:t>
            </w:r>
            <w:r w:rsidRPr="00917D29">
              <w:rPr>
                <w:rFonts w:eastAsiaTheme="minorHAnsi"/>
                <w:sz w:val="22"/>
                <w:szCs w:val="22"/>
              </w:rPr>
              <w:t xml:space="preserve">einfache Strecke </w:t>
            </w:r>
          </w:p>
        </w:tc>
      </w:tr>
      <w:tr w:rsidR="003B0F0C" w14:paraId="4AB68A70" w14:textId="77777777" w:rsidTr="00E65426">
        <w:trPr>
          <w:trHeight w:val="46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CDBB" w14:textId="77777777" w:rsidR="00F54613" w:rsidRPr="001E748C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5E9D" w14:textId="77777777" w:rsidR="00F54613" w:rsidRDefault="00F54613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D7AB84" w14:textId="77777777" w:rsidR="00F54613" w:rsidRDefault="00F54613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BB1CF" w14:textId="77777777" w:rsidR="00F54613" w:rsidRDefault="00F54613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1411748" w14:textId="77777777" w:rsidR="00F54613" w:rsidRDefault="00F54613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71121" w14:textId="77777777"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C8EF04" w14:textId="77777777"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61FA1" w14:textId="77777777"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83FA7" w14:textId="77777777" w:rsidR="00F54613" w:rsidRPr="00917D29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in km</w:t>
            </w:r>
            <w:r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AD2D" w14:textId="77777777" w:rsidR="00F54613" w:rsidRPr="00917D29" w:rsidRDefault="00243599" w:rsidP="002D5B82">
            <w:pPr>
              <w:spacing w:before="1"/>
              <w:jc w:val="right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56211551"/>
                <w:placeholder>
                  <w:docPart w:val="A8020454A8154D87BAE0C2EFEE1E72AA"/>
                </w:placeholder>
                <w:showingPlcHdr/>
              </w:sdtPr>
              <w:sdtEndPr/>
              <w:sdtContent>
                <w:r w:rsidR="00074D08"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 w:rsidR="00074D08">
                  <w:rPr>
                    <w:rStyle w:val="Platzhaltertext"/>
                    <w:rFonts w:eastAsiaTheme="minorHAnsi"/>
                  </w:rPr>
                  <w:t xml:space="preserve">         </w:t>
                </w:r>
              </w:sdtContent>
            </w:sdt>
          </w:p>
        </w:tc>
      </w:tr>
      <w:tr w:rsidR="003B0F0C" w14:paraId="70A011E9" w14:textId="77777777" w:rsidTr="00F54613">
        <w:trPr>
          <w:trHeight w:val="295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9C486" w14:textId="77777777" w:rsidR="00F54613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63CBB">
              <w:rPr>
                <w:rFonts w:eastAsiaTheme="minorHAnsi"/>
                <w:sz w:val="22"/>
                <w:szCs w:val="22"/>
              </w:rPr>
              <w:t>Die Beförderung erfolgt</w:t>
            </w:r>
          </w:p>
          <w:p w14:paraId="3E2540B7" w14:textId="77777777" w:rsidR="001C79CD" w:rsidRPr="001E748C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urch</w:t>
            </w:r>
            <w:r w:rsidRPr="00663CBB">
              <w:rPr>
                <w:rFonts w:eastAsiaTheme="minorHAnsi"/>
                <w:sz w:val="22"/>
                <w:szCs w:val="22"/>
              </w:rPr>
              <w:t xml:space="preserve"> ...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085DF" w14:textId="77777777" w:rsidR="001C79CD" w:rsidRDefault="00243599" w:rsidP="00B02D4C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53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B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Antragsteller/i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C8A3C" w14:textId="77777777" w:rsidR="001C79CD" w:rsidRPr="00917D29" w:rsidRDefault="00243599" w:rsidP="00AD7ED0">
            <w:pPr>
              <w:spacing w:before="1"/>
              <w:ind w:left="-105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8200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D0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776A7D">
              <w:rPr>
                <w:rFonts w:eastAsiaTheme="minorHAnsi"/>
                <w:sz w:val="22"/>
                <w:szCs w:val="22"/>
              </w:rPr>
              <w:t xml:space="preserve"> </w:t>
            </w:r>
            <w:r w:rsidR="00074D08">
              <w:rPr>
                <w:rFonts w:eastAsiaTheme="minorHAnsi"/>
                <w:sz w:val="22"/>
                <w:szCs w:val="22"/>
              </w:rPr>
              <w:t>Vater / Mutter</w:t>
            </w:r>
          </w:p>
        </w:tc>
      </w:tr>
      <w:tr w:rsidR="003B0F0C" w14:paraId="1362FF6C" w14:textId="77777777" w:rsidTr="00F54613">
        <w:trPr>
          <w:trHeight w:val="48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C0A0F" w14:textId="77777777" w:rsidR="00663CBB" w:rsidRPr="00663CBB" w:rsidRDefault="00663CBB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AC960" w14:textId="77777777" w:rsidR="00663CBB" w:rsidRDefault="00243599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00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822448">
              <w:rPr>
                <w:rFonts w:eastAsiaTheme="minorHAnsi"/>
                <w:sz w:val="22"/>
                <w:szCs w:val="22"/>
              </w:rPr>
              <w:t>andere Perso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6423773"/>
              <w:placeholder>
                <w:docPart w:val="919B05BCAD5F4B1BB9D97546FBFA863C"/>
              </w:placeholder>
              <w:showingPlcHdr/>
            </w:sdtPr>
            <w:sdtEndPr/>
            <w:sdtContent>
              <w:p w14:paraId="048C3F3F" w14:textId="77777777" w:rsidR="00663CBB" w:rsidRPr="005573CB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5FAA8F82" w14:textId="77777777" w:rsidTr="00F54613">
        <w:trPr>
          <w:trHeight w:val="295"/>
        </w:trPr>
        <w:tc>
          <w:tcPr>
            <w:tcW w:w="75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D9A2A" w14:textId="77777777" w:rsidR="00822448" w:rsidRDefault="00074D08" w:rsidP="007C7BAF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Erfolgt die Mitnahme des Schülers/der Schülerin auf dem Weg zur Arbeit?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0257B" w14:textId="77777777" w:rsidR="00822448" w:rsidRDefault="00243599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0880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074D08">
              <w:rPr>
                <w:rFonts w:eastAsiaTheme="minorHAnsi"/>
                <w:sz w:val="22"/>
                <w:szCs w:val="22"/>
              </w:rPr>
              <w:t>Ja</w:t>
            </w:r>
          </w:p>
        </w:tc>
        <w:tc>
          <w:tcPr>
            <w:tcW w:w="109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D2ED" w14:textId="77777777" w:rsidR="00822448" w:rsidRDefault="00243599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277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074D08">
              <w:rPr>
                <w:rFonts w:eastAsiaTheme="minorHAnsi"/>
                <w:sz w:val="22"/>
                <w:szCs w:val="22"/>
              </w:rPr>
              <w:t>Nein</w:t>
            </w:r>
          </w:p>
        </w:tc>
      </w:tr>
      <w:tr w:rsidR="003B0F0C" w14:paraId="6966B77E" w14:textId="77777777" w:rsidTr="00F54613">
        <w:trPr>
          <w:trHeight w:val="20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05E05" w14:textId="77777777" w:rsidR="00761ED0" w:rsidRDefault="00761ED0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  <w:p w14:paraId="7F33BFF4" w14:textId="77777777" w:rsidR="00822448" w:rsidRDefault="00074D08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Wurden/werden im Fahrzeug weitere Schüler bzw. Schülerinnen</w:t>
            </w:r>
            <w:r w:rsidR="005176B6">
              <w:rPr>
                <w:rFonts w:eastAsiaTheme="minorHAnsi"/>
                <w:sz w:val="22"/>
                <w:szCs w:val="22"/>
              </w:rPr>
              <w:t xml:space="preserve"> </w:t>
            </w:r>
            <w:r w:rsidRPr="00822448">
              <w:rPr>
                <w:rFonts w:eastAsiaTheme="minorHAnsi"/>
                <w:sz w:val="22"/>
                <w:szCs w:val="22"/>
              </w:rPr>
              <w:t>mitgenommen?</w:t>
            </w:r>
          </w:p>
          <w:p w14:paraId="7F57E12F" w14:textId="77777777" w:rsidR="00761ED0" w:rsidRDefault="00761ED0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3B0F0C" w14:paraId="12C23F37" w14:textId="77777777" w:rsidTr="00F54613">
        <w:trPr>
          <w:trHeight w:val="482"/>
        </w:trPr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A3A83" w14:textId="77777777" w:rsidR="0055068E" w:rsidRPr="00822448" w:rsidRDefault="00243599" w:rsidP="00EA6C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96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Ja</w:t>
            </w:r>
            <w:r w:rsidR="00074D08"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5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08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074D08"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36FFB" w14:textId="77777777" w:rsidR="0055068E" w:rsidRPr="00822448" w:rsidRDefault="00074D08" w:rsidP="00EA6C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45453660"/>
              <w:placeholder>
                <w:docPart w:val="00906C9B369A4F7BA05FD27189113D23"/>
              </w:placeholder>
              <w:showingPlcHdr/>
            </w:sdtPr>
            <w:sdtEndPr/>
            <w:sdtContent>
              <w:p w14:paraId="23ABD976" w14:textId="77777777" w:rsidR="0055068E" w:rsidRPr="00822448" w:rsidRDefault="00074D08" w:rsidP="00EA6CAF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24203B4A" w14:textId="77777777" w:rsidTr="00F54613">
        <w:trPr>
          <w:trHeight w:val="48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FCF10" w14:textId="77777777" w:rsidR="0055068E" w:rsidRPr="00822448" w:rsidRDefault="0055068E" w:rsidP="008970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7677D" w14:textId="77777777" w:rsidR="0055068E" w:rsidRPr="00822448" w:rsidRDefault="00074D08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10945607"/>
              <w:placeholder>
                <w:docPart w:val="FF10B88977D24247889708A0FA5A8E46"/>
              </w:placeholder>
              <w:showingPlcHdr/>
            </w:sdtPr>
            <w:sdtEndPr/>
            <w:sdtContent>
              <w:p w14:paraId="0709F59D" w14:textId="77777777" w:rsidR="0055068E" w:rsidRPr="00822448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29FCC00F" w14:textId="77777777" w:rsidTr="00F54613">
        <w:trPr>
          <w:trHeight w:val="295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F42A7" w14:textId="77777777" w:rsidR="00822448" w:rsidRPr="00822448" w:rsidRDefault="00074D08" w:rsidP="00075A44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Bestand bzw</w:t>
            </w:r>
            <w:r w:rsidR="00075A44">
              <w:rPr>
                <w:rFonts w:eastAsiaTheme="minorHAnsi"/>
                <w:sz w:val="22"/>
                <w:szCs w:val="22"/>
              </w:rPr>
              <w:t xml:space="preserve">. besteht eine Fahrgemeinschaft? </w:t>
            </w:r>
            <w:r w:rsidRPr="00075A44">
              <w:rPr>
                <w:rFonts w:eastAsiaTheme="minorHAnsi"/>
                <w:sz w:val="16"/>
                <w:szCs w:val="16"/>
              </w:rPr>
              <w:t>(Nachweis</w:t>
            </w:r>
            <w:r w:rsidR="00075A44" w:rsidRPr="00075A44">
              <w:rPr>
                <w:rFonts w:eastAsiaTheme="minorHAnsi"/>
                <w:sz w:val="16"/>
                <w:szCs w:val="16"/>
              </w:rPr>
              <w:t xml:space="preserve"> beilegen</w:t>
            </w:r>
            <w:r w:rsidR="00075A44">
              <w:rPr>
                <w:rFonts w:eastAsiaTheme="minorHAnsi"/>
                <w:sz w:val="16"/>
                <w:szCs w:val="16"/>
              </w:rPr>
              <w:t>!</w:t>
            </w:r>
            <w:r w:rsidRPr="00075A44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B0F0C" w14:paraId="412407A6" w14:textId="77777777" w:rsidTr="00F54613">
        <w:trPr>
          <w:trHeight w:val="482"/>
        </w:trPr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0CC8C" w14:textId="77777777" w:rsidR="00822448" w:rsidRDefault="00243599" w:rsidP="008970AF">
            <w:pPr>
              <w:tabs>
                <w:tab w:val="left" w:pos="1239"/>
              </w:tabs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7017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1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074D08">
              <w:rPr>
                <w:rFonts w:eastAsiaTheme="minorHAnsi"/>
                <w:sz w:val="22"/>
                <w:szCs w:val="22"/>
              </w:rPr>
              <w:t>Ja</w:t>
            </w:r>
            <w:r w:rsidR="00074D08"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452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074D08">
              <w:rPr>
                <w:rFonts w:eastAsiaTheme="minorHAnsi"/>
                <w:sz w:val="22"/>
                <w:szCs w:val="22"/>
              </w:rPr>
              <w:t>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1389" w14:textId="77777777" w:rsidR="00822448" w:rsidRDefault="00074D08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ilnehmer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99490468"/>
              <w:placeholder>
                <w:docPart w:val="30AC894B4CFA4EA790D661FC0FCEB040"/>
              </w:placeholder>
              <w:showingPlcHdr/>
            </w:sdtPr>
            <w:sdtEndPr/>
            <w:sdtContent>
              <w:p w14:paraId="57BE7890" w14:textId="77777777" w:rsidR="00822448" w:rsidRPr="00822448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14:paraId="1E465541" w14:textId="77777777" w:rsidR="00040F8E" w:rsidRDefault="00040F8E" w:rsidP="002C1F16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181"/>
        <w:gridCol w:w="100"/>
        <w:gridCol w:w="176"/>
        <w:gridCol w:w="106"/>
        <w:gridCol w:w="284"/>
        <w:gridCol w:w="284"/>
        <w:gridCol w:w="155"/>
        <w:gridCol w:w="129"/>
        <w:gridCol w:w="284"/>
        <w:gridCol w:w="284"/>
        <w:gridCol w:w="284"/>
        <w:gridCol w:w="284"/>
        <w:gridCol w:w="282"/>
        <w:gridCol w:w="7"/>
        <w:gridCol w:w="285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7"/>
        <w:gridCol w:w="285"/>
      </w:tblGrid>
      <w:tr w:rsidR="003B0F0C" w14:paraId="5227D8EB" w14:textId="77777777" w:rsidTr="004A3238">
        <w:tc>
          <w:tcPr>
            <w:tcW w:w="9639" w:type="dxa"/>
            <w:gridSpan w:val="3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17250" w14:textId="77777777" w:rsidR="00822448" w:rsidRDefault="00074D08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DE61F5">
              <w:rPr>
                <w:rFonts w:eastAsiaTheme="minorHAnsi"/>
                <w:b/>
                <w:sz w:val="22"/>
                <w:szCs w:val="22"/>
              </w:rPr>
              <w:t>Der zu erstattende Betrag soll auf folgendes Konto überwiesen werden:</w:t>
            </w:r>
          </w:p>
          <w:p w14:paraId="68CB166A" w14:textId="77777777" w:rsidR="00761ED0" w:rsidRPr="00DE61F5" w:rsidRDefault="00761ED0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7F843A10" w14:textId="77777777" w:rsidTr="00C61617">
        <w:tc>
          <w:tcPr>
            <w:tcW w:w="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B9853D" w14:textId="77777777" w:rsidR="008069E2" w:rsidRPr="00822448" w:rsidRDefault="00074D08" w:rsidP="008069E2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 xml:space="preserve">Kontoinhaber/in (Name, Vorname, Anschrift) </w:t>
            </w: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95525" w14:textId="77777777" w:rsidR="008069E2" w:rsidRPr="00822448" w:rsidRDefault="00074D08" w:rsidP="00DE61F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16"/>
                <w:szCs w:val="16"/>
              </w:rPr>
              <w:t>Hinweis z. Ausfüllen über PC: Bitte die einzelnen Felder bei</w:t>
            </w:r>
            <w:r>
              <w:rPr>
                <w:rFonts w:eastAsiaTheme="minorHAnsi"/>
                <w:sz w:val="16"/>
                <w:szCs w:val="16"/>
              </w:rPr>
              <w:t xml:space="preserve"> IBAN u. BIC mit Pfeiltaste</w:t>
            </w:r>
            <w:r w:rsidRPr="008069E2">
              <w:rPr>
                <w:rFonts w:eastAsiaTheme="minorHAnsi"/>
                <w:sz w:val="16"/>
                <w:szCs w:val="16"/>
              </w:rPr>
              <w:t xml:space="preserve"> oder Maus ansteuern!</w:t>
            </w:r>
          </w:p>
        </w:tc>
      </w:tr>
      <w:tr w:rsidR="003B0F0C" w14:paraId="3D75774D" w14:textId="77777777" w:rsidTr="004A3238">
        <w:trPr>
          <w:trHeight w:val="481"/>
        </w:trPr>
        <w:tc>
          <w:tcPr>
            <w:tcW w:w="96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00656149"/>
              <w:placeholder>
                <w:docPart w:val="25E3ED072EB943FBB5342DCDF6B2A9F7"/>
              </w:placeholder>
              <w:showingPlcHdr/>
            </w:sdtPr>
            <w:sdtEndPr/>
            <w:sdtContent>
              <w:p w14:paraId="0EB47EE9" w14:textId="77777777" w:rsidR="008069E2" w:rsidRPr="008069E2" w:rsidRDefault="00074D08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4AE551C1" w14:textId="77777777" w:rsidTr="00C61617">
        <w:tc>
          <w:tcPr>
            <w:tcW w:w="3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EA9D3" w14:textId="77777777" w:rsidR="004A3238" w:rsidRDefault="00074D08" w:rsidP="0006311B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>Name und Anschrift Geldinstitut</w:t>
            </w:r>
          </w:p>
        </w:tc>
        <w:tc>
          <w:tcPr>
            <w:tcW w:w="2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5F039" w14:textId="77777777" w:rsidR="004A3238" w:rsidRPr="00C71A64" w:rsidRDefault="00074D08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sz w:val="22"/>
                <w:szCs w:val="22"/>
              </w:rPr>
              <w:t>Bankleitzahl (BLZ)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81251156"/>
            <w:placeholder>
              <w:docPart w:val="107BF0E306FC413F83D20B7A65B4CEC8"/>
            </w:placeholder>
            <w:showingPlcHdr/>
          </w:sdtPr>
          <w:sdtEndPr/>
          <w:sdtContent>
            <w:tc>
              <w:tcPr>
                <w:tcW w:w="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058D9C1E" w14:textId="77777777" w:rsidR="004A3238" w:rsidRPr="00C71A64" w:rsidRDefault="00074D08" w:rsidP="00E9775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AE379" w14:textId="77777777" w:rsidR="004A3238" w:rsidRPr="0074326A" w:rsidRDefault="00074D08" w:rsidP="00904131">
            <w:pPr>
              <w:spacing w:before="1"/>
              <w:rPr>
                <w:rFonts w:eastAsiaTheme="minorHAnsi"/>
                <w:sz w:val="22"/>
                <w:szCs w:val="22"/>
                <w:highlight w:val="lightGray"/>
              </w:rPr>
            </w:pPr>
            <w:r>
              <w:rPr>
                <w:rFonts w:eastAsiaTheme="minorHAnsi"/>
                <w:sz w:val="22"/>
                <w:szCs w:val="22"/>
                <w:highlight w:val="lightGray"/>
              </w:rPr>
              <w:t>Kontonummer</w:t>
            </w:r>
          </w:p>
        </w:tc>
      </w:tr>
      <w:tr w:rsidR="003B0F0C" w14:paraId="2478788D" w14:textId="77777777" w:rsidTr="002A6041">
        <w:trPr>
          <w:trHeight w:val="454"/>
        </w:trPr>
        <w:tc>
          <w:tcPr>
            <w:tcW w:w="3955" w:type="dxa"/>
            <w:gridSpan w:val="16"/>
            <w:shd w:val="clear" w:color="auto" w:fill="auto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44022890"/>
              <w:placeholder>
                <w:docPart w:val="8222DF72317445B190FF45385B8AFF3D"/>
              </w:placeholder>
              <w:showingPlcHdr/>
            </w:sdtPr>
            <w:sdtEndPr/>
            <w:sdtContent>
              <w:p w14:paraId="5A7E26D0" w14:textId="77777777" w:rsidR="004A3238" w:rsidRDefault="00074D08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4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846055466"/>
              <w:placeholder>
                <w:docPart w:val="FE1C9E91A85F42EF9715B2C911EEA143"/>
              </w:placeholder>
              <w:showingPlcHdr/>
            </w:sdtPr>
            <w:sdtEndPr/>
            <w:sdtContent>
              <w:p w14:paraId="34A3E144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256672059"/>
              <w:placeholder>
                <w:docPart w:val="B5276769B1CC4EFAB9026FAA2D011B5D"/>
              </w:placeholder>
              <w:showingPlcHdr/>
            </w:sdtPr>
            <w:sdtEndPr/>
            <w:sdtContent>
              <w:p w14:paraId="0E05B02B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515498139"/>
              <w:placeholder>
                <w:docPart w:val="B24B43446BEC4CCF8F59B1660326060B"/>
              </w:placeholder>
              <w:showingPlcHdr/>
            </w:sdtPr>
            <w:sdtEndPr/>
            <w:sdtContent>
              <w:p w14:paraId="0B441985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Theme="minorHAnsi"/>
              <w:sz w:val="22"/>
              <w:szCs w:val="22"/>
            </w:rPr>
            <w:id w:val="1473242138"/>
            <w:placeholder>
              <w:docPart w:val="F8C06CCD0B64431A9D40BEFA83A9413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4E93CA20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41462669"/>
            <w:placeholder>
              <w:docPart w:val="CDDD554DB42A4B828F924BFD051F5085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14:paraId="16BDFA0E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827019"/>
            <w:placeholder>
              <w:docPart w:val="6998E3267ED04BACBEE5312C9FBA24DA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112EA90E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289196143"/>
            <w:placeholder>
              <w:docPart w:val="42E6E778556F4FAD9A8D5E59E2AE1A53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461839E1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47208672"/>
            <w:placeholder>
              <w:docPart w:val="59D7E362464A467F8EDB0178151CAAE7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2A7144A1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90833144"/>
            <w:placeholder>
              <w:docPart w:val="D560B74D676B4C4C8B7F0C5410A7B2D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5662B0CD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7688890"/>
            <w:placeholder>
              <w:docPart w:val="95943D07F69D431C945A53452B55F8A8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32579EC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31737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70907791"/>
              <w:placeholder>
                <w:docPart w:val="C87321F99F9D4519AE88401631BDD294"/>
              </w:placeholder>
              <w:showingPlcHdr/>
            </w:sdtPr>
            <w:sdtEndPr/>
            <w:sdtContent>
              <w:p w14:paraId="2A5E99EF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144783485"/>
              <w:placeholder>
                <w:docPart w:val="D55F0022A1A7433E942753FDD1CFA375"/>
              </w:placeholder>
              <w:showingPlcHdr/>
            </w:sdtPr>
            <w:sdtEndPr/>
            <w:sdtContent>
              <w:p w14:paraId="0A443088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2474707"/>
              <w:placeholder>
                <w:docPart w:val="B45B6F92C67241B9BD2316A708BA43FD"/>
              </w:placeholder>
              <w:showingPlcHdr/>
            </w:sdtPr>
            <w:sdtEndPr/>
            <w:sdtContent>
              <w:p w14:paraId="7506888D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89904470"/>
              <w:placeholder>
                <w:docPart w:val="32E74E727FE8457CABAC81DCA899AAEC"/>
              </w:placeholder>
              <w:showingPlcHdr/>
            </w:sdtPr>
            <w:sdtEndPr/>
            <w:sdtContent>
              <w:p w14:paraId="16B17D70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953004463"/>
              <w:placeholder>
                <w:docPart w:val="74BA585C0C0C4FDA9570A24F2E452998"/>
              </w:placeholder>
              <w:showingPlcHdr/>
            </w:sdtPr>
            <w:sdtEndPr/>
            <w:sdtContent>
              <w:p w14:paraId="3226010A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711065065"/>
              <w:placeholder>
                <w:docPart w:val="7E1B62759BBD46CEAF53278E21AA4246"/>
              </w:placeholder>
              <w:showingPlcHdr/>
            </w:sdtPr>
            <w:sdtEndPr/>
            <w:sdtContent>
              <w:p w14:paraId="77029DD1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552600932"/>
              <w:placeholder>
                <w:docPart w:val="778962A57DEF431CBB26BF20F7676DD9"/>
              </w:placeholder>
              <w:showingPlcHdr/>
            </w:sdtPr>
            <w:sdtEndPr/>
            <w:sdtContent>
              <w:p w14:paraId="3A6D5C2E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99790758"/>
              <w:placeholder>
                <w:docPart w:val="77006A8C261A44619DE2BA06B9EE547E"/>
              </w:placeholder>
              <w:showingPlcHdr/>
            </w:sdtPr>
            <w:sdtEndPr/>
            <w:sdtContent>
              <w:p w14:paraId="107610ED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1C742120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14303175"/>
              <w:placeholder>
                <w:docPart w:val="5DBB23FF29D84CF7AC0672CE1D12FA60"/>
              </w:placeholder>
              <w:showingPlcHdr/>
            </w:sdtPr>
            <w:sdtEndPr/>
            <w:sdtContent>
              <w:p w14:paraId="2E2797FA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FFE1302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59720708"/>
              <w:placeholder>
                <w:docPart w:val="EAA708C7A0B94071B548D00571505F6D"/>
              </w:placeholder>
              <w:showingPlcHdr/>
            </w:sdtPr>
            <w:sdtEndPr/>
            <w:sdtContent>
              <w:p w14:paraId="112C0E9E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2398389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82185904"/>
              <w:placeholder>
                <w:docPart w:val="3BE4AAE152664921BBC65373996D22E9"/>
              </w:placeholder>
              <w:showingPlcHdr/>
            </w:sdtPr>
            <w:sdtEndPr/>
            <w:sdtContent>
              <w:p w14:paraId="53780B31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F522A45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71375530"/>
              <w:placeholder>
                <w:docPart w:val="324B238B96BC45BD8FDED8AC38E87097"/>
              </w:placeholder>
              <w:showingPlcHdr/>
            </w:sdtPr>
            <w:sdtEndPr/>
            <w:sdtContent>
              <w:p w14:paraId="4E2C803E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1C40A8F0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139804"/>
              <w:placeholder>
                <w:docPart w:val="2FB7C3ACE601408AB59AE28CB73A59C4"/>
              </w:placeholder>
              <w:showingPlcHdr/>
            </w:sdtPr>
            <w:sdtEndPr/>
            <w:sdtContent>
              <w:p w14:paraId="779DAD91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77187E39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83322585"/>
              <w:placeholder>
                <w:docPart w:val="A95FA3D569864D70A1C0A1737759EBE7"/>
              </w:placeholder>
              <w:showingPlcHdr/>
            </w:sdtPr>
            <w:sdtEndPr/>
            <w:sdtContent>
              <w:p w14:paraId="01AF35F0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9B4FAF3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61810521"/>
              <w:placeholder>
                <w:docPart w:val="9F3FBEAA883B47A4898383738962DD45"/>
              </w:placeholder>
              <w:showingPlcHdr/>
            </w:sdtPr>
            <w:sdtEndPr/>
            <w:sdtContent>
              <w:p w14:paraId="6F0C100C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CD0900D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00995309"/>
              <w:placeholder>
                <w:docPart w:val="3CE1584055D642FE9BB730F1E787185C"/>
              </w:placeholder>
              <w:showingPlcHdr/>
            </w:sdtPr>
            <w:sdtEndPr/>
            <w:sdtContent>
              <w:p w14:paraId="28330795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48B6B632" w14:textId="77777777" w:rsidR="004A3238" w:rsidRPr="00990315" w:rsidRDefault="004A3238" w:rsidP="00220886">
            <w:pPr>
              <w:spacing w:before="1"/>
              <w:rPr>
                <w:rFonts w:eastAsiaTheme="minorHAnsi"/>
                <w:sz w:val="4"/>
                <w:szCs w:val="4"/>
              </w:rPr>
            </w:pPr>
          </w:p>
        </w:tc>
      </w:tr>
      <w:tr w:rsidR="003B0F0C" w14:paraId="1823A710" w14:textId="77777777" w:rsidTr="00C61617">
        <w:tc>
          <w:tcPr>
            <w:tcW w:w="6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591A3" w14:textId="77777777" w:rsidR="004A3238" w:rsidRPr="008069E2" w:rsidRDefault="00074D08" w:rsidP="00C71A64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IBAN </w:t>
            </w:r>
            <w:r w:rsidRPr="00990315">
              <w:rPr>
                <w:rFonts w:eastAsiaTheme="minorHAnsi"/>
                <w:sz w:val="16"/>
                <w:szCs w:val="16"/>
              </w:rPr>
              <w:t>(Internationale Kontonummer)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100F2" w14:textId="77777777" w:rsidR="004A3238" w:rsidRPr="00C71A64" w:rsidRDefault="004A3238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31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DF883" w14:textId="77777777" w:rsidR="004A3238" w:rsidRPr="008069E2" w:rsidRDefault="00074D08" w:rsidP="006C3618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C71A64">
              <w:rPr>
                <w:rFonts w:eastAsiaTheme="minorHAnsi"/>
                <w:sz w:val="22"/>
                <w:szCs w:val="22"/>
              </w:rPr>
              <w:t xml:space="preserve">BIC </w:t>
            </w:r>
            <w:r w:rsidRPr="00C71A64">
              <w:rPr>
                <w:rFonts w:eastAsiaTheme="minorHAnsi"/>
                <w:sz w:val="16"/>
                <w:szCs w:val="16"/>
              </w:rPr>
              <w:t>(Internat</w:t>
            </w:r>
            <w:r>
              <w:rPr>
                <w:rFonts w:eastAsiaTheme="minorHAnsi"/>
                <w:sz w:val="16"/>
                <w:szCs w:val="16"/>
              </w:rPr>
              <w:t>ionale</w:t>
            </w:r>
            <w:r w:rsidRPr="00C71A64">
              <w:rPr>
                <w:rFonts w:eastAsiaTheme="minorHAnsi"/>
                <w:sz w:val="16"/>
                <w:szCs w:val="16"/>
              </w:rPr>
              <w:t xml:space="preserve"> Bankleit</w:t>
            </w:r>
            <w:r>
              <w:rPr>
                <w:rFonts w:eastAsiaTheme="minorHAnsi"/>
                <w:sz w:val="16"/>
                <w:szCs w:val="16"/>
              </w:rPr>
              <w:t xml:space="preserve">zahl, 8-11 </w:t>
            </w:r>
            <w:r w:rsidRPr="00C71A64">
              <w:rPr>
                <w:rFonts w:eastAsiaTheme="minorHAnsi"/>
                <w:sz w:val="16"/>
                <w:szCs w:val="16"/>
              </w:rPr>
              <w:t>Stellen)</w:t>
            </w:r>
          </w:p>
        </w:tc>
      </w:tr>
      <w:tr w:rsidR="003B0F0C" w14:paraId="2FEF5C85" w14:textId="77777777" w:rsidTr="00C61617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2C0" w14:textId="77777777" w:rsidR="004A3238" w:rsidRPr="00990315" w:rsidRDefault="00074D0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399" w14:textId="77777777" w:rsidR="004A3238" w:rsidRPr="00990315" w:rsidRDefault="00074D08" w:rsidP="0011465A">
            <w:pPr>
              <w:spacing w:before="1"/>
              <w:ind w:left="34" w:hanging="34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41358872"/>
            <w:placeholder>
              <w:docPart w:val="C9666D8BEC574C8A850E15E914508ABF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121E0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584864"/>
            <w:placeholder>
              <w:docPart w:val="C6DCD952960444819579248108D5B27C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D582D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841110"/>
            <w:placeholder>
              <w:docPart w:val="37BADB30441C4AE1856957B643548171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CB35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6381845"/>
            <w:placeholder>
              <w:docPart w:val="4294E5E851894452980EB2979ACF8A83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78767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5660451"/>
            <w:placeholder>
              <w:docPart w:val="885B8FE7DE8B48D7805DCA6562E78439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653148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01413771"/>
            <w:placeholder>
              <w:docPart w:val="60087B6AF44F45E69C22DD7CA444B67B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207BA3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7163163"/>
            <w:placeholder>
              <w:docPart w:val="B3BB0EF841EF4B86AF0160F1D680DA54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33E60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90495068"/>
            <w:placeholder>
              <w:docPart w:val="727E521284C14BB49D1DB444B95514D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0C246F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68351898"/>
            <w:placeholder>
              <w:docPart w:val="3D6E13D831594110A7038F88FE85880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E8F44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8842455"/>
            <w:placeholder>
              <w:docPart w:val="FD3D4D7E551244DCB9FF84F7110F1BE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AEE7C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4587708"/>
            <w:placeholder>
              <w:docPart w:val="CB13CA06793442D4A3CD529374CE8D6E"/>
            </w:placeholder>
            <w:showingPlcHdr/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BC929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28695101"/>
            <w:placeholder>
              <w:docPart w:val="AC7A1248A0914A8F89684CC9E655A5B3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119FC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92028697"/>
            <w:placeholder>
              <w:docPart w:val="7300314A137B4180B125E9DC10ABF711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BECE8F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44793735"/>
            <w:placeholder>
              <w:docPart w:val="DE273FB3580540528A1190FE37910F4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7211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378583174"/>
            <w:placeholder>
              <w:docPart w:val="6E76685E85F54D4BBCBD6BC5CBA6A738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D1A5D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1212985"/>
            <w:placeholder>
              <w:docPart w:val="2F131D3E3EC64128ABD84C4204D4B28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945AA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07359123"/>
            <w:placeholder>
              <w:docPart w:val="2B70D28F2E2B43A2889EA37A31EDD552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2698B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2359026"/>
            <w:placeholder>
              <w:docPart w:val="6BD0C47B9BF9404C9D264C5FEBA1D18D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07CAB8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70155093"/>
            <w:placeholder>
              <w:docPart w:val="3ACD6A0FCB5844C1885F940293D2774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8CACA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55260027"/>
            <w:placeholder>
              <w:docPart w:val="1D23650C14E24074A658FF70FAE3BC2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867F9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984F6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31051833"/>
              <w:placeholder>
                <w:docPart w:val="B040C74CC44249CF82B2A92AFCDD2C39"/>
              </w:placeholder>
            </w:sdtPr>
            <w:sdtEndPr/>
            <w:sdtContent>
              <w:sdt>
                <w:sdtPr>
                  <w:rPr>
                    <w:rFonts w:eastAsiaTheme="minorHAnsi"/>
                    <w:sz w:val="22"/>
                    <w:szCs w:val="22"/>
                  </w:rPr>
                  <w:id w:val="-108125279"/>
                  <w:placeholder>
                    <w:docPart w:val="D3BD9CEBCED940E0A0108197DDDA914D"/>
                  </w:placeholder>
                  <w:showingPlcHdr/>
                </w:sdtPr>
                <w:sdtEndPr/>
                <w:sdtContent>
                  <w:p w14:paraId="3A3EB27A" w14:textId="77777777" w:rsidR="004A3238" w:rsidRDefault="00074D08" w:rsidP="004A3238">
                    <w:pPr>
                      <w:spacing w:before="1"/>
                      <w:jc w:val="center"/>
                      <w:rPr>
                        <w:rFonts w:eastAsiaTheme="minorHAnsi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 xml:space="preserve"> </w:t>
                    </w:r>
                  </w:p>
                </w:sdtContent>
              </w:sdt>
              <w:p w14:paraId="1251B562" w14:textId="77777777" w:rsidR="004A3238" w:rsidRPr="00C71A64" w:rsidRDefault="00243599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92674531"/>
              <w:placeholder>
                <w:docPart w:val="DBF4DA46CD4246F98682CB6E4BCB395E"/>
              </w:placeholder>
              <w:showingPlcHdr/>
            </w:sdtPr>
            <w:sdtEndPr/>
            <w:sdtContent>
              <w:p w14:paraId="63A839E1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428892217"/>
              <w:placeholder>
                <w:docPart w:val="ADAA1190EA1746D3984B4DB2883F0A30"/>
              </w:placeholder>
              <w:showingPlcHdr/>
            </w:sdtPr>
            <w:sdtEndPr/>
            <w:sdtContent>
              <w:p w14:paraId="47C15F4E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872071340"/>
              <w:placeholder>
                <w:docPart w:val="7A346FF373164CC78CB3AC323B992817"/>
              </w:placeholder>
              <w:showingPlcHdr/>
            </w:sdtPr>
            <w:sdtEndPr/>
            <w:sdtContent>
              <w:p w14:paraId="607202C2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307244670"/>
              <w:placeholder>
                <w:docPart w:val="9F07BEC5BF1B438AA749767AD2444C11"/>
              </w:placeholder>
              <w:showingPlcHdr/>
            </w:sdtPr>
            <w:sdtEndPr/>
            <w:sdtContent>
              <w:p w14:paraId="10E0BB00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643161866"/>
              <w:placeholder>
                <w:docPart w:val="CAF65A553DDA4DF28AB23E7C29DBF6A0"/>
              </w:placeholder>
              <w:showingPlcHdr/>
            </w:sdtPr>
            <w:sdtEndPr/>
            <w:sdtContent>
              <w:p w14:paraId="18729F68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8952639"/>
              <w:placeholder>
                <w:docPart w:val="D275CD5FAC6E40B78DCBDD0393F5FFCD"/>
              </w:placeholder>
              <w:showingPlcHdr/>
            </w:sdtPr>
            <w:sdtEndPr/>
            <w:sdtContent>
              <w:p w14:paraId="005A194C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16075992"/>
              <w:placeholder>
                <w:docPart w:val="FCDE762A505643E39D7FA54E2118315E"/>
              </w:placeholder>
              <w:showingPlcHdr/>
            </w:sdtPr>
            <w:sdtEndPr/>
            <w:sdtContent>
              <w:p w14:paraId="1B893B26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625090452"/>
              <w:placeholder>
                <w:docPart w:val="04576A68B5804060BF21A6964C5436F3"/>
              </w:placeholder>
              <w:showingPlcHdr/>
            </w:sdtPr>
            <w:sdtEndPr/>
            <w:sdtContent>
              <w:p w14:paraId="7AAEDFAB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852062366"/>
              <w:placeholder>
                <w:docPart w:val="1F454EFF4BB64360A022E446DAD98023"/>
              </w:placeholder>
              <w:showingPlcHdr/>
            </w:sdtPr>
            <w:sdtEndPr/>
            <w:sdtContent>
              <w:p w14:paraId="21C79A8F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090134"/>
              <w:placeholder>
                <w:docPart w:val="5C82DE6687314A11833884A1FF0C5B7E"/>
              </w:placeholder>
              <w:showingPlcHdr/>
            </w:sdtPr>
            <w:sdtEndPr/>
            <w:sdtContent>
              <w:p w14:paraId="0181281C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2EC6A93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917866697"/>
              <w:placeholder>
                <w:docPart w:val="67DAFDE9E8F74BA1B24A8E1965D47E10"/>
              </w:placeholder>
              <w:showingPlcHdr/>
            </w:sdtPr>
            <w:sdtEndPr/>
            <w:sdtContent>
              <w:p w14:paraId="52C17047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1FD4828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21629855"/>
              <w:placeholder>
                <w:docPart w:val="D8DAAFE2E4F7469189BABA3ECD391489"/>
              </w:placeholder>
              <w:showingPlcHdr/>
            </w:sdtPr>
            <w:sdtEndPr/>
            <w:sdtContent>
              <w:p w14:paraId="4CC603BE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38A685D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6413422"/>
              <w:placeholder>
                <w:docPart w:val="D4DF6CDA925B4DC08F1EFE821C636C25"/>
              </w:placeholder>
              <w:showingPlcHdr/>
            </w:sdtPr>
            <w:sdtEndPr/>
            <w:sdtContent>
              <w:p w14:paraId="4FD2978B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D0C8E94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954136330"/>
              <w:placeholder>
                <w:docPart w:val="F9102EF710A346D783A0DDD8B0BF3F08"/>
              </w:placeholder>
              <w:showingPlcHdr/>
            </w:sdtPr>
            <w:sdtEndPr/>
            <w:sdtContent>
              <w:p w14:paraId="45C6B0DC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727BD3BE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54933766"/>
              <w:placeholder>
                <w:docPart w:val="DA9288798FFC43EBA6D0917022A6B4FC"/>
              </w:placeholder>
              <w:showingPlcHdr/>
            </w:sdtPr>
            <w:sdtEndPr/>
            <w:sdtContent>
              <w:p w14:paraId="1377087A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88CEBE3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701362054"/>
              <w:placeholder>
                <w:docPart w:val="A00EF98680DF44F8ACB1EC96CDCB7F6A"/>
              </w:placeholder>
              <w:showingPlcHdr/>
            </w:sdtPr>
            <w:sdtEndPr/>
            <w:sdtContent>
              <w:p w14:paraId="31424CD1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789B03C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772059067"/>
              <w:placeholder>
                <w:docPart w:val="4F8435B8297D44A3A76EBF781661676E"/>
              </w:placeholder>
              <w:showingPlcHdr/>
            </w:sdtPr>
            <w:sdtEndPr/>
            <w:sdtContent>
              <w:p w14:paraId="583AE47B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65C3818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1260361"/>
              <w:placeholder>
                <w:docPart w:val="388ACAF28A2D457AAA3BA53A6312D817"/>
              </w:placeholder>
              <w:showingPlcHdr/>
            </w:sdtPr>
            <w:sdtEndPr/>
            <w:sdtContent>
              <w:p w14:paraId="7AE0E2C2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206817DA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89539208"/>
              <w:placeholder>
                <w:docPart w:val="372DC8DF3E6B4FAAAEF476E59AE78389"/>
              </w:placeholder>
              <w:showingPlcHdr/>
            </w:sdtPr>
            <w:sdtEndPr/>
            <w:sdtContent>
              <w:p w14:paraId="5467C4E9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2BF9F9C2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</w:tr>
      <w:tr w:rsidR="003B0F0C" w14:paraId="52754978" w14:textId="77777777" w:rsidTr="004A3238">
        <w:trPr>
          <w:trHeight w:val="616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BD3A61" w14:textId="77777777" w:rsidR="00267FC7" w:rsidRDefault="00074D08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 xml:space="preserve">Ich versichere, dass die im Antrag gemachten Angaben der Wahrheit entsprechen. Alle </w:t>
            </w:r>
            <w:r>
              <w:rPr>
                <w:rFonts w:eastAsiaTheme="minorHAnsi"/>
                <w:sz w:val="22"/>
                <w:szCs w:val="22"/>
              </w:rPr>
              <w:t>Ä</w:t>
            </w:r>
            <w:r w:rsidRPr="00267FC7">
              <w:rPr>
                <w:rFonts w:eastAsiaTheme="minorHAnsi"/>
                <w:sz w:val="22"/>
                <w:szCs w:val="22"/>
              </w:rPr>
              <w:t>nderungen werde ich dem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67FC7">
              <w:rPr>
                <w:rFonts w:eastAsiaTheme="minorHAnsi"/>
                <w:sz w:val="22"/>
                <w:szCs w:val="22"/>
              </w:rPr>
              <w:t>Landratsamt Rottal-Inn unverzüglich anzeigen.</w:t>
            </w:r>
          </w:p>
        </w:tc>
      </w:tr>
      <w:tr w:rsidR="003B0F0C" w14:paraId="292B5F22" w14:textId="77777777" w:rsidTr="00AE0F6F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8905D34" w14:textId="77777777"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548136" w14:textId="77777777" w:rsidR="00CA7106" w:rsidRDefault="00074D08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14:paraId="25EDCF0F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2F2D2F24" w14:textId="77777777" w:rsidR="00220886" w:rsidRDefault="00220886" w:rsidP="0022088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737656DC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1554578745"/>
              <w:placeholder>
                <w:docPart w:val="3A1BE8423878467BBD2EDFD8C223CD1A"/>
              </w:placeholder>
              <w:showingPlcHdr/>
            </w:sdtPr>
            <w:sdtEndPr/>
            <w:sdtContent>
              <w:p w14:paraId="1DEF2D83" w14:textId="77777777" w:rsidR="00CA7106" w:rsidRPr="00267FC7" w:rsidRDefault="00074D08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B1AA2A" w14:textId="77777777"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DA1A92" w14:textId="77777777" w:rsidR="00CA7106" w:rsidRPr="00267FC7" w:rsidRDefault="00074D08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>Unterschrift Antragsteller/in / Erziehungsberechtigte/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F3A430E" w14:textId="77777777"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F155FC1" w14:textId="77777777" w:rsidTr="00EA6CAF">
        <w:trPr>
          <w:trHeight w:val="87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D5651" w14:textId="77777777" w:rsidR="00267FC7" w:rsidRPr="00267FC7" w:rsidRDefault="00267FC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0207528C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9"/>
        <w:gridCol w:w="709"/>
        <w:gridCol w:w="2543"/>
        <w:gridCol w:w="138"/>
        <w:gridCol w:w="508"/>
        <w:gridCol w:w="466"/>
        <w:gridCol w:w="2608"/>
        <w:gridCol w:w="646"/>
        <w:gridCol w:w="1454"/>
        <w:gridCol w:w="283"/>
      </w:tblGrid>
      <w:tr w:rsidR="003B0F0C" w14:paraId="48947953" w14:textId="77777777" w:rsidTr="007E0185">
        <w:trPr>
          <w:trHeight w:val="465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14:paraId="6DF679C2" w14:textId="77777777" w:rsidR="00267FC7" w:rsidRPr="00761ED0" w:rsidRDefault="00074D08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Bestätigung der Schu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(für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al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Erstattungsanträge</w:t>
            </w:r>
            <w:r w:rsidRPr="00761ED0">
              <w:rPr>
                <w:rFonts w:eastAsiaTheme="minorHAnsi"/>
                <w:sz w:val="22"/>
                <w:szCs w:val="22"/>
              </w:rPr>
              <w:t>)</w:t>
            </w:r>
          </w:p>
          <w:p w14:paraId="23A9EA76" w14:textId="77777777" w:rsidR="00761ED0" w:rsidRDefault="00761ED0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13181F5B" w14:textId="77777777" w:rsidTr="007E0185">
        <w:trPr>
          <w:trHeight w:val="711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14:paraId="02FF316F" w14:textId="77777777" w:rsidR="00761ED0" w:rsidRPr="00761ED0" w:rsidRDefault="00074D08" w:rsidP="00196684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Die Schule bestätigt, dass die Angaben des Antragstellers/der Antragstellerin zu dem angegebenen Schulbesuch richtig sind. Für den Erstattungsantrag sind</w:t>
            </w:r>
            <w:r w:rsidR="00196684">
              <w:rPr>
                <w:rFonts w:eastAsiaTheme="minorHAnsi"/>
                <w:sz w:val="22"/>
                <w:szCs w:val="22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  <w:u w:val="single"/>
              </w:rPr>
              <w:t>neben dem</w:t>
            </w:r>
            <w:r w:rsidR="00196684" w:rsidRPr="00196684">
              <w:rPr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  <w:u w:val="single"/>
              </w:rPr>
              <w:t>von der Schule bestätigten Stundenplan mit Unterrichtszeiten</w:t>
            </w:r>
            <w:r w:rsidR="0019668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olgende Daten maßgebend:</w:t>
            </w:r>
          </w:p>
        </w:tc>
      </w:tr>
      <w:tr w:rsidR="003B0F0C" w14:paraId="4CC548DD" w14:textId="77777777" w:rsidTr="007E0185">
        <w:trPr>
          <w:trHeight w:val="232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14:paraId="1F77AA19" w14:textId="77777777" w:rsidR="008940B7" w:rsidRPr="00267FC7" w:rsidRDefault="00074D08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Die folgend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Zeile muss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nur bei Erstattungsanträgen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ausgefüllt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8940B7">
              <w:rPr>
                <w:rFonts w:eastAsiaTheme="minorHAnsi"/>
                <w:sz w:val="22"/>
                <w:szCs w:val="22"/>
              </w:rPr>
              <w:t>werden!</w:t>
            </w:r>
          </w:p>
        </w:tc>
      </w:tr>
      <w:tr w:rsidR="003B0F0C" w14:paraId="78F5A889" w14:textId="77777777" w:rsidTr="007E0185">
        <w:trPr>
          <w:trHeight w:val="574"/>
        </w:trPr>
        <w:tc>
          <w:tcPr>
            <w:tcW w:w="988" w:type="dxa"/>
            <w:gridSpan w:val="2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63644734"/>
              <w:placeholder>
                <w:docPart w:val="7BE62E66726D43FB8EB4EDED75BC269C"/>
              </w:placeholder>
              <w:showingPlcHdr/>
            </w:sdtPr>
            <w:sdtEndPr/>
            <w:sdtContent>
              <w:p w14:paraId="47892093" w14:textId="77777777" w:rsidR="008940B7" w:rsidRPr="00267FC7" w:rsidRDefault="00074D08" w:rsidP="004C3E9D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14:paraId="72B37C85" w14:textId="77777777" w:rsidR="008940B7" w:rsidRPr="00267FC7" w:rsidRDefault="00074D08" w:rsidP="00E6542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&lt; </w:t>
            </w:r>
            <w:r w:rsidR="00B4792B" w:rsidRPr="00E65426">
              <w:rPr>
                <w:rFonts w:eastAsiaTheme="minorHAnsi"/>
                <w:b/>
                <w:sz w:val="22"/>
                <w:szCs w:val="22"/>
                <w:u w:val="single"/>
              </w:rPr>
              <w:t>tatsächlich</w:t>
            </w:r>
            <w:r w:rsidR="00B4792B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Schultage</w:t>
            </w:r>
            <w:r w:rsidR="00E65426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65426" w:rsidRPr="00E65426">
              <w:rPr>
                <w:rFonts w:eastAsiaTheme="minorHAnsi"/>
                <w:b/>
                <w:sz w:val="22"/>
                <w:szCs w:val="22"/>
                <w:u w:val="single"/>
              </w:rPr>
              <w:t>vor Ort</w:t>
            </w:r>
          </w:p>
        </w:tc>
        <w:tc>
          <w:tcPr>
            <w:tcW w:w="646" w:type="dxa"/>
            <w:gridSpan w:val="2"/>
          </w:tcPr>
          <w:sdt>
            <w:sdtPr>
              <w:rPr>
                <w:rFonts w:eastAsiaTheme="minorHAnsi"/>
                <w:sz w:val="22"/>
                <w:szCs w:val="22"/>
              </w:rPr>
              <w:id w:val="-1447226866"/>
              <w:placeholder>
                <w:docPart w:val="739FDA096D444D4A9BE94A2452F3F5FD"/>
              </w:placeholder>
              <w:showingPlcHdr/>
            </w:sdtPr>
            <w:sdtEndPr/>
            <w:sdtContent>
              <w:p w14:paraId="6ABCE157" w14:textId="77777777" w:rsidR="008940B7" w:rsidRPr="00267FC7" w:rsidRDefault="00074D08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3074" w:type="dxa"/>
            <w:gridSpan w:val="2"/>
            <w:shd w:val="clear" w:color="auto" w:fill="BFBFBF" w:themeFill="background1" w:themeFillShade="BF"/>
          </w:tcPr>
          <w:p w14:paraId="6B1DBD84" w14:textId="77777777" w:rsidR="008940B7" w:rsidRPr="00E96D1D" w:rsidRDefault="00074D08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Praktikumstage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zw.</w:t>
            </w:r>
          </w:p>
          <w:p w14:paraId="6EFC54E8" w14:textId="77777777" w:rsidR="008940B7" w:rsidRPr="00267FC7" w:rsidRDefault="00074D08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Blockwochen</w:t>
            </w:r>
          </w:p>
        </w:tc>
        <w:tc>
          <w:tcPr>
            <w:tcW w:w="646" w:type="dxa"/>
          </w:tcPr>
          <w:sdt>
            <w:sdtPr>
              <w:rPr>
                <w:rFonts w:eastAsiaTheme="minorHAnsi"/>
                <w:sz w:val="22"/>
                <w:szCs w:val="22"/>
              </w:rPr>
              <w:id w:val="942963021"/>
              <w:placeholder>
                <w:docPart w:val="EB8597D80E254A5CB0645E36441FBD86"/>
              </w:placeholder>
              <w:showingPlcHdr/>
            </w:sdtPr>
            <w:sdtEndPr/>
            <w:sdtContent>
              <w:p w14:paraId="61522E1B" w14:textId="77777777" w:rsidR="008940B7" w:rsidRPr="00267FC7" w:rsidRDefault="00074D08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1737" w:type="dxa"/>
            <w:gridSpan w:val="2"/>
            <w:shd w:val="clear" w:color="auto" w:fill="BFBFBF" w:themeFill="background1" w:themeFillShade="BF"/>
          </w:tcPr>
          <w:p w14:paraId="28BFBC51" w14:textId="77777777" w:rsidR="008940B7" w:rsidRDefault="00074D08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ehltag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5EA84897" w14:textId="77777777" w:rsidR="008940B7" w:rsidRPr="00267FC7" w:rsidRDefault="00074D08" w:rsidP="00457ADF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="00457ADF">
              <w:rPr>
                <w:rFonts w:eastAsiaTheme="minorHAnsi"/>
                <w:sz w:val="16"/>
                <w:szCs w:val="16"/>
              </w:rPr>
              <w:t>genaues Datum</w:t>
            </w:r>
            <w:r w:rsidR="00457ADF">
              <w:rPr>
                <w:rFonts w:eastAsiaTheme="minorHAnsi"/>
                <w:sz w:val="16"/>
                <w:szCs w:val="16"/>
              </w:rPr>
              <w:br/>
              <w:t xml:space="preserve">    auf Zusatzblatt</w:t>
            </w:r>
          </w:p>
        </w:tc>
      </w:tr>
      <w:tr w:rsidR="003B0F0C" w14:paraId="1E10F81B" w14:textId="77777777" w:rsidTr="007E0185">
        <w:trPr>
          <w:trHeight w:val="232"/>
        </w:trPr>
        <w:tc>
          <w:tcPr>
            <w:tcW w:w="9634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34F8E41" w14:textId="77777777" w:rsidR="008940B7" w:rsidRPr="00267FC7" w:rsidRDefault="008940B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17453AFD" w14:textId="77777777" w:rsidTr="007E0185">
        <w:trPr>
          <w:trHeight w:val="1658"/>
        </w:trPr>
        <w:tc>
          <w:tcPr>
            <w:tcW w:w="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C0AE8E6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575CE" w14:textId="77777777" w:rsidR="00CA7106" w:rsidRDefault="00074D08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14:paraId="15D526CC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2D3E141C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41965242" w14:textId="77777777"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3EDE90E2" w14:textId="77777777"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815840441"/>
              <w:placeholder>
                <w:docPart w:val="DE44136847D649279F42AA94A6186214"/>
              </w:placeholder>
              <w:showingPlcHdr/>
            </w:sdtPr>
            <w:sdtEndPr/>
            <w:sdtContent>
              <w:p w14:paraId="7B68FEF2" w14:textId="77777777" w:rsidR="00CA7106" w:rsidRPr="00267FC7" w:rsidRDefault="00074D08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0989BF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6135E" w14:textId="77777777" w:rsidR="00CA7106" w:rsidRDefault="00074D08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empel und Unterschrift der Schule</w:t>
            </w:r>
          </w:p>
          <w:p w14:paraId="1951D2B8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730DA0F3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6CE48EC0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2635C36F" w14:textId="77777777" w:rsidTr="007E018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5F4AA4A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7973809" w14:textId="77777777" w:rsidR="00880EA9" w:rsidRDefault="00880EA9" w:rsidP="002C1F16">
      <w:pPr>
        <w:spacing w:before="1"/>
        <w:rPr>
          <w:rFonts w:cs="Arial"/>
          <w:color w:val="000000"/>
          <w:sz w:val="22"/>
          <w:szCs w:val="22"/>
        </w:rPr>
      </w:pPr>
    </w:p>
    <w:p w14:paraId="7F4DB2BE" w14:textId="77777777" w:rsidR="00EA6CAF" w:rsidRDefault="00074D08" w:rsidP="00610A89">
      <w:pPr>
        <w:spacing w:before="1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inweise zum Datenschutz finden Sie unter </w:t>
      </w:r>
      <w:hyperlink r:id="rId10" w:history="1">
        <w:r>
          <w:rPr>
            <w:rStyle w:val="Hyperlink"/>
            <w:rFonts w:cs="Arial"/>
            <w:sz w:val="22"/>
            <w:szCs w:val="22"/>
          </w:rPr>
          <w:t>www.rottal-inn.de/datenschutz</w:t>
        </w:r>
      </w:hyperlink>
      <w:r w:rsidR="00610A89">
        <w:rPr>
          <w:rStyle w:val="Hyperlink"/>
          <w:rFonts w:cs="Arial"/>
          <w:sz w:val="22"/>
          <w:szCs w:val="22"/>
        </w:rPr>
        <w:t>.</w:t>
      </w:r>
    </w:p>
    <w:p w14:paraId="62CF1E6E" w14:textId="77777777" w:rsidR="00880EA9" w:rsidRPr="002C1F16" w:rsidRDefault="00880EA9" w:rsidP="002C1F16">
      <w:pPr>
        <w:spacing w:before="1"/>
        <w:rPr>
          <w:rFonts w:eastAsia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6514"/>
      </w:tblGrid>
      <w:tr w:rsidR="003B0F0C" w14:paraId="2704D202" w14:textId="77777777" w:rsidTr="008970AF">
        <w:tc>
          <w:tcPr>
            <w:tcW w:w="562" w:type="dxa"/>
            <w:shd w:val="clear" w:color="auto" w:fill="BFBFBF" w:themeFill="background1" w:themeFillShade="BF"/>
          </w:tcPr>
          <w:p w14:paraId="3ECF4218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Nr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276E48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Datum der</w:t>
            </w:r>
          </w:p>
          <w:p w14:paraId="73BE98A5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Benutzu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F2DFA2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EUR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0D7A470F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 xml:space="preserve">Bitte die </w:t>
            </w:r>
            <w:r w:rsidRPr="00040F8E">
              <w:rPr>
                <w:rFonts w:eastAsiaTheme="minorHAnsi"/>
                <w:b/>
                <w:sz w:val="22"/>
                <w:szCs w:val="22"/>
                <w:u w:val="single"/>
              </w:rPr>
              <w:t>Original</w:t>
            </w:r>
            <w:r w:rsidRPr="00040F8E">
              <w:rPr>
                <w:rFonts w:eastAsiaTheme="minorHAnsi"/>
                <w:b/>
                <w:sz w:val="22"/>
                <w:szCs w:val="22"/>
              </w:rPr>
              <w:t>-Belege in zeitlicher Reihenfolge auf dieses Blatt aufkleben!</w:t>
            </w:r>
          </w:p>
        </w:tc>
      </w:tr>
      <w:tr w:rsidR="003B0F0C" w14:paraId="4DDE6CBE" w14:textId="77777777" w:rsidTr="004C3E9D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80267451"/>
            <w:placeholder>
              <w:docPart w:val="0DC74851919B4F9FA223E915DB0CB0FC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EF95C1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365133348"/>
            <w:placeholder>
              <w:docPart w:val="F03246B8E82C4BDD85BFCA439C30710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F4F7FA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449436652"/>
            <w:placeholder>
              <w:docPart w:val="563ED90C71F340ADBDBE9813283DC6E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7E10FA5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 w:val="restart"/>
            <w:vAlign w:val="center"/>
          </w:tcPr>
          <w:p w14:paraId="40220EF3" w14:textId="77777777" w:rsidR="004C3E9D" w:rsidRPr="004C3E9D" w:rsidRDefault="00074D08" w:rsidP="004C3E9D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C3E9D">
              <w:rPr>
                <w:rFonts w:eastAsiaTheme="minorHAnsi"/>
                <w:b/>
                <w:sz w:val="22"/>
                <w:szCs w:val="22"/>
              </w:rPr>
              <w:t>Platz zum Aufkleben der Belege</w:t>
            </w:r>
          </w:p>
          <w:p w14:paraId="75A44A3B" w14:textId="77777777" w:rsidR="004C3E9D" w:rsidRPr="004C3E9D" w:rsidRDefault="00074D08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für die Abrechnung von Fahrten</w:t>
            </w:r>
          </w:p>
          <w:p w14:paraId="3AC09DFD" w14:textId="77777777" w:rsidR="004C3E9D" w:rsidRDefault="00074D08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mit öffentlichen Verkehrsmitteln</w:t>
            </w:r>
          </w:p>
          <w:p w14:paraId="0A79C3C3" w14:textId="77777777" w:rsidR="004C3E9D" w:rsidRPr="004C3E9D" w:rsidRDefault="004C3E9D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  <w:p w14:paraId="7C57C2F0" w14:textId="77777777" w:rsidR="004C3E9D" w:rsidRDefault="00074D08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Bei Bedarf diese Seite nochmals ausdrucken!</w:t>
            </w:r>
          </w:p>
        </w:tc>
      </w:tr>
      <w:tr w:rsidR="003B0F0C" w14:paraId="436501E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240951927"/>
            <w:placeholder>
              <w:docPart w:val="05C6E50487024161B03D144AE4269DC9"/>
            </w:placeholder>
            <w:showingPlcHdr/>
          </w:sdtPr>
          <w:sdtEndPr/>
          <w:sdtContent>
            <w:tc>
              <w:tcPr>
                <w:tcW w:w="562" w:type="dxa"/>
              </w:tcPr>
              <w:p w14:paraId="68FEA31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5411639"/>
            <w:placeholder>
              <w:docPart w:val="3B1024276ED1422A886A51EDDE0090B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BC3A30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72848632"/>
            <w:placeholder>
              <w:docPart w:val="D2EA19A1028E468BAFED25087A5B5BA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B528FD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596644AA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81A7CC2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097359590"/>
            <w:placeholder>
              <w:docPart w:val="AFC5972055CB404E89C2FF235C7E9FF6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506D41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51753551"/>
            <w:placeholder>
              <w:docPart w:val="E349ABAC34A246FBB16541B8173E162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203095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58330824"/>
            <w:placeholder>
              <w:docPart w:val="54E845AABBF94E9FADF333BCB563AC6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9891A2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BBE2190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671361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914436787"/>
            <w:placeholder>
              <w:docPart w:val="60782B46ECF74CFEA73F3A2D0080ECFE"/>
            </w:placeholder>
            <w:showingPlcHdr/>
          </w:sdtPr>
          <w:sdtEndPr/>
          <w:sdtContent>
            <w:tc>
              <w:tcPr>
                <w:tcW w:w="562" w:type="dxa"/>
              </w:tcPr>
              <w:p w14:paraId="2B310A9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86385728"/>
            <w:placeholder>
              <w:docPart w:val="65A9635A3EA24C4D9EE36ABAF89A91D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3706D9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291000"/>
            <w:placeholder>
              <w:docPart w:val="1DC5DC1D9AE14ACE864BA5CA659022A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B2A1EA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79E7388B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0F8E760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28508621"/>
            <w:placeholder>
              <w:docPart w:val="AAC4ABF62BF24E0FA95CB3FD3F39041C"/>
            </w:placeholder>
            <w:showingPlcHdr/>
          </w:sdtPr>
          <w:sdtEndPr/>
          <w:sdtContent>
            <w:tc>
              <w:tcPr>
                <w:tcW w:w="562" w:type="dxa"/>
              </w:tcPr>
              <w:p w14:paraId="3033F08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566772394"/>
            <w:placeholder>
              <w:docPart w:val="EE178A259A4D4105AE7CF81FAC9D721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39F80C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08024058"/>
            <w:placeholder>
              <w:docPart w:val="A6A7BFE7F5B641E98F1C5C9953462B9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91B1C7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101EFAF6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1D6FF06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28471213"/>
            <w:placeholder>
              <w:docPart w:val="48F1AF57F7E24DB18FBC4C0B9E35B2E1"/>
            </w:placeholder>
            <w:showingPlcHdr/>
          </w:sdtPr>
          <w:sdtEndPr/>
          <w:sdtContent>
            <w:tc>
              <w:tcPr>
                <w:tcW w:w="562" w:type="dxa"/>
              </w:tcPr>
              <w:p w14:paraId="6752A90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97030573"/>
            <w:placeholder>
              <w:docPart w:val="279662B69CFA4D5CAC3657D9B7D4AE3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92B847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21804695"/>
            <w:placeholder>
              <w:docPart w:val="035980CA81784F989E1F8CD7479097E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5861DB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452F4781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175DF0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2827355"/>
            <w:placeholder>
              <w:docPart w:val="F285D8D826CB48F3B16A122D23FAE507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00256E1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997032848"/>
            <w:placeholder>
              <w:docPart w:val="67363D1D831D45828AB0B27FAA035649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4CBDD71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626625188"/>
            <w:placeholder>
              <w:docPart w:val="0D0DABC09A8242339DD9A13E0F15413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BFAFA8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266951DA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AF3411A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812001886"/>
            <w:placeholder>
              <w:docPart w:val="882535745B8A494388F901F7CE83B095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1F8F5C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0991165"/>
            <w:placeholder>
              <w:docPart w:val="8BDDFE36751E4D30BD07D24EF66DDE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6FA2AB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3200686"/>
            <w:placeholder>
              <w:docPart w:val="B43D5F96DDC342DFBFBD7C97968A6D8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6456A4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000AD753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268D0DF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218513986"/>
            <w:placeholder>
              <w:docPart w:val="E8AC6E4708FF469A96F46681CB621C11"/>
            </w:placeholder>
            <w:showingPlcHdr/>
          </w:sdtPr>
          <w:sdtEndPr/>
          <w:sdtContent>
            <w:tc>
              <w:tcPr>
                <w:tcW w:w="562" w:type="dxa"/>
              </w:tcPr>
              <w:p w14:paraId="211553E5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6383423"/>
            <w:placeholder>
              <w:docPart w:val="06C3D09E246F4537BC492753A76D5C2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404A5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79761422"/>
            <w:placeholder>
              <w:docPart w:val="D1253659EEA04D0E8389876845CB03E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F6FBBE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1C88426B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0365F00B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23335353"/>
            <w:placeholder>
              <w:docPart w:val="6794CB15A4594B20AF3237F1F2FF307A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A21D83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15127527"/>
            <w:placeholder>
              <w:docPart w:val="5DB1297C7FED46FE87C5CF4F4BF470A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F70DB0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0662035"/>
            <w:placeholder>
              <w:docPart w:val="C30E329D6AA1403498A67A085435C58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903B3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33BACED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DAA119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6398232"/>
            <w:placeholder>
              <w:docPart w:val="0609FDBA76BB42EA9F251F8D23806308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8B697B4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524633562"/>
            <w:placeholder>
              <w:docPart w:val="A99462118A134BE6AD7541BC07B3AFD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E6E00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0118409"/>
            <w:placeholder>
              <w:docPart w:val="CE6FA2149271440FAE3D836B789ABC0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2E691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A82F97D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11F9CED5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94344140"/>
            <w:placeholder>
              <w:docPart w:val="ED5A579F42D049C98F1A7EC2AF671AF1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071BE4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07465789"/>
            <w:placeholder>
              <w:docPart w:val="6A3E1073D95D4112B700AA441947399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69C626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94270427"/>
            <w:placeholder>
              <w:docPart w:val="1A59919602A04504AECD063079103D3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87822B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3D8DF42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6CEDD225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171917755"/>
            <w:placeholder>
              <w:docPart w:val="DE02FA2473414549A5B1B96390FB9C10"/>
            </w:placeholder>
            <w:showingPlcHdr/>
          </w:sdtPr>
          <w:sdtEndPr/>
          <w:sdtContent>
            <w:tc>
              <w:tcPr>
                <w:tcW w:w="562" w:type="dxa"/>
              </w:tcPr>
              <w:p w14:paraId="37806B6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35334720"/>
            <w:placeholder>
              <w:docPart w:val="F44F32B561094418AC71518C9BDB663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4A5978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97254536"/>
            <w:placeholder>
              <w:docPart w:val="C8D390E7A13B476E8C1EBDF0805EBD0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FB2DD9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BEC2254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596237B0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216926306"/>
            <w:placeholder>
              <w:docPart w:val="28D1AE3D294849F09BC100E19C1378B2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AA3C94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36265808"/>
            <w:placeholder>
              <w:docPart w:val="17D0F77551D04051B0EC1CF86748544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86DA21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67297121"/>
            <w:placeholder>
              <w:docPart w:val="17E2BA67C769401ABF822B8DB410D3C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F09C4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49A85218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58020C79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720861755"/>
            <w:placeholder>
              <w:docPart w:val="668A06782CDE4AC79B6C58A72309A8E5"/>
            </w:placeholder>
            <w:showingPlcHdr/>
          </w:sdtPr>
          <w:sdtEndPr/>
          <w:sdtContent>
            <w:tc>
              <w:tcPr>
                <w:tcW w:w="562" w:type="dxa"/>
              </w:tcPr>
              <w:p w14:paraId="27FF340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98421661"/>
            <w:placeholder>
              <w:docPart w:val="6B32DCB5A53F4429B885CBE750820719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47BC94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12766665"/>
            <w:placeholder>
              <w:docPart w:val="7835180D7E8C4AD19A7DEFBC1B5BC13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BE4C53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26E9976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F484516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897718625"/>
            <w:placeholder>
              <w:docPart w:val="F0A91D2295FB45DE8D16384634430539"/>
            </w:placeholder>
            <w:showingPlcHdr/>
          </w:sdtPr>
          <w:sdtEndPr/>
          <w:sdtContent>
            <w:tc>
              <w:tcPr>
                <w:tcW w:w="562" w:type="dxa"/>
              </w:tcPr>
              <w:p w14:paraId="61A5582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085538390"/>
            <w:placeholder>
              <w:docPart w:val="733CC9D2B56F4692A4CBF66659F03782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F345E2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12324768"/>
            <w:placeholder>
              <w:docPart w:val="7036844DA7C44A408E210A344D1133B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70C298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8A0E39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956A1F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0909310"/>
            <w:placeholder>
              <w:docPart w:val="F688F81D7B4A402CA22EA8FF976D3A1C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28F5B6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06134867"/>
            <w:placeholder>
              <w:docPart w:val="CAA21E97477F45828E72B26779B490D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0B21C04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79035350"/>
            <w:placeholder>
              <w:docPart w:val="22661163CD3E4CCC9004F03C05EB38B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BE995A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7B1E029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0E35AC0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429704654"/>
            <w:placeholder>
              <w:docPart w:val="CFCD5587BCB949CC963273A7214FD1A7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B8F65D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49277818"/>
            <w:placeholder>
              <w:docPart w:val="7A6927042CF94457985989FF40963A0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434B1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16360334"/>
            <w:placeholder>
              <w:docPart w:val="6894BC4102824552BF7D7519F11A7C6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BA4849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117FDA38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300954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55182893"/>
            <w:placeholder>
              <w:docPart w:val="42810162FA174B87B40A8BD1C0599D93"/>
            </w:placeholder>
            <w:showingPlcHdr/>
          </w:sdtPr>
          <w:sdtEndPr/>
          <w:sdtContent>
            <w:tc>
              <w:tcPr>
                <w:tcW w:w="562" w:type="dxa"/>
              </w:tcPr>
              <w:p w14:paraId="5D1D71B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856165915"/>
            <w:placeholder>
              <w:docPart w:val="429CCA47735D4352840D4CF6C627A4A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DA1080C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7841831"/>
            <w:placeholder>
              <w:docPart w:val="66D2AFB66A7E4EC3892DB5445678FF8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5BE8A8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9D5328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6F37B5B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786473770"/>
            <w:placeholder>
              <w:docPart w:val="CDBE16FBC3BB4177B94DDB3713C89B42"/>
            </w:placeholder>
            <w:showingPlcHdr/>
          </w:sdtPr>
          <w:sdtEndPr/>
          <w:sdtContent>
            <w:tc>
              <w:tcPr>
                <w:tcW w:w="562" w:type="dxa"/>
              </w:tcPr>
              <w:p w14:paraId="386B80A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601331514"/>
            <w:placeholder>
              <w:docPart w:val="54CB3807F2DF490485B72A8CC261A70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33B24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02394790"/>
            <w:placeholder>
              <w:docPart w:val="9D0E77729D7549EAA3BA16140EA4B9E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D4A3FCE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47E93A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6AC085E8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84477097"/>
            <w:placeholder>
              <w:docPart w:val="F5C1500288C144C2BA5B287213594575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5D03E6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27027498"/>
            <w:placeholder>
              <w:docPart w:val="899D6277A27841B7834946A803EFBB2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F6E86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95128007"/>
            <w:placeholder>
              <w:docPart w:val="212546D64B3F44ABA2B0DE44537B9D3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B3FBD45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474CDCD4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57587FD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360203144"/>
            <w:placeholder>
              <w:docPart w:val="DE1046FB5E7E456187FD011F3C53CB19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6DE0DC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15177502"/>
            <w:placeholder>
              <w:docPart w:val="C41DD13F9B894EE6BB2D85703AA21AB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FC2F50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71538237"/>
            <w:placeholder>
              <w:docPart w:val="7A2063DB295D4F86BA1F8A5DE9AFF1E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53F5C9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5ACF2202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92C4DA3" w14:textId="77777777" w:rsidR="00741A80" w:rsidRPr="00A75D96" w:rsidRDefault="00741A80" w:rsidP="00880EA9">
      <w:pPr>
        <w:ind w:right="566"/>
        <w:textAlignment w:val="auto"/>
        <w:rPr>
          <w:rFonts w:eastAsiaTheme="minorHAnsi"/>
          <w:sz w:val="20"/>
        </w:rPr>
      </w:pPr>
    </w:p>
    <w:sectPr w:rsidR="00741A80" w:rsidRPr="00A75D96" w:rsidSect="00904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55A7" w14:textId="77777777" w:rsidR="00243599" w:rsidRDefault="00243599">
      <w:r>
        <w:separator/>
      </w:r>
    </w:p>
  </w:endnote>
  <w:endnote w:type="continuationSeparator" w:id="0">
    <w:p w14:paraId="6B7DE858" w14:textId="77777777" w:rsidR="00243599" w:rsidRDefault="002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AFBF" w14:textId="77777777" w:rsidR="00750046" w:rsidRDefault="007500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6892" w14:textId="77777777" w:rsidR="00CC2824" w:rsidRPr="00196684" w:rsidRDefault="00074D08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t>10</w:t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5004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5004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01D0" w14:textId="77777777" w:rsidR="00750046" w:rsidRDefault="007500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DCD9" w14:textId="77777777" w:rsidR="00243599" w:rsidRDefault="00243599">
      <w:r>
        <w:separator/>
      </w:r>
    </w:p>
  </w:footnote>
  <w:footnote w:type="continuationSeparator" w:id="0">
    <w:p w14:paraId="0AB214BB" w14:textId="77777777" w:rsidR="00243599" w:rsidRDefault="0024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90C4" w14:textId="77777777" w:rsidR="00750046" w:rsidRDefault="007500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9BF8" w14:textId="77777777" w:rsidR="00750046" w:rsidRDefault="007500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F953" w14:textId="77777777" w:rsidR="00750046" w:rsidRDefault="00750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96BCA"/>
    <w:multiLevelType w:val="hybridMultilevel"/>
    <w:tmpl w:val="BA84E056"/>
    <w:lvl w:ilvl="0" w:tplc="DF1A992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EE53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D806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EA3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DE44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A67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23C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EA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6C4C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555E9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E949AE6" w:tentative="1">
      <w:start w:val="1"/>
      <w:numFmt w:val="lowerLetter"/>
      <w:lvlText w:val="%2."/>
      <w:lvlJc w:val="left"/>
      <w:pPr>
        <w:ind w:left="1647" w:hanging="360"/>
      </w:pPr>
    </w:lvl>
    <w:lvl w:ilvl="2" w:tplc="024EB340" w:tentative="1">
      <w:start w:val="1"/>
      <w:numFmt w:val="lowerRoman"/>
      <w:lvlText w:val="%3."/>
      <w:lvlJc w:val="right"/>
      <w:pPr>
        <w:ind w:left="2367" w:hanging="180"/>
      </w:pPr>
    </w:lvl>
    <w:lvl w:ilvl="3" w:tplc="24A88920" w:tentative="1">
      <w:start w:val="1"/>
      <w:numFmt w:val="decimal"/>
      <w:lvlText w:val="%4."/>
      <w:lvlJc w:val="left"/>
      <w:pPr>
        <w:ind w:left="3087" w:hanging="360"/>
      </w:pPr>
    </w:lvl>
    <w:lvl w:ilvl="4" w:tplc="3992E414" w:tentative="1">
      <w:start w:val="1"/>
      <w:numFmt w:val="lowerLetter"/>
      <w:lvlText w:val="%5."/>
      <w:lvlJc w:val="left"/>
      <w:pPr>
        <w:ind w:left="3807" w:hanging="360"/>
      </w:pPr>
    </w:lvl>
    <w:lvl w:ilvl="5" w:tplc="94D8A73E" w:tentative="1">
      <w:start w:val="1"/>
      <w:numFmt w:val="lowerRoman"/>
      <w:lvlText w:val="%6."/>
      <w:lvlJc w:val="right"/>
      <w:pPr>
        <w:ind w:left="4527" w:hanging="180"/>
      </w:pPr>
    </w:lvl>
    <w:lvl w:ilvl="6" w:tplc="8D602982" w:tentative="1">
      <w:start w:val="1"/>
      <w:numFmt w:val="decimal"/>
      <w:lvlText w:val="%7."/>
      <w:lvlJc w:val="left"/>
      <w:pPr>
        <w:ind w:left="5247" w:hanging="360"/>
      </w:pPr>
    </w:lvl>
    <w:lvl w:ilvl="7" w:tplc="EBE203F0" w:tentative="1">
      <w:start w:val="1"/>
      <w:numFmt w:val="lowerLetter"/>
      <w:lvlText w:val="%8."/>
      <w:lvlJc w:val="left"/>
      <w:pPr>
        <w:ind w:left="5967" w:hanging="360"/>
      </w:pPr>
    </w:lvl>
    <w:lvl w:ilvl="8" w:tplc="860C17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CF382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762A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E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C8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CE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7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/NqzmodPytjghQERDIa9Q3CnZP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10"/>
  </w:docVars>
  <w:rsids>
    <w:rsidRoot w:val="007F057E"/>
    <w:rsid w:val="00022088"/>
    <w:rsid w:val="00023DDF"/>
    <w:rsid w:val="00027AE2"/>
    <w:rsid w:val="00040F8E"/>
    <w:rsid w:val="00056DE2"/>
    <w:rsid w:val="00057608"/>
    <w:rsid w:val="0006311B"/>
    <w:rsid w:val="00063843"/>
    <w:rsid w:val="0006566B"/>
    <w:rsid w:val="00074D08"/>
    <w:rsid w:val="00075A44"/>
    <w:rsid w:val="00075A48"/>
    <w:rsid w:val="00087573"/>
    <w:rsid w:val="000879A7"/>
    <w:rsid w:val="0009285C"/>
    <w:rsid w:val="00097FCF"/>
    <w:rsid w:val="000D55C4"/>
    <w:rsid w:val="000D614C"/>
    <w:rsid w:val="000E4890"/>
    <w:rsid w:val="000F4A48"/>
    <w:rsid w:val="001030B4"/>
    <w:rsid w:val="0011465A"/>
    <w:rsid w:val="00120EA4"/>
    <w:rsid w:val="001645DF"/>
    <w:rsid w:val="00190374"/>
    <w:rsid w:val="00196684"/>
    <w:rsid w:val="001B2BF6"/>
    <w:rsid w:val="001C2CB7"/>
    <w:rsid w:val="001C79CD"/>
    <w:rsid w:val="001D7C9E"/>
    <w:rsid w:val="001E748C"/>
    <w:rsid w:val="001F3CFF"/>
    <w:rsid w:val="00220886"/>
    <w:rsid w:val="00220AD6"/>
    <w:rsid w:val="00225C11"/>
    <w:rsid w:val="00243599"/>
    <w:rsid w:val="00254623"/>
    <w:rsid w:val="00267FC7"/>
    <w:rsid w:val="0028669E"/>
    <w:rsid w:val="002A6041"/>
    <w:rsid w:val="002A7A23"/>
    <w:rsid w:val="002B1E76"/>
    <w:rsid w:val="002C1F16"/>
    <w:rsid w:val="002D5B82"/>
    <w:rsid w:val="002E02F7"/>
    <w:rsid w:val="00347C2E"/>
    <w:rsid w:val="00354233"/>
    <w:rsid w:val="003978B7"/>
    <w:rsid w:val="003A48B2"/>
    <w:rsid w:val="003B0F0C"/>
    <w:rsid w:val="003D13BB"/>
    <w:rsid w:val="003E0B38"/>
    <w:rsid w:val="003E1D71"/>
    <w:rsid w:val="003E24D0"/>
    <w:rsid w:val="003E283C"/>
    <w:rsid w:val="003E4BD1"/>
    <w:rsid w:val="003F5EC7"/>
    <w:rsid w:val="004002E8"/>
    <w:rsid w:val="00404DC7"/>
    <w:rsid w:val="004218D1"/>
    <w:rsid w:val="004325B0"/>
    <w:rsid w:val="00432A76"/>
    <w:rsid w:val="00457710"/>
    <w:rsid w:val="00457ADF"/>
    <w:rsid w:val="00460C95"/>
    <w:rsid w:val="0046223C"/>
    <w:rsid w:val="00483D45"/>
    <w:rsid w:val="00483DB5"/>
    <w:rsid w:val="004932F5"/>
    <w:rsid w:val="004943DD"/>
    <w:rsid w:val="004A3238"/>
    <w:rsid w:val="004C3E9D"/>
    <w:rsid w:val="004D01F1"/>
    <w:rsid w:val="004D2EA3"/>
    <w:rsid w:val="004D74B8"/>
    <w:rsid w:val="004F19B2"/>
    <w:rsid w:val="004F6457"/>
    <w:rsid w:val="004F785D"/>
    <w:rsid w:val="00501F95"/>
    <w:rsid w:val="00503E27"/>
    <w:rsid w:val="00505D52"/>
    <w:rsid w:val="005176B6"/>
    <w:rsid w:val="00542531"/>
    <w:rsid w:val="0055068E"/>
    <w:rsid w:val="0055149D"/>
    <w:rsid w:val="005573CB"/>
    <w:rsid w:val="005678A4"/>
    <w:rsid w:val="00571542"/>
    <w:rsid w:val="00572582"/>
    <w:rsid w:val="00580E41"/>
    <w:rsid w:val="005A6AEF"/>
    <w:rsid w:val="005C1EE8"/>
    <w:rsid w:val="005D2871"/>
    <w:rsid w:val="005D7D92"/>
    <w:rsid w:val="005E30A8"/>
    <w:rsid w:val="005E6D62"/>
    <w:rsid w:val="005E7797"/>
    <w:rsid w:val="005F285E"/>
    <w:rsid w:val="00610A89"/>
    <w:rsid w:val="00617332"/>
    <w:rsid w:val="00617E32"/>
    <w:rsid w:val="00621317"/>
    <w:rsid w:val="00636436"/>
    <w:rsid w:val="00636C87"/>
    <w:rsid w:val="00641717"/>
    <w:rsid w:val="00663CBB"/>
    <w:rsid w:val="00663D80"/>
    <w:rsid w:val="00674DD4"/>
    <w:rsid w:val="00684CCB"/>
    <w:rsid w:val="0068516A"/>
    <w:rsid w:val="006966CE"/>
    <w:rsid w:val="006A1970"/>
    <w:rsid w:val="006B1593"/>
    <w:rsid w:val="006B38C3"/>
    <w:rsid w:val="006B591E"/>
    <w:rsid w:val="006C3618"/>
    <w:rsid w:val="006D1396"/>
    <w:rsid w:val="006D2866"/>
    <w:rsid w:val="006D6CD2"/>
    <w:rsid w:val="006E1BCD"/>
    <w:rsid w:val="00717205"/>
    <w:rsid w:val="00733B14"/>
    <w:rsid w:val="00741A80"/>
    <w:rsid w:val="0074326A"/>
    <w:rsid w:val="00750046"/>
    <w:rsid w:val="00761ED0"/>
    <w:rsid w:val="00762F26"/>
    <w:rsid w:val="007648B2"/>
    <w:rsid w:val="0077677A"/>
    <w:rsid w:val="00776A7D"/>
    <w:rsid w:val="00780048"/>
    <w:rsid w:val="007903FC"/>
    <w:rsid w:val="007C7BAF"/>
    <w:rsid w:val="007D3F52"/>
    <w:rsid w:val="007E0185"/>
    <w:rsid w:val="007E0EEA"/>
    <w:rsid w:val="007E2C3A"/>
    <w:rsid w:val="007F057E"/>
    <w:rsid w:val="007F121B"/>
    <w:rsid w:val="008005D3"/>
    <w:rsid w:val="00800C35"/>
    <w:rsid w:val="00800CC6"/>
    <w:rsid w:val="008069E2"/>
    <w:rsid w:val="00822448"/>
    <w:rsid w:val="00841C45"/>
    <w:rsid w:val="00842D0E"/>
    <w:rsid w:val="00844664"/>
    <w:rsid w:val="00853415"/>
    <w:rsid w:val="00861B80"/>
    <w:rsid w:val="00871019"/>
    <w:rsid w:val="00880EA9"/>
    <w:rsid w:val="008940B7"/>
    <w:rsid w:val="008970AF"/>
    <w:rsid w:val="008978D9"/>
    <w:rsid w:val="008A20A9"/>
    <w:rsid w:val="008C1B1E"/>
    <w:rsid w:val="008C3CC9"/>
    <w:rsid w:val="008D1825"/>
    <w:rsid w:val="008E1CA3"/>
    <w:rsid w:val="008E560E"/>
    <w:rsid w:val="008E6E07"/>
    <w:rsid w:val="008F2D6F"/>
    <w:rsid w:val="008F4A63"/>
    <w:rsid w:val="00904131"/>
    <w:rsid w:val="00917D29"/>
    <w:rsid w:val="0092062F"/>
    <w:rsid w:val="009269CF"/>
    <w:rsid w:val="00927CDA"/>
    <w:rsid w:val="009621B6"/>
    <w:rsid w:val="00974F68"/>
    <w:rsid w:val="00985096"/>
    <w:rsid w:val="00990315"/>
    <w:rsid w:val="009D1A65"/>
    <w:rsid w:val="009F37F1"/>
    <w:rsid w:val="00A17A65"/>
    <w:rsid w:val="00A211A9"/>
    <w:rsid w:val="00A314F9"/>
    <w:rsid w:val="00A31B83"/>
    <w:rsid w:val="00A4328D"/>
    <w:rsid w:val="00A75D96"/>
    <w:rsid w:val="00AC38BC"/>
    <w:rsid w:val="00AC53FC"/>
    <w:rsid w:val="00AD7ED0"/>
    <w:rsid w:val="00AE0894"/>
    <w:rsid w:val="00AE0F6F"/>
    <w:rsid w:val="00AE6206"/>
    <w:rsid w:val="00AF5E5D"/>
    <w:rsid w:val="00B02D4C"/>
    <w:rsid w:val="00B24002"/>
    <w:rsid w:val="00B4357C"/>
    <w:rsid w:val="00B4792B"/>
    <w:rsid w:val="00B50B1B"/>
    <w:rsid w:val="00B56313"/>
    <w:rsid w:val="00BA51FC"/>
    <w:rsid w:val="00BA7F50"/>
    <w:rsid w:val="00BC13EB"/>
    <w:rsid w:val="00BD5C58"/>
    <w:rsid w:val="00BF0BDD"/>
    <w:rsid w:val="00BF3C1E"/>
    <w:rsid w:val="00C25367"/>
    <w:rsid w:val="00C3030A"/>
    <w:rsid w:val="00C32181"/>
    <w:rsid w:val="00C428B6"/>
    <w:rsid w:val="00C44E88"/>
    <w:rsid w:val="00C470CE"/>
    <w:rsid w:val="00C501E4"/>
    <w:rsid w:val="00C54B32"/>
    <w:rsid w:val="00C61617"/>
    <w:rsid w:val="00C70084"/>
    <w:rsid w:val="00C71A64"/>
    <w:rsid w:val="00C73D64"/>
    <w:rsid w:val="00C960F0"/>
    <w:rsid w:val="00CA05CA"/>
    <w:rsid w:val="00CA7106"/>
    <w:rsid w:val="00CA7EFD"/>
    <w:rsid w:val="00CB01E1"/>
    <w:rsid w:val="00CB0F1F"/>
    <w:rsid w:val="00CB7047"/>
    <w:rsid w:val="00CC2824"/>
    <w:rsid w:val="00CC307C"/>
    <w:rsid w:val="00CC6241"/>
    <w:rsid w:val="00CD4AD1"/>
    <w:rsid w:val="00CD4B1B"/>
    <w:rsid w:val="00CE573C"/>
    <w:rsid w:val="00D04AB4"/>
    <w:rsid w:val="00D307B5"/>
    <w:rsid w:val="00D36E52"/>
    <w:rsid w:val="00D3791E"/>
    <w:rsid w:val="00D45340"/>
    <w:rsid w:val="00D500CA"/>
    <w:rsid w:val="00D5328C"/>
    <w:rsid w:val="00D57386"/>
    <w:rsid w:val="00D71349"/>
    <w:rsid w:val="00D73447"/>
    <w:rsid w:val="00D902CC"/>
    <w:rsid w:val="00D91297"/>
    <w:rsid w:val="00DA4A29"/>
    <w:rsid w:val="00DA6A91"/>
    <w:rsid w:val="00DB1246"/>
    <w:rsid w:val="00DE61F5"/>
    <w:rsid w:val="00DF56AD"/>
    <w:rsid w:val="00E15E92"/>
    <w:rsid w:val="00E23F6A"/>
    <w:rsid w:val="00E3408F"/>
    <w:rsid w:val="00E37E1E"/>
    <w:rsid w:val="00E41511"/>
    <w:rsid w:val="00E57001"/>
    <w:rsid w:val="00E57098"/>
    <w:rsid w:val="00E57BAA"/>
    <w:rsid w:val="00E646F3"/>
    <w:rsid w:val="00E647E2"/>
    <w:rsid w:val="00E65426"/>
    <w:rsid w:val="00E754C9"/>
    <w:rsid w:val="00E939F5"/>
    <w:rsid w:val="00E96D1D"/>
    <w:rsid w:val="00E97756"/>
    <w:rsid w:val="00EA1FF6"/>
    <w:rsid w:val="00EA638C"/>
    <w:rsid w:val="00EA6CAF"/>
    <w:rsid w:val="00EB4CE2"/>
    <w:rsid w:val="00EB51BE"/>
    <w:rsid w:val="00EC7614"/>
    <w:rsid w:val="00ED0554"/>
    <w:rsid w:val="00EF3880"/>
    <w:rsid w:val="00EF6106"/>
    <w:rsid w:val="00F009BA"/>
    <w:rsid w:val="00F0206D"/>
    <w:rsid w:val="00F14786"/>
    <w:rsid w:val="00F21069"/>
    <w:rsid w:val="00F27AAB"/>
    <w:rsid w:val="00F331A6"/>
    <w:rsid w:val="00F41840"/>
    <w:rsid w:val="00F41869"/>
    <w:rsid w:val="00F475C5"/>
    <w:rsid w:val="00F540C3"/>
    <w:rsid w:val="00F54613"/>
    <w:rsid w:val="00F56FA6"/>
    <w:rsid w:val="00F7465A"/>
    <w:rsid w:val="00F80FE7"/>
    <w:rsid w:val="00F85D2D"/>
    <w:rsid w:val="00F9491B"/>
    <w:rsid w:val="00F97A86"/>
    <w:rsid w:val="00FB2E7F"/>
    <w:rsid w:val="00FC0970"/>
    <w:rsid w:val="00FC57AE"/>
    <w:rsid w:val="00FD1603"/>
    <w:rsid w:val="00FD471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08DE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A6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9FDA096D444D4A9BE94A2452F3F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0354E-35AD-49D6-9133-B29FAC36E77E}"/>
      </w:docPartPr>
      <w:docPartBody>
        <w:p w:rsidR="005E7797" w:rsidRDefault="003A1629" w:rsidP="0077677A">
          <w:pPr>
            <w:pStyle w:val="739FDA096D444D4A9BE94A2452F3F5FD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EB8597D80E254A5CB0645E36441F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662E-EBBA-484C-8F8B-3AA6CE39BCBF}"/>
      </w:docPartPr>
      <w:docPartBody>
        <w:p w:rsidR="005E7797" w:rsidRDefault="003A1629" w:rsidP="0077677A">
          <w:pPr>
            <w:pStyle w:val="EB8597D80E254A5CB0645E36441FBD86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0DC74851919B4F9FA223E915DB0CB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7811-361E-457A-B90A-D1B6589B8651}"/>
      </w:docPartPr>
      <w:docPartBody>
        <w:p w:rsidR="005E7797" w:rsidRDefault="003A1629" w:rsidP="0077677A">
          <w:pPr>
            <w:pStyle w:val="0DC74851919B4F9FA223E915DB0CB0F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03246B8E82C4BDD85BFCA439C307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84CB-18BD-4A98-8749-49B9C8833DFF}"/>
      </w:docPartPr>
      <w:docPartBody>
        <w:p w:rsidR="005E7797" w:rsidRDefault="003A1629" w:rsidP="0077677A">
          <w:pPr>
            <w:pStyle w:val="F03246B8E82C4BDD85BFCA439C30710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63ED90C71F340ADBDBE9813283D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35C-E706-44C9-9731-4428157A2BAF}"/>
      </w:docPartPr>
      <w:docPartBody>
        <w:p w:rsidR="005E7797" w:rsidRDefault="003A1629" w:rsidP="0077677A">
          <w:pPr>
            <w:pStyle w:val="563ED90C71F340ADBDBE9813283DC6E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5C6E50487024161B03D144AE4269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751CD-8294-4B61-A5E8-3D9F7268EA19}"/>
      </w:docPartPr>
      <w:docPartBody>
        <w:p w:rsidR="005E7797" w:rsidRDefault="003A1629" w:rsidP="0077677A">
          <w:pPr>
            <w:pStyle w:val="05C6E50487024161B03D144AE4269DC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3B1024276ED1422A886A51EDDE009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1A26-2A66-4217-BB52-87A1885E6753}"/>
      </w:docPartPr>
      <w:docPartBody>
        <w:p w:rsidR="005E7797" w:rsidRDefault="003A1629" w:rsidP="0077677A">
          <w:pPr>
            <w:pStyle w:val="3B1024276ED1422A886A51EDDE0090B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2EA19A1028E468BAFED25087A5B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B004-893A-4409-97C6-D4803C5EAFB7}"/>
      </w:docPartPr>
      <w:docPartBody>
        <w:p w:rsidR="005E7797" w:rsidRDefault="003A1629" w:rsidP="0077677A">
          <w:pPr>
            <w:pStyle w:val="D2EA19A1028E468BAFED25087A5B5BA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FC5972055CB404E89C2FF235C7E9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A7C4-04D9-48A8-B2BE-46A60E42109F}"/>
      </w:docPartPr>
      <w:docPartBody>
        <w:p w:rsidR="005E7797" w:rsidRDefault="003A1629" w:rsidP="0077677A">
          <w:pPr>
            <w:pStyle w:val="AFC5972055CB404E89C2FF235C7E9FF6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349ABAC34A246FBB16541B8173E1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7631D-1F77-4515-8569-11C123222079}"/>
      </w:docPartPr>
      <w:docPartBody>
        <w:p w:rsidR="005E7797" w:rsidRDefault="003A1629" w:rsidP="0077677A">
          <w:pPr>
            <w:pStyle w:val="E349ABAC34A246FBB16541B8173E1626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4E845AABBF94E9FADF333BCB563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8DBFA-4315-427D-8510-AEF7BD463347}"/>
      </w:docPartPr>
      <w:docPartBody>
        <w:p w:rsidR="005E7797" w:rsidRDefault="003A1629" w:rsidP="0077677A">
          <w:pPr>
            <w:pStyle w:val="54E845AABBF94E9FADF333BCB563AC6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0782B46ECF74CFEA73F3A2D0080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37139-5B2C-4AF8-B951-44D4AA8AB242}"/>
      </w:docPartPr>
      <w:docPartBody>
        <w:p w:rsidR="005E7797" w:rsidRDefault="003A1629" w:rsidP="0077677A">
          <w:pPr>
            <w:pStyle w:val="60782B46ECF74CFEA73F3A2D0080ECFE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5A9635A3EA24C4D9EE36ABAF89A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0A800-9B87-487A-9E6B-E727BFD11D9B}"/>
      </w:docPartPr>
      <w:docPartBody>
        <w:p w:rsidR="005E7797" w:rsidRDefault="003A1629" w:rsidP="0077677A">
          <w:pPr>
            <w:pStyle w:val="65A9635A3EA24C4D9EE36ABAF89A91D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DC5DC1D9AE14ACE864BA5CA65902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9542-B8C7-4793-BA3C-7786CB01AFB1}"/>
      </w:docPartPr>
      <w:docPartBody>
        <w:p w:rsidR="005E7797" w:rsidRDefault="003A1629" w:rsidP="0077677A">
          <w:pPr>
            <w:pStyle w:val="1DC5DC1D9AE14ACE864BA5CA659022A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AC4ABF62BF24E0FA95CB3FD3F390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7EB9A-D2BD-4AF9-8C0C-64D1D3934282}"/>
      </w:docPartPr>
      <w:docPartBody>
        <w:p w:rsidR="005E7797" w:rsidRDefault="003A1629" w:rsidP="0077677A">
          <w:pPr>
            <w:pStyle w:val="AAC4ABF62BF24E0FA95CB3FD3F3904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E178A259A4D4105AE7CF81FAC9D7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E472-1352-4825-8002-77049AADEB8C}"/>
      </w:docPartPr>
      <w:docPartBody>
        <w:p w:rsidR="005E7797" w:rsidRDefault="003A1629" w:rsidP="0077677A">
          <w:pPr>
            <w:pStyle w:val="EE178A259A4D4105AE7CF81FAC9D721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A6A7BFE7F5B641E98F1C5C9953462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8B8D-915E-4708-A7F8-812F21D6267D}"/>
      </w:docPartPr>
      <w:docPartBody>
        <w:p w:rsidR="005E7797" w:rsidRDefault="003A1629" w:rsidP="0077677A">
          <w:pPr>
            <w:pStyle w:val="A6A7BFE7F5B641E98F1C5C9953462B9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8F1AF57F7E24DB18FBC4C0B9E35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EC483-B589-4CFB-A0B1-3C7064DF3507}"/>
      </w:docPartPr>
      <w:docPartBody>
        <w:p w:rsidR="005E7797" w:rsidRDefault="003A1629" w:rsidP="0077677A">
          <w:pPr>
            <w:pStyle w:val="48F1AF57F7E24DB18FBC4C0B9E35B2E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279662B69CFA4D5CAC3657D9B7D4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EE46D-6B2C-4EE8-B3C8-BA9BFBE75FF3}"/>
      </w:docPartPr>
      <w:docPartBody>
        <w:p w:rsidR="005E7797" w:rsidRDefault="003A1629" w:rsidP="0077677A">
          <w:pPr>
            <w:pStyle w:val="279662B69CFA4D5CAC3657D9B7D4AE34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35980CA81784F989E1F8CD74790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52DE4-5843-4B4A-94EE-A21633A913E3}"/>
      </w:docPartPr>
      <w:docPartBody>
        <w:p w:rsidR="005E7797" w:rsidRDefault="003A1629" w:rsidP="0077677A">
          <w:pPr>
            <w:pStyle w:val="035980CA81784F989E1F8CD7479097E0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285D8D826CB48F3B16A122D23FA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98DFB-ECAA-4E66-B1D6-C6C805E966E3}"/>
      </w:docPartPr>
      <w:docPartBody>
        <w:p w:rsidR="005E7797" w:rsidRDefault="003A1629" w:rsidP="0077677A">
          <w:pPr>
            <w:pStyle w:val="F285D8D826CB48F3B16A122D23FAE50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7363D1D831D45828AB0B27FAA035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2F8CD-77D3-4E35-8DC2-73248C95CCA8}"/>
      </w:docPartPr>
      <w:docPartBody>
        <w:p w:rsidR="005E7797" w:rsidRDefault="003A1629" w:rsidP="0077677A">
          <w:pPr>
            <w:pStyle w:val="67363D1D831D45828AB0B27FAA03564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D0DABC09A8242339DD9A13E0F15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95A36-C412-458F-A565-E7326076A854}"/>
      </w:docPartPr>
      <w:docPartBody>
        <w:p w:rsidR="005E7797" w:rsidRDefault="003A1629" w:rsidP="0077677A">
          <w:pPr>
            <w:pStyle w:val="0D0DABC09A8242339DD9A13E0F15413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882535745B8A494388F901F7CE83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ECA2-C5F0-44DA-8CF7-CBCEE6DC32FB}"/>
      </w:docPartPr>
      <w:docPartBody>
        <w:p w:rsidR="005E7797" w:rsidRDefault="003A1629" w:rsidP="0077677A">
          <w:pPr>
            <w:pStyle w:val="882535745B8A494388F901F7CE83B09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BDDFE36751E4D30BD07D24EF66D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86F22-19A7-4ADD-8A92-D3A9ECB27AD6}"/>
      </w:docPartPr>
      <w:docPartBody>
        <w:p w:rsidR="005E7797" w:rsidRDefault="003A1629" w:rsidP="0077677A">
          <w:pPr>
            <w:pStyle w:val="8BDDFE36751E4D30BD07D24EF66DDEF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43D5F96DDC342DFBFBD7C97968A6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E28A-0425-4B0B-8368-44E876BE2902}"/>
      </w:docPartPr>
      <w:docPartBody>
        <w:p w:rsidR="005E7797" w:rsidRDefault="003A1629" w:rsidP="0077677A">
          <w:pPr>
            <w:pStyle w:val="B43D5F96DDC342DFBFBD7C97968A6D8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8AC6E4708FF469A96F46681CB62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A77D-B0C7-467B-8611-E30A35A1874A}"/>
      </w:docPartPr>
      <w:docPartBody>
        <w:p w:rsidR="005E7797" w:rsidRDefault="003A1629" w:rsidP="0077677A">
          <w:pPr>
            <w:pStyle w:val="E8AC6E4708FF469A96F46681CB621C1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06C3D09E246F4537BC492753A76D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D09F-FA52-4BE9-9F0A-303A064C5B16}"/>
      </w:docPartPr>
      <w:docPartBody>
        <w:p w:rsidR="005E7797" w:rsidRDefault="003A1629" w:rsidP="0077677A">
          <w:pPr>
            <w:pStyle w:val="06C3D09E246F4537BC492753A76D5C2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1253659EEA04D0E8389876845CB0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826F9-C961-4812-83BC-BD26525A2A4F}"/>
      </w:docPartPr>
      <w:docPartBody>
        <w:p w:rsidR="005E7797" w:rsidRDefault="003A1629" w:rsidP="0077677A">
          <w:pPr>
            <w:pStyle w:val="D1253659EEA04D0E8389876845CB03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794CB15A4594B20AF3237F1F2FF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C0571-F24C-4CB1-992A-4C2CFBDD3814}"/>
      </w:docPartPr>
      <w:docPartBody>
        <w:p w:rsidR="005E7797" w:rsidRDefault="003A1629" w:rsidP="0077677A">
          <w:pPr>
            <w:pStyle w:val="6794CB15A4594B20AF3237F1F2FF307A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DB1297C7FED46FE87C5CF4F4BF47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A308-416E-4DEF-905D-7160620E5271}"/>
      </w:docPartPr>
      <w:docPartBody>
        <w:p w:rsidR="005E7797" w:rsidRDefault="003A1629" w:rsidP="0077677A">
          <w:pPr>
            <w:pStyle w:val="5DB1297C7FED46FE87C5CF4F4BF470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30E329D6AA1403498A67A085435C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6FD5-B452-4023-A15D-8A042470844F}"/>
      </w:docPartPr>
      <w:docPartBody>
        <w:p w:rsidR="005E7797" w:rsidRDefault="003A1629" w:rsidP="0077677A">
          <w:pPr>
            <w:pStyle w:val="C30E329D6AA1403498A67A085435C5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609FDBA76BB42EA9F251F8D23806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5463-4334-4118-8B8B-6F448BA0F8D7}"/>
      </w:docPartPr>
      <w:docPartBody>
        <w:p w:rsidR="005E7797" w:rsidRDefault="003A1629" w:rsidP="0077677A">
          <w:pPr>
            <w:pStyle w:val="0609FDBA76BB42EA9F251F8D23806308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A99462118A134BE6AD7541BC07B3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391D-E3AD-45F1-AD3A-FD952E6A8020}"/>
      </w:docPartPr>
      <w:docPartBody>
        <w:p w:rsidR="005E7797" w:rsidRDefault="003A1629" w:rsidP="0077677A">
          <w:pPr>
            <w:pStyle w:val="A99462118A134BE6AD7541BC07B3AFD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E6FA2149271440FAE3D836B789A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3AFB-46C3-4D20-8B76-F1E61676A112}"/>
      </w:docPartPr>
      <w:docPartBody>
        <w:p w:rsidR="005E7797" w:rsidRDefault="003A1629" w:rsidP="0077677A">
          <w:pPr>
            <w:pStyle w:val="CE6FA2149271440FAE3D836B789ABC0D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D5A579F42D049C98F1A7EC2AF67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B7C4-E140-40E9-B8BC-29CE5EBCA579}"/>
      </w:docPartPr>
      <w:docPartBody>
        <w:p w:rsidR="005E7797" w:rsidRDefault="003A1629" w:rsidP="0077677A">
          <w:pPr>
            <w:pStyle w:val="ED5A579F42D049C98F1A7EC2AF671AF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A3E1073D95D4112B700AA441947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FBEC3-5608-42F1-B271-CFBB2F2FD48C}"/>
      </w:docPartPr>
      <w:docPartBody>
        <w:p w:rsidR="005E7797" w:rsidRDefault="003A1629" w:rsidP="0077677A">
          <w:pPr>
            <w:pStyle w:val="6A3E1073D95D4112B700AA441947399E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A59919602A04504AECD063079103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42F59-2437-405F-9C4C-1C2CB1A48935}"/>
      </w:docPartPr>
      <w:docPartBody>
        <w:p w:rsidR="005E7797" w:rsidRDefault="003A1629" w:rsidP="0077677A">
          <w:pPr>
            <w:pStyle w:val="1A59919602A04504AECD063079103D3B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02FA2473414549A5B1B96390FB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3AA8-D147-4AD4-9890-681DF347AC3B}"/>
      </w:docPartPr>
      <w:docPartBody>
        <w:p w:rsidR="005E7797" w:rsidRDefault="003A1629" w:rsidP="0077677A">
          <w:pPr>
            <w:pStyle w:val="DE02FA2473414549A5B1B96390FB9C10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44F32B561094418AC71518C9BDB6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0EA84-A4D1-4CE4-A8BB-9EFECA44FB14}"/>
      </w:docPartPr>
      <w:docPartBody>
        <w:p w:rsidR="005E7797" w:rsidRDefault="003A1629" w:rsidP="0077677A">
          <w:pPr>
            <w:pStyle w:val="F44F32B561094418AC71518C9BDB663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8D390E7A13B476E8C1EBDF0805EB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B4952-FD67-4351-9D91-B70AEFB50356}"/>
      </w:docPartPr>
      <w:docPartBody>
        <w:p w:rsidR="005E7797" w:rsidRDefault="003A1629" w:rsidP="0077677A">
          <w:pPr>
            <w:pStyle w:val="C8D390E7A13B476E8C1EBDF0805EBD0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8D1AE3D294849F09BC100E19C13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39AA-0E99-4DB1-93F9-C0C3881723E5}"/>
      </w:docPartPr>
      <w:docPartBody>
        <w:p w:rsidR="005E7797" w:rsidRDefault="003A1629" w:rsidP="0077677A">
          <w:pPr>
            <w:pStyle w:val="28D1AE3D294849F09BC100E19C1378B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17D0F77551D04051B0EC1CF867485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CECB-71A5-4C7A-8F2F-9E15CDFC1201}"/>
      </w:docPartPr>
      <w:docPartBody>
        <w:p w:rsidR="005E7797" w:rsidRDefault="003A1629" w:rsidP="0077677A">
          <w:pPr>
            <w:pStyle w:val="17D0F77551D04051B0EC1CF86748544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7E2BA67C769401ABF822B8DB410D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B9D2-76C5-4915-AB70-A58BDF27B098}"/>
      </w:docPartPr>
      <w:docPartBody>
        <w:p w:rsidR="005E7797" w:rsidRDefault="003A1629" w:rsidP="0077677A">
          <w:pPr>
            <w:pStyle w:val="17E2BA67C769401ABF822B8DB410D3CA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68A06782CDE4AC79B6C58A72309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78B4-A827-48DF-86B1-42A5E290E63F}"/>
      </w:docPartPr>
      <w:docPartBody>
        <w:p w:rsidR="005E7797" w:rsidRDefault="003A1629" w:rsidP="0077677A">
          <w:pPr>
            <w:pStyle w:val="668A06782CDE4AC79B6C58A72309A8E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B32DCB5A53F4429B885CBE75082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E0423-00D0-4879-ABEB-A0D0BC6B72CB}"/>
      </w:docPartPr>
      <w:docPartBody>
        <w:p w:rsidR="005E7797" w:rsidRDefault="003A1629" w:rsidP="0077677A">
          <w:pPr>
            <w:pStyle w:val="6B32DCB5A53F4429B885CBE75082071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835180D7E8C4AD19A7DEFBC1B5B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12DD-EF6F-41F3-96E3-BEF86C179484}"/>
      </w:docPartPr>
      <w:docPartBody>
        <w:p w:rsidR="005E7797" w:rsidRDefault="003A1629" w:rsidP="0077677A">
          <w:pPr>
            <w:pStyle w:val="7835180D7E8C4AD19A7DEFBC1B5BC13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0A91D2295FB45DE8D1638463443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F9AFB-9FD3-4C9C-A823-AF93E4CD4E95}"/>
      </w:docPartPr>
      <w:docPartBody>
        <w:p w:rsidR="005E7797" w:rsidRDefault="003A1629" w:rsidP="0077677A">
          <w:pPr>
            <w:pStyle w:val="F0A91D2295FB45DE8D1638463443053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33CC9D2B56F4692A4CBF66659F0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DB0E-740A-4C80-9EF5-2E62B1684E71}"/>
      </w:docPartPr>
      <w:docPartBody>
        <w:p w:rsidR="005E7797" w:rsidRDefault="003A1629" w:rsidP="0077677A">
          <w:pPr>
            <w:pStyle w:val="733CC9D2B56F4692A4CBF66659F03782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036844DA7C44A408E210A344D113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CAE54-93BB-4405-8A61-9B6028DFC662}"/>
      </w:docPartPr>
      <w:docPartBody>
        <w:p w:rsidR="005E7797" w:rsidRDefault="003A1629" w:rsidP="0077677A">
          <w:pPr>
            <w:pStyle w:val="7036844DA7C44A408E210A344D1133B6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688F81D7B4A402CA22EA8FF976D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B9821-F239-43A2-A51B-EA4A3407B1B4}"/>
      </w:docPartPr>
      <w:docPartBody>
        <w:p w:rsidR="005E7797" w:rsidRDefault="003A1629" w:rsidP="0077677A">
          <w:pPr>
            <w:pStyle w:val="F688F81D7B4A402CA22EA8FF976D3A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AA21E97477F45828E72B26779B49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2ED2-01F8-42B8-9A7B-D0BB2D01B795}"/>
      </w:docPartPr>
      <w:docPartBody>
        <w:p w:rsidR="005E7797" w:rsidRDefault="003A1629" w:rsidP="0077677A">
          <w:pPr>
            <w:pStyle w:val="CAA21E97477F45828E72B26779B490D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2661163CD3E4CCC9004F03C05EB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E2C8-DA69-4705-BECC-95602C1A09CB}"/>
      </w:docPartPr>
      <w:docPartBody>
        <w:p w:rsidR="005E7797" w:rsidRDefault="003A1629" w:rsidP="0077677A">
          <w:pPr>
            <w:pStyle w:val="22661163CD3E4CCC9004F03C05EB38B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FCD5587BCB949CC963273A7214F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7A9A-9465-4058-9720-4EDDCC05D763}"/>
      </w:docPartPr>
      <w:docPartBody>
        <w:p w:rsidR="005E7797" w:rsidRDefault="003A1629" w:rsidP="0077677A">
          <w:pPr>
            <w:pStyle w:val="CFCD5587BCB949CC963273A7214FD1A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A6927042CF94457985989FF4096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A0B6-9EBC-4170-B890-DA608B53FB41}"/>
      </w:docPartPr>
      <w:docPartBody>
        <w:p w:rsidR="005E7797" w:rsidRDefault="003A1629" w:rsidP="0077677A">
          <w:pPr>
            <w:pStyle w:val="7A6927042CF94457985989FF40963A0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894BC4102824552BF7D7519F11A7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0300-8C03-4915-8C1B-89C7EBBDAC3E}"/>
      </w:docPartPr>
      <w:docPartBody>
        <w:p w:rsidR="005E7797" w:rsidRDefault="003A1629" w:rsidP="0077677A">
          <w:pPr>
            <w:pStyle w:val="6894BC4102824552BF7D7519F11A7C6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2810162FA174B87B40A8BD1C0599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6DDE5-A55F-4A06-9781-3913C98A5DD7}"/>
      </w:docPartPr>
      <w:docPartBody>
        <w:p w:rsidR="005E7797" w:rsidRDefault="003A1629" w:rsidP="0077677A">
          <w:pPr>
            <w:pStyle w:val="42810162FA174B87B40A8BD1C0599D93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429CCA47735D4352840D4CF6C627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B054E-E6BF-429B-821D-4100B11BE3B7}"/>
      </w:docPartPr>
      <w:docPartBody>
        <w:p w:rsidR="005E7797" w:rsidRDefault="003A1629" w:rsidP="0077677A">
          <w:pPr>
            <w:pStyle w:val="429CCA47735D4352840D4CF6C627A4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6D2AFB66A7E4EC3892DB5445678F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A7FA-81E5-400B-BDF2-DD11B4669D20}"/>
      </w:docPartPr>
      <w:docPartBody>
        <w:p w:rsidR="005E7797" w:rsidRDefault="003A1629" w:rsidP="0077677A">
          <w:pPr>
            <w:pStyle w:val="66D2AFB66A7E4EC3892DB5445678FF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DBE16FBC3BB4177B94DDB3713C8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9FEF-32C3-42E1-9534-346D0D348DD8}"/>
      </w:docPartPr>
      <w:docPartBody>
        <w:p w:rsidR="005E7797" w:rsidRDefault="003A1629" w:rsidP="0077677A">
          <w:pPr>
            <w:pStyle w:val="CDBE16FBC3BB4177B94DDB3713C89B4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4CB3807F2DF490485B72A8CC261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081-F5C0-4779-BE36-3A0298518596}"/>
      </w:docPartPr>
      <w:docPartBody>
        <w:p w:rsidR="005E7797" w:rsidRDefault="003A1629" w:rsidP="0077677A">
          <w:pPr>
            <w:pStyle w:val="54CB3807F2DF490485B72A8CC261A70B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9D0E77729D7549EAA3BA16140EA4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74C58-3BC2-4E47-9778-4841498DB199}"/>
      </w:docPartPr>
      <w:docPartBody>
        <w:p w:rsidR="005E7797" w:rsidRDefault="003A1629" w:rsidP="0077677A">
          <w:pPr>
            <w:pStyle w:val="9D0E77729D7549EAA3BA16140EA4B9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5C1500288C144C2BA5B28721359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753B-29F2-45AC-B10E-B841E4217374}"/>
      </w:docPartPr>
      <w:docPartBody>
        <w:p w:rsidR="005E7797" w:rsidRDefault="003A1629" w:rsidP="0077677A">
          <w:pPr>
            <w:pStyle w:val="F5C1500288C144C2BA5B28721359457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99D6277A27841B7834946A803EFB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74D4-4091-4082-8712-EE643D29E459}"/>
      </w:docPartPr>
      <w:docPartBody>
        <w:p w:rsidR="005E7797" w:rsidRDefault="003A1629" w:rsidP="0077677A">
          <w:pPr>
            <w:pStyle w:val="899D6277A27841B7834946A803EFBB2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12546D64B3F44ABA2B0DE44537B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643A-5C0C-4F59-A46D-DD244F376CA7}"/>
      </w:docPartPr>
      <w:docPartBody>
        <w:p w:rsidR="005E7797" w:rsidRDefault="003A1629" w:rsidP="0077677A">
          <w:pPr>
            <w:pStyle w:val="212546D64B3F44ABA2B0DE44537B9D3E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1046FB5E7E456187FD011F3C53C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EF84-F62C-4B58-8893-55BA3696FB8E}"/>
      </w:docPartPr>
      <w:docPartBody>
        <w:p w:rsidR="005E7797" w:rsidRDefault="003A1629" w:rsidP="0077677A">
          <w:pPr>
            <w:pStyle w:val="DE1046FB5E7E456187FD011F3C53CB1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41DD13F9B894EE6BB2D85703AA21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00C6-426F-427C-8E2B-2C13D3F2A69A}"/>
      </w:docPartPr>
      <w:docPartBody>
        <w:p w:rsidR="005E7797" w:rsidRDefault="003A1629" w:rsidP="0077677A">
          <w:pPr>
            <w:pStyle w:val="C41DD13F9B894EE6BB2D85703AA21AB3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A2063DB295D4F86BA1F8A5DE9A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7CF7-783B-4525-9246-9AE2C0400E3C}"/>
      </w:docPartPr>
      <w:docPartBody>
        <w:p w:rsidR="005E7797" w:rsidRDefault="003A1629" w:rsidP="0077677A">
          <w:pPr>
            <w:pStyle w:val="7A2063DB295D4F86BA1F8A5DE9AFF1E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5E3ED072EB943FBB5342DCDF6B2A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4771-DA88-40FA-8784-22717FCB39C3}"/>
      </w:docPartPr>
      <w:docPartBody>
        <w:p w:rsidR="005E7797" w:rsidRDefault="003A1629" w:rsidP="0077677A">
          <w:pPr>
            <w:pStyle w:val="25E3ED072EB943FBB5342DCDF6B2A9F7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0AC894B4CFA4EA790D661FC0FCE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B65E-4B44-4CF7-BA8B-494ADA6EFEA5}"/>
      </w:docPartPr>
      <w:docPartBody>
        <w:p w:rsidR="005E7797" w:rsidRDefault="003A1629" w:rsidP="0077677A">
          <w:pPr>
            <w:pStyle w:val="30AC894B4CFA4EA790D661FC0FCEB040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19B05BCAD5F4B1BB9D97546FBFA8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794B-FE67-4F2A-9954-707725425D69}"/>
      </w:docPartPr>
      <w:docPartBody>
        <w:p w:rsidR="005E7797" w:rsidRDefault="003A1629" w:rsidP="0077677A">
          <w:pPr>
            <w:pStyle w:val="919B05BCAD5F4B1BB9D97546FBFA863C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80B9C7362BF488D8004BCB7A8C5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6D7BF-4E14-4CEA-B2F6-5DCAC797BB51}"/>
      </w:docPartPr>
      <w:docPartBody>
        <w:p w:rsidR="005E7797" w:rsidRDefault="003A1629" w:rsidP="0077677A">
          <w:pPr>
            <w:pStyle w:val="580B9C7362BF488D8004BCB7A8C552FC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65F6220FF36844349F18C4F6F34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646-3172-40F3-89E7-D34905914736}"/>
      </w:docPartPr>
      <w:docPartBody>
        <w:p w:rsidR="005E7797" w:rsidRDefault="003A1629" w:rsidP="0077677A">
          <w:pPr>
            <w:pStyle w:val="65F6220FF36844349F18C4F6F34085A0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ECFEDC242BD4D348FC30B3E9E859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71DC7-4363-4E5C-87B2-80112AB6C5AC}"/>
      </w:docPartPr>
      <w:docPartBody>
        <w:p w:rsidR="005E7797" w:rsidRDefault="003A1629" w:rsidP="0077677A">
          <w:pPr>
            <w:pStyle w:val="BECFEDC242BD4D348FC30B3E9E8594D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019F38E61254444AF4E23B0D235C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B968-AF84-4512-9CEE-96CB73361AE7}"/>
      </w:docPartPr>
      <w:docPartBody>
        <w:p w:rsidR="005E7797" w:rsidRDefault="003A1629" w:rsidP="0077677A">
          <w:pPr>
            <w:pStyle w:val="B019F38E61254444AF4E23B0D235CCF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AC90343352B460C99F9C4ACC110A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A02E-61A7-4EA8-8455-1F81D65F471F}"/>
      </w:docPartPr>
      <w:docPartBody>
        <w:p w:rsidR="005E7797" w:rsidRDefault="003A1629" w:rsidP="0077677A">
          <w:pPr>
            <w:pStyle w:val="BAC90343352B460C99F9C4ACC110A8F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CE97C8E13634F45A9393C718BC26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C682-20BF-40EE-8AB8-53D4C69A5C4E}"/>
      </w:docPartPr>
      <w:docPartBody>
        <w:p w:rsidR="005E7797" w:rsidRDefault="003A1629" w:rsidP="0077677A">
          <w:pPr>
            <w:pStyle w:val="ACE97C8E13634F45A9393C718BC2607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E44136847D649279F42AA94A618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6EDC0-66C3-4EE2-8164-A17EA3793741}"/>
      </w:docPartPr>
      <w:docPartBody>
        <w:p w:rsidR="00F85D2D" w:rsidRDefault="003A1629" w:rsidP="0077677A">
          <w:pPr>
            <w:pStyle w:val="DE44136847D649279F42AA94A6186214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A1BE8423878467BBD2EDFD8C223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91C2-80F6-4025-A94E-DB8DBDDE152C}"/>
      </w:docPartPr>
      <w:docPartBody>
        <w:p w:rsidR="00F85D2D" w:rsidRDefault="003A1629" w:rsidP="0077677A">
          <w:pPr>
            <w:pStyle w:val="3A1BE8423878467BBD2EDFD8C223CD1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2F5A8170B4647B998FC1B2ED130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E80E-FD5C-4E20-8615-4C464A39A412}"/>
      </w:docPartPr>
      <w:docPartBody>
        <w:p w:rsidR="001C2CB7" w:rsidRDefault="003A1629" w:rsidP="0077677A">
          <w:pPr>
            <w:pStyle w:val="92F5A8170B4647B998FC1B2ED130767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09C1450063794054A15995748759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0504F-58D9-4D51-8FC9-38F1B3BA1835}"/>
      </w:docPartPr>
      <w:docPartBody>
        <w:p w:rsidR="001C2CB7" w:rsidRDefault="003A1629" w:rsidP="0077677A">
          <w:pPr>
            <w:pStyle w:val="09C1450063794054A1599574875986D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73C0D5CC753646199FA4E71739BED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22D1C-0C7C-40D2-8FF3-687A4DE8A191}"/>
      </w:docPartPr>
      <w:docPartBody>
        <w:p w:rsidR="00D73447" w:rsidRDefault="003A1629" w:rsidP="0077677A">
          <w:pPr>
            <w:pStyle w:val="73C0D5CC753646199FA4E71739BED18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6228AE4998842B5A9CFF116AA89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F23E0-1480-463A-9BE8-80A5576A61AE}"/>
      </w:docPartPr>
      <w:docPartBody>
        <w:p w:rsidR="00D73447" w:rsidRDefault="003A1629" w:rsidP="0077677A">
          <w:pPr>
            <w:pStyle w:val="36228AE4998842B5A9CFF116AA89AC3B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8C55605058354DEA899F55453E437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C63D-783F-4D9D-ACB2-008E8B2CF0F2}"/>
      </w:docPartPr>
      <w:docPartBody>
        <w:p w:rsidR="00D73447" w:rsidRDefault="003A1629" w:rsidP="0077677A">
          <w:pPr>
            <w:pStyle w:val="8C55605058354DEA899F55453E437BF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39442688A7A4F6785F4EFA0EB5DF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BB42-67ED-4CCC-AEFB-116605DACAB9}"/>
      </w:docPartPr>
      <w:docPartBody>
        <w:p w:rsidR="00D73447" w:rsidRDefault="003A1629" w:rsidP="0077677A">
          <w:pPr>
            <w:pStyle w:val="D39442688A7A4F6785F4EFA0EB5DF7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E13B8493A9C444190B4B7BA81EF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9314-9EDC-464A-BA45-FE63209705FB}"/>
      </w:docPartPr>
      <w:docPartBody>
        <w:p w:rsidR="00D73447" w:rsidRDefault="003A1629" w:rsidP="0077677A">
          <w:pPr>
            <w:pStyle w:val="5E13B8493A9C444190B4B7BA81EFFA4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0C871B78A3E455B94266E55BBDD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4870D-52F1-42FF-842A-2F8D998FB60F}"/>
      </w:docPartPr>
      <w:docPartBody>
        <w:p w:rsidR="00D73447" w:rsidRDefault="003A1629" w:rsidP="0077677A">
          <w:pPr>
            <w:pStyle w:val="60C871B78A3E455B94266E55BBDD9F1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F252EFDD8D34420BD67D403991B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1638-20B4-4BA3-98C6-6A003488D474}"/>
      </w:docPartPr>
      <w:docPartBody>
        <w:p w:rsidR="00D73447" w:rsidRDefault="003A1629" w:rsidP="0077677A">
          <w:pPr>
            <w:pStyle w:val="EF252EFDD8D34420BD67D403991BE9F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CC568D99DB3498EB3CA3D3DF95D1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86BCC-90CF-4EB0-A4CC-9FF9E0742A44}"/>
      </w:docPartPr>
      <w:docPartBody>
        <w:p w:rsidR="00F14786" w:rsidRDefault="003A1629" w:rsidP="0077677A">
          <w:pPr>
            <w:pStyle w:val="BCC568D99DB3498EB3CA3D3DF95D1B51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45C4F7C1DBF44C3AFCE103FA39D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B6D0-1662-4EC2-AB37-CECC81183F9B}"/>
      </w:docPartPr>
      <w:docPartBody>
        <w:p w:rsidR="00F14786" w:rsidRDefault="003A1629" w:rsidP="0077677A">
          <w:pPr>
            <w:pStyle w:val="B45C4F7C1DBF44C3AFCE103FA39D886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D16E173368F4C75BABD4E93AAE2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B377-4844-46DA-B150-D150EF52DB1D}"/>
      </w:docPartPr>
      <w:docPartBody>
        <w:p w:rsidR="00F14786" w:rsidRDefault="003A1629" w:rsidP="0077677A">
          <w:pPr>
            <w:pStyle w:val="FD16E173368F4C75BABD4E93AAE2CAA3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090CDC7B0C24DF7917D9BE96BB56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A0C-013F-44F7-9562-10F3AF6C4D1D}"/>
      </w:docPartPr>
      <w:docPartBody>
        <w:p w:rsidR="00C960F0" w:rsidRDefault="003A1629" w:rsidP="0077677A">
          <w:pPr>
            <w:pStyle w:val="A090CDC7B0C24DF7917D9BE96BB56F97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72EF418F72437D870BE88B4EB8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E821-A3E7-431B-BF76-A353D12E624E}"/>
      </w:docPartPr>
      <w:docPartBody>
        <w:p w:rsidR="00C960F0" w:rsidRDefault="003A1629" w:rsidP="0077677A">
          <w:pPr>
            <w:pStyle w:val="1372EF418F72437D870BE88B4EB8766F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8A7774B47E27455C996ABCC687CA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A395-CFEB-4435-8BAF-885249653D02}"/>
      </w:docPartPr>
      <w:docPartBody>
        <w:p w:rsidR="003E1D71" w:rsidRDefault="003A1629" w:rsidP="00B50B1B">
          <w:pPr>
            <w:pStyle w:val="8A7774B47E27455C996ABCC687CA6C4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F30A3CEFC434F44AE5CB8A7864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08F8-7B26-4C4E-A3B0-3984B9DB8428}"/>
      </w:docPartPr>
      <w:docPartBody>
        <w:p w:rsidR="003E1D71" w:rsidRDefault="003A1629" w:rsidP="00B50B1B">
          <w:pPr>
            <w:pStyle w:val="3F30A3CEFC434F44AE5CB8A7864EAA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A3ADEE55AFFE4BFAA29ED35EBD9F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A599-2DEF-423E-B17B-804E664858FF}"/>
      </w:docPartPr>
      <w:docPartBody>
        <w:p w:rsidR="003E1D71" w:rsidRDefault="003A1629" w:rsidP="00B50B1B">
          <w:pPr>
            <w:pStyle w:val="A3ADEE55AFFE4BFAA29ED35EBD9FFF6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107BF0E306FC413F83D20B7A65B4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125D-FF3A-476B-8898-F2017237CCA1}"/>
      </w:docPartPr>
      <w:docPartBody>
        <w:p w:rsidR="00E754C9" w:rsidRDefault="003A1629" w:rsidP="008E560E">
          <w:pPr>
            <w:pStyle w:val="107BF0E306FC413F83D20B7A65B4CEC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222DF72317445B190FF45385B8A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97EAE-A2E9-427D-9162-D1F85277E30B}"/>
      </w:docPartPr>
      <w:docPartBody>
        <w:p w:rsidR="00E754C9" w:rsidRDefault="003A1629" w:rsidP="008E560E">
          <w:pPr>
            <w:pStyle w:val="8222DF72317445B190FF45385B8AFF3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E1C9E91A85F42EF9715B2C911EEA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7BD1-9DFF-489F-8C58-ABA5E396A499}"/>
      </w:docPartPr>
      <w:docPartBody>
        <w:p w:rsidR="00E754C9" w:rsidRDefault="003A1629" w:rsidP="008E560E">
          <w:pPr>
            <w:pStyle w:val="FE1C9E91A85F42EF9715B2C911EEA14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5276769B1CC4EFAB9026FAA2D011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4CB4-4A65-4D1C-B744-86F66F56AA11}"/>
      </w:docPartPr>
      <w:docPartBody>
        <w:p w:rsidR="00E754C9" w:rsidRDefault="003A1629" w:rsidP="008E560E">
          <w:pPr>
            <w:pStyle w:val="B5276769B1CC4EFAB9026FAA2D011B5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24B43446BEC4CCF8F59B1660326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1743C-A911-4BC8-B680-2410277AB785}"/>
      </w:docPartPr>
      <w:docPartBody>
        <w:p w:rsidR="00E754C9" w:rsidRDefault="003A1629" w:rsidP="008E560E">
          <w:pPr>
            <w:pStyle w:val="B24B43446BEC4CCF8F59B1660326060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8C06CCD0B64431A9D40BEFA83A9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ADF6C-CF1F-437F-AD92-4A9141217E0A}"/>
      </w:docPartPr>
      <w:docPartBody>
        <w:p w:rsidR="00E754C9" w:rsidRDefault="003A1629" w:rsidP="008E560E">
          <w:pPr>
            <w:pStyle w:val="F8C06CCD0B64431A9D40BEFA83A9413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DDD554DB42A4B828F924BFD051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9927-2D0B-41F4-8341-BBF8515390BE}"/>
      </w:docPartPr>
      <w:docPartBody>
        <w:p w:rsidR="00E754C9" w:rsidRDefault="003A1629" w:rsidP="008E560E">
          <w:pPr>
            <w:pStyle w:val="CDDD554DB42A4B828F924BFD051F508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998E3267ED04BACBEE5312C9FBA2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9F88-50C4-4547-82FA-988B7E419881}"/>
      </w:docPartPr>
      <w:docPartBody>
        <w:p w:rsidR="00E754C9" w:rsidRDefault="003A1629" w:rsidP="008E560E">
          <w:pPr>
            <w:pStyle w:val="6998E3267ED04BACBEE5312C9FBA24D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E6E778556F4FAD9A8D5E59E2AE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B54BC-D8B2-44AF-A3E2-EFB4810B646D}"/>
      </w:docPartPr>
      <w:docPartBody>
        <w:p w:rsidR="00E754C9" w:rsidRDefault="003A1629" w:rsidP="008E560E">
          <w:pPr>
            <w:pStyle w:val="42E6E778556F4FAD9A8D5E59E2AE1A5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9D7E362464A467F8EDB0178151C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0482-7FE1-4034-986D-6EAF65406A1D}"/>
      </w:docPartPr>
      <w:docPartBody>
        <w:p w:rsidR="00E754C9" w:rsidRDefault="003A1629" w:rsidP="008E560E">
          <w:pPr>
            <w:pStyle w:val="59D7E362464A467F8EDB0178151CAA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60B74D676B4C4C8B7F0C5410A7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31180-EFF3-4F81-B287-C4C0D4A93A03}"/>
      </w:docPartPr>
      <w:docPartBody>
        <w:p w:rsidR="00E754C9" w:rsidRDefault="003A1629" w:rsidP="008E560E">
          <w:pPr>
            <w:pStyle w:val="D560B74D676B4C4C8B7F0C5410A7B2D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5943D07F69D431C945A53452B55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12E3D-FB6B-4D3B-8DEC-4B74E070BF2D}"/>
      </w:docPartPr>
      <w:docPartBody>
        <w:p w:rsidR="00E754C9" w:rsidRDefault="003A1629" w:rsidP="008E560E">
          <w:pPr>
            <w:pStyle w:val="95943D07F69D431C945A53452B55F8A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87321F99F9D4519AE88401631BDD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129B1-0110-4418-8016-1FA70F457743}"/>
      </w:docPartPr>
      <w:docPartBody>
        <w:p w:rsidR="00E754C9" w:rsidRDefault="003A1629" w:rsidP="008E560E">
          <w:pPr>
            <w:pStyle w:val="C87321F99F9D4519AE88401631BDD29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5F0022A1A7433E942753FDD1CFA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F5231-5BD5-4D50-AFF3-A16DE25C18AB}"/>
      </w:docPartPr>
      <w:docPartBody>
        <w:p w:rsidR="00E754C9" w:rsidRDefault="003A1629" w:rsidP="008E560E">
          <w:pPr>
            <w:pStyle w:val="D55F0022A1A7433E942753FDD1CFA37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45B6F92C67241B9BD2316A708BA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61647-BDE5-4757-B7DD-5CD15F8E5E1C}"/>
      </w:docPartPr>
      <w:docPartBody>
        <w:p w:rsidR="00E754C9" w:rsidRDefault="003A1629" w:rsidP="008E560E">
          <w:pPr>
            <w:pStyle w:val="B45B6F92C67241B9BD2316A708BA43F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E74E727FE8457CABAC81DCA899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32-A11E-4007-8958-E268EC13DD4E}"/>
      </w:docPartPr>
      <w:docPartBody>
        <w:p w:rsidR="00E754C9" w:rsidRDefault="003A1629" w:rsidP="008E560E">
          <w:pPr>
            <w:pStyle w:val="32E74E727FE8457CABAC81DCA899AAE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4BA585C0C0C4FDA9570A24F2E452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D733-64E7-4653-8BF5-CDF0CC2F5927}"/>
      </w:docPartPr>
      <w:docPartBody>
        <w:p w:rsidR="00E754C9" w:rsidRDefault="003A1629" w:rsidP="008E560E">
          <w:pPr>
            <w:pStyle w:val="74BA585C0C0C4FDA9570A24F2E45299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E1B62759BBD46CEAF53278E21A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DC4F-2F9F-4068-9887-D8DD09D044CD}"/>
      </w:docPartPr>
      <w:docPartBody>
        <w:p w:rsidR="00E754C9" w:rsidRDefault="003A1629" w:rsidP="008E560E">
          <w:pPr>
            <w:pStyle w:val="7E1B62759BBD46CEAF53278E21AA424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78962A57DEF431CBB26BF20F7676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DA3D-3AE9-43F6-BCEC-D3731C7E974A}"/>
      </w:docPartPr>
      <w:docPartBody>
        <w:p w:rsidR="00E754C9" w:rsidRDefault="003A1629" w:rsidP="008E560E">
          <w:pPr>
            <w:pStyle w:val="778962A57DEF431CBB26BF20F7676DD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9666D8BEC574C8A850E15E91450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00EC7-D813-49E6-B24F-F5B5B9A0257A}"/>
      </w:docPartPr>
      <w:docPartBody>
        <w:p w:rsidR="00E754C9" w:rsidRDefault="003A1629" w:rsidP="008E560E">
          <w:pPr>
            <w:pStyle w:val="C9666D8BEC574C8A850E15E914508AB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6DCD952960444819579248108D5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3ED5-7EE1-4BC3-8981-61350643A0CE}"/>
      </w:docPartPr>
      <w:docPartBody>
        <w:p w:rsidR="00E754C9" w:rsidRDefault="003A1629" w:rsidP="008E560E">
          <w:pPr>
            <w:pStyle w:val="C6DCD952960444819579248108D5B27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BADB30441C4AE1856957B643548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F365-FDC5-4DF1-8EE8-B3DB9A3BEA47}"/>
      </w:docPartPr>
      <w:docPartBody>
        <w:p w:rsidR="00E754C9" w:rsidRDefault="003A1629" w:rsidP="008E560E">
          <w:pPr>
            <w:pStyle w:val="37BADB30441C4AE1856957B64354817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94E5E851894452980EB2979ACF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3545D-937B-4283-822F-5AD51DAECF77}"/>
      </w:docPartPr>
      <w:docPartBody>
        <w:p w:rsidR="00E754C9" w:rsidRDefault="003A1629" w:rsidP="008E560E">
          <w:pPr>
            <w:pStyle w:val="4294E5E851894452980EB2979ACF8A8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85B8FE7DE8B48D7805DCA6562E7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8AEC-911F-4373-8198-8A21DA074BFB}"/>
      </w:docPartPr>
      <w:docPartBody>
        <w:p w:rsidR="00E754C9" w:rsidRDefault="003A1629" w:rsidP="008E560E">
          <w:pPr>
            <w:pStyle w:val="885B8FE7DE8B48D7805DCA6562E784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0087B6AF44F45E69C22DD7CA444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6F83-A5A0-43E1-AE1A-64EDEC92213B}"/>
      </w:docPartPr>
      <w:docPartBody>
        <w:p w:rsidR="00E754C9" w:rsidRDefault="003A1629" w:rsidP="008E560E">
          <w:pPr>
            <w:pStyle w:val="60087B6AF44F45E69C22DD7CA444B67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3BB0EF841EF4B86AF0160F1D680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DE27C-F69B-4F7B-AD06-072C47AA5261}"/>
      </w:docPartPr>
      <w:docPartBody>
        <w:p w:rsidR="00E754C9" w:rsidRDefault="003A1629" w:rsidP="008E560E">
          <w:pPr>
            <w:pStyle w:val="B3BB0EF841EF4B86AF0160F1D680DA5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27E521284C14BB49D1DB444B9551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4C5B-9EF8-490F-8018-4333BB0D5BD8}"/>
      </w:docPartPr>
      <w:docPartBody>
        <w:p w:rsidR="00E754C9" w:rsidRDefault="003A1629" w:rsidP="008E560E">
          <w:pPr>
            <w:pStyle w:val="727E521284C14BB49D1DB444B95514D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D6E13D831594110A7038F88FE85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934-2D3C-45BE-8AA9-3F6654A44563}"/>
      </w:docPartPr>
      <w:docPartBody>
        <w:p w:rsidR="00E754C9" w:rsidRDefault="003A1629" w:rsidP="008E560E">
          <w:pPr>
            <w:pStyle w:val="3D6E13D831594110A7038F88FE85880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D3D4D7E551244DCB9FF84F7110F1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8064-7E2A-4262-8934-05D72D4C9CE7}"/>
      </w:docPartPr>
      <w:docPartBody>
        <w:p w:rsidR="00E754C9" w:rsidRDefault="003A1629" w:rsidP="008E560E">
          <w:pPr>
            <w:pStyle w:val="FD3D4D7E551244DCB9FF84F7110F1BE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B13CA06793442D4A3CD529374CE8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0484-9F31-41EE-AA7B-7E943CC28E8C}"/>
      </w:docPartPr>
      <w:docPartBody>
        <w:p w:rsidR="00E754C9" w:rsidRDefault="003A1629" w:rsidP="008E560E">
          <w:pPr>
            <w:pStyle w:val="CB13CA06793442D4A3CD529374CE8D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C7A1248A0914A8F89684CC9E655A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C6A3-18F0-4524-A327-5C65955A33D0}"/>
      </w:docPartPr>
      <w:docPartBody>
        <w:p w:rsidR="00E754C9" w:rsidRDefault="003A1629" w:rsidP="008E560E">
          <w:pPr>
            <w:pStyle w:val="AC7A1248A0914A8F89684CC9E655A5B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300314A137B4180B125E9DC10ABF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29CC-AB7D-4A30-9B76-8DFEF21F3B3A}"/>
      </w:docPartPr>
      <w:docPartBody>
        <w:p w:rsidR="00E754C9" w:rsidRDefault="003A1629" w:rsidP="008E560E">
          <w:pPr>
            <w:pStyle w:val="7300314A137B4180B125E9DC10ABF7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E273FB3580540528A1190FE3791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A025-7C53-45E9-9CB8-58565D6E7145}"/>
      </w:docPartPr>
      <w:docPartBody>
        <w:p w:rsidR="00E754C9" w:rsidRDefault="003A1629" w:rsidP="008E560E">
          <w:pPr>
            <w:pStyle w:val="DE273FB3580540528A1190FE37910F4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E76685E85F54D4BBCBD6BC5CBA6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974B-0A50-45DD-A832-205E567428A2}"/>
      </w:docPartPr>
      <w:docPartBody>
        <w:p w:rsidR="00E754C9" w:rsidRDefault="003A1629" w:rsidP="008E560E">
          <w:pPr>
            <w:pStyle w:val="6E76685E85F54D4BBCBD6BC5CBA6A73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131D3E3EC64128ABD84C4204D4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A39D-805A-4460-8BCA-8D136452E1C1}"/>
      </w:docPartPr>
      <w:docPartBody>
        <w:p w:rsidR="00E754C9" w:rsidRDefault="003A1629" w:rsidP="008E560E">
          <w:pPr>
            <w:pStyle w:val="2F131D3E3EC64128ABD84C4204D4B28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B70D28F2E2B43A2889EA37A31ED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F9FCB-0A1C-4409-9038-8033ADA15B05}"/>
      </w:docPartPr>
      <w:docPartBody>
        <w:p w:rsidR="00E754C9" w:rsidRDefault="003A1629" w:rsidP="008E560E">
          <w:pPr>
            <w:pStyle w:val="2B70D28F2E2B43A2889EA37A31EDD55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BD0C47B9BF9404C9D264C5FEBA1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3D0FF-20E3-4882-9EB0-AE1D5AA2714F}"/>
      </w:docPartPr>
      <w:docPartBody>
        <w:p w:rsidR="00E754C9" w:rsidRDefault="003A1629" w:rsidP="008E560E">
          <w:pPr>
            <w:pStyle w:val="6BD0C47B9BF9404C9D264C5FEBA1D18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ACD6A0FCB5844C1885F940293D2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D422-BF43-4A26-8681-F7BFB9E808D8}"/>
      </w:docPartPr>
      <w:docPartBody>
        <w:p w:rsidR="00E754C9" w:rsidRDefault="003A1629" w:rsidP="008E560E">
          <w:pPr>
            <w:pStyle w:val="3ACD6A0FCB5844C1885F940293D2774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D23650C14E24074A658FF70FAE3B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691B2-227B-4187-8E8F-6D81F8AE3B79}"/>
      </w:docPartPr>
      <w:docPartBody>
        <w:p w:rsidR="00E754C9" w:rsidRDefault="003A1629" w:rsidP="008E560E">
          <w:pPr>
            <w:pStyle w:val="1D23650C14E24074A658FF70FAE3BC2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040C74CC44249CF82B2A92AFCDD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3880-F53E-408B-9B50-FC216AC64BFC}"/>
      </w:docPartPr>
      <w:docPartBody>
        <w:p w:rsidR="00E754C9" w:rsidRDefault="003A1629" w:rsidP="008E560E">
          <w:pPr>
            <w:pStyle w:val="B040C74CC44249CF82B2A92AFCDD2C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3BD9CEBCED940E0A0108197DDDA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81B6-95E7-4F5E-85C8-4AD9BDC90095}"/>
      </w:docPartPr>
      <w:docPartBody>
        <w:p w:rsidR="00E754C9" w:rsidRDefault="003A1629" w:rsidP="008E560E">
          <w:pPr>
            <w:pStyle w:val="D3BD9CEBCED940E0A0108197DDDA914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BF4DA46CD4246F98682CB6E4BCB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1391-5B96-4358-8581-72A15C10F13A}"/>
      </w:docPartPr>
      <w:docPartBody>
        <w:p w:rsidR="00E754C9" w:rsidRDefault="003A1629" w:rsidP="008E560E">
          <w:pPr>
            <w:pStyle w:val="DBF4DA46CD4246F98682CB6E4BCB39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DAA1190EA1746D3984B4DB2883F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B1C20-7B71-49F4-BBAC-C6F64E9304A8}"/>
      </w:docPartPr>
      <w:docPartBody>
        <w:p w:rsidR="00E754C9" w:rsidRDefault="003A1629" w:rsidP="008E560E">
          <w:pPr>
            <w:pStyle w:val="ADAA1190EA1746D3984B4DB2883F0A3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A346FF373164CC78CB3AC323B99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3837-FDCC-4DDE-BD1F-77FFBD1AEEEB}"/>
      </w:docPartPr>
      <w:docPartBody>
        <w:p w:rsidR="00E754C9" w:rsidRDefault="003A1629" w:rsidP="008E560E">
          <w:pPr>
            <w:pStyle w:val="7A346FF373164CC78CB3AC323B992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07BEC5BF1B438AA749767AD2444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67CAB-4433-4224-A9B3-D28E78AAA057}"/>
      </w:docPartPr>
      <w:docPartBody>
        <w:p w:rsidR="00E754C9" w:rsidRDefault="003A1629" w:rsidP="008E560E">
          <w:pPr>
            <w:pStyle w:val="9F07BEC5BF1B438AA749767AD2444C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AF65A553DDA4DF28AB23E7C29DBF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1FD40-9EA5-483F-B9E9-374D5CC480BB}"/>
      </w:docPartPr>
      <w:docPartBody>
        <w:p w:rsidR="00E754C9" w:rsidRDefault="003A1629" w:rsidP="008E560E">
          <w:pPr>
            <w:pStyle w:val="CAF65A553DDA4DF28AB23E7C29DBF6A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275CD5FAC6E40B78DCBDD0393F5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6556-A874-4BCE-8B48-4F956CF60C61}"/>
      </w:docPartPr>
      <w:docPartBody>
        <w:p w:rsidR="00E754C9" w:rsidRDefault="003A1629" w:rsidP="008E560E">
          <w:pPr>
            <w:pStyle w:val="D275CD5FAC6E40B78DCBDD0393F5FFC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CDE762A505643E39D7FA54E2118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BC2D-6B80-4AE8-855D-900D7F073266}"/>
      </w:docPartPr>
      <w:docPartBody>
        <w:p w:rsidR="00E754C9" w:rsidRDefault="003A1629" w:rsidP="008E560E">
          <w:pPr>
            <w:pStyle w:val="FCDE762A505643E39D7FA54E211831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04576A68B5804060BF21A6964C543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76476-A48B-42A6-8C4A-6E568313F0AB}"/>
      </w:docPartPr>
      <w:docPartBody>
        <w:p w:rsidR="00E754C9" w:rsidRDefault="003A1629" w:rsidP="008E560E">
          <w:pPr>
            <w:pStyle w:val="04576A68B5804060BF21A6964C5436F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F454EFF4BB64360A022E446DAD9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D809-1018-4FDC-96F3-EB19F095910D}"/>
      </w:docPartPr>
      <w:docPartBody>
        <w:p w:rsidR="00E754C9" w:rsidRDefault="003A1629" w:rsidP="008E560E">
          <w:pPr>
            <w:pStyle w:val="1F454EFF4BB64360A022E446DAD9802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636BAF1708C4099A3B09D9F148CC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67DCF-D7BE-49BA-BAAE-22D1A22EBD81}"/>
      </w:docPartPr>
      <w:docPartBody>
        <w:p w:rsidR="00E646F3" w:rsidRDefault="003A1629" w:rsidP="00DA4A29">
          <w:pPr>
            <w:pStyle w:val="F636BAF1708C4099A3B09D9F148CCDE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C7381048AA64455A90966A2AE680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DE0C-54D0-47D1-93FD-05CBC5CBF5A6}"/>
      </w:docPartPr>
      <w:docPartBody>
        <w:p w:rsidR="00E646F3" w:rsidRDefault="003A1629" w:rsidP="00DA4A29">
          <w:pPr>
            <w:pStyle w:val="C7381048AA64455A90966A2AE68029A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F95B706381455BB1ADEDB6578D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ACF7-F46B-427B-97D8-4C80C1F83343}"/>
      </w:docPartPr>
      <w:docPartBody>
        <w:p w:rsidR="00E646F3" w:rsidRDefault="003A1629" w:rsidP="00DA4A29">
          <w:pPr>
            <w:pStyle w:val="13F95B706381455BB1ADEDB6578D568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B96D04188484D7BB4508DAD3177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E60CA-20A4-4AD6-A951-1A2B6C35B46E}"/>
      </w:docPartPr>
      <w:docPartBody>
        <w:p w:rsidR="00E646F3" w:rsidRDefault="003A1629" w:rsidP="00DA4A29">
          <w:pPr>
            <w:pStyle w:val="FB96D04188484D7BB4508DAD3177FD5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7F88B61648D4A4C8A20A943A34F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C3F3-2A4D-44EE-A648-EFE7D8B7EC06}"/>
      </w:docPartPr>
      <w:docPartBody>
        <w:p w:rsidR="00E646F3" w:rsidRDefault="003A1629" w:rsidP="00DA4A29">
          <w:pPr>
            <w:pStyle w:val="E7F88B61648D4A4C8A20A943A34F78E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83F461F7E734FC8AB42DAF636F1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474F-B9BA-4910-83F1-CDA9A559DD96}"/>
      </w:docPartPr>
      <w:docPartBody>
        <w:p w:rsidR="00E646F3" w:rsidRDefault="003A1629" w:rsidP="00DA4A29">
          <w:pPr>
            <w:pStyle w:val="983F461F7E734FC8AB42DAF636F14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0F187E0FB50435C99EA2C6E01C2F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935B1-08DF-4D79-9EDA-476F3269087C}"/>
      </w:docPartPr>
      <w:docPartBody>
        <w:p w:rsidR="00E646F3" w:rsidRDefault="003A1629" w:rsidP="00DA4A29">
          <w:pPr>
            <w:pStyle w:val="D0F187E0FB50435C99EA2C6E01C2F164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9E3D58CC2694F6DBC9DAE0E38D0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EA19-1A35-42E2-BDB3-61BB799B5B6F}"/>
      </w:docPartPr>
      <w:docPartBody>
        <w:p w:rsidR="00E646F3" w:rsidRDefault="003A1629" w:rsidP="00DA4A29">
          <w:pPr>
            <w:pStyle w:val="39E3D58CC2694F6DBC9DAE0E38D0EB5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5B9FFFADCB14E3FB69074A30F1B0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0210-57F1-49F6-95B8-AB750F795956}"/>
      </w:docPartPr>
      <w:docPartBody>
        <w:p w:rsidR="00E646F3" w:rsidRDefault="003A1629" w:rsidP="00DA4A29">
          <w:pPr>
            <w:pStyle w:val="B5B9FFFADCB14E3FB69074A30F1B01D9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00906C9B369A4F7BA05FD271891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BB399-998D-4DFD-A00E-EAB0B551D382}"/>
      </w:docPartPr>
      <w:docPartBody>
        <w:p w:rsidR="000F4A48" w:rsidRDefault="003A1629" w:rsidP="00120EA4">
          <w:pPr>
            <w:pStyle w:val="00906C9B369A4F7BA05FD27189113D2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F10B88977D24247889708A0FA5A8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D688-A362-475D-8274-E1DA4347390F}"/>
      </w:docPartPr>
      <w:docPartBody>
        <w:p w:rsidR="000F4A48" w:rsidRDefault="003A1629" w:rsidP="00120EA4">
          <w:pPr>
            <w:pStyle w:val="FF10B88977D24247889708A0FA5A8E4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8020454A8154D87BAE0C2EFEE1E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7B03-EE25-4F54-B727-3157F8584317}"/>
      </w:docPartPr>
      <w:docPartBody>
        <w:p w:rsidR="000879A7" w:rsidRDefault="003A1629" w:rsidP="00F27AAB">
          <w:pPr>
            <w:pStyle w:val="A8020454A8154D87BAE0C2EFEE1E72A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DDEE2A724C724C6D96B3B91BF030D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FA3AB-832F-41DE-AF48-8BD634CBF567}"/>
      </w:docPartPr>
      <w:docPartBody>
        <w:p w:rsidR="00503E27" w:rsidRDefault="003A1629" w:rsidP="00503E27">
          <w:pPr>
            <w:pStyle w:val="DDEE2A724C724C6D96B3B91BF030DD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96DAA42E3624AE2BC2220021F43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587C-5D87-4AA6-A6BD-6396BA848FD2}"/>
      </w:docPartPr>
      <w:docPartBody>
        <w:p w:rsidR="00503E27" w:rsidRDefault="003A1629" w:rsidP="00503E27">
          <w:pPr>
            <w:pStyle w:val="B96DAA42E3624AE2BC2220021F4397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367C2BBE451460EB7A834313217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2CCFD-4F2E-4CDD-8FFE-A042AA5516B5}"/>
      </w:docPartPr>
      <w:docPartBody>
        <w:p w:rsidR="00503E27" w:rsidRDefault="003A1629" w:rsidP="00503E27">
          <w:pPr>
            <w:pStyle w:val="2367C2BBE451460EB7A834313217F46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77006A8C261A44619DE2BA06B9EE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8A14B-71D1-477F-9BA3-D7F403DCFEFC}"/>
      </w:docPartPr>
      <w:docPartBody>
        <w:p w:rsidR="00503E27" w:rsidRDefault="003A1629" w:rsidP="00503E27">
          <w:pPr>
            <w:pStyle w:val="77006A8C261A44619DE2BA06B9EE547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DBB23FF29D84CF7AC0672CE1D12F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E3140-73A4-43B4-AA32-929CB9658356}"/>
      </w:docPartPr>
      <w:docPartBody>
        <w:p w:rsidR="00503E27" w:rsidRDefault="003A1629" w:rsidP="00503E27">
          <w:pPr>
            <w:pStyle w:val="5DBB23FF29D84CF7AC0672CE1D12FA6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EAA708C7A0B94071B548D00571505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0EE1-A6A7-4D6C-86D6-BE9A07DBD762}"/>
      </w:docPartPr>
      <w:docPartBody>
        <w:p w:rsidR="00503E27" w:rsidRDefault="003A1629" w:rsidP="00503E27">
          <w:pPr>
            <w:pStyle w:val="EAA708C7A0B94071B548D00571505F6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BE4AAE152664921BBC65373996D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F32A-F203-4448-AC67-6E5C38F1B8B3}"/>
      </w:docPartPr>
      <w:docPartBody>
        <w:p w:rsidR="00503E27" w:rsidRDefault="003A1629" w:rsidP="00503E27">
          <w:pPr>
            <w:pStyle w:val="3BE4AAE152664921BBC65373996D22E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4B238B96BC45BD8FDED8AC38E8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AA4F-7FF1-4BF6-804B-0DF7BC9BD273}"/>
      </w:docPartPr>
      <w:docPartBody>
        <w:p w:rsidR="00503E27" w:rsidRDefault="003A1629" w:rsidP="00503E27">
          <w:pPr>
            <w:pStyle w:val="324B238B96BC45BD8FDED8AC38E8709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B7C3ACE601408AB59AE28CB73A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7359F-45BB-43A2-8EF7-1A7D7D61EC65}"/>
      </w:docPartPr>
      <w:docPartBody>
        <w:p w:rsidR="00503E27" w:rsidRDefault="003A1629" w:rsidP="00503E27">
          <w:pPr>
            <w:pStyle w:val="2FB7C3ACE601408AB59AE28CB73A59C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95FA3D569864D70A1C0A1737759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F7C2-641E-4EED-86B1-180893CA9D45}"/>
      </w:docPartPr>
      <w:docPartBody>
        <w:p w:rsidR="00503E27" w:rsidRDefault="003A1629" w:rsidP="00503E27">
          <w:pPr>
            <w:pStyle w:val="A95FA3D569864D70A1C0A1737759EB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3FBEAA883B47A4898383738962D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EAB25-1B8C-40BF-BE1E-CB50DB9A478B}"/>
      </w:docPartPr>
      <w:docPartBody>
        <w:p w:rsidR="00503E27" w:rsidRDefault="003A1629" w:rsidP="00503E27">
          <w:pPr>
            <w:pStyle w:val="9F3FBEAA883B47A4898383738962DD4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CE1584055D642FE9BB730F1E787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7932-5085-4E01-8C5E-C5D2B0CB2D36}"/>
      </w:docPartPr>
      <w:docPartBody>
        <w:p w:rsidR="00503E27" w:rsidRDefault="003A1629" w:rsidP="00503E27">
          <w:pPr>
            <w:pStyle w:val="3CE1584055D642FE9BB730F1E787185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C82DE6687314A11833884A1FF0C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4CE2-DAEA-4E64-AA6A-ED0B7AA97F9D}"/>
      </w:docPartPr>
      <w:docPartBody>
        <w:p w:rsidR="00503E27" w:rsidRDefault="003A1629" w:rsidP="00503E27">
          <w:pPr>
            <w:pStyle w:val="5C82DE6687314A11833884A1FF0C5B7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7DAFDE9E8F74BA1B24A8E1965D47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4056-2C05-452E-B5D0-F5A49487AC67}"/>
      </w:docPartPr>
      <w:docPartBody>
        <w:p w:rsidR="00503E27" w:rsidRDefault="003A1629" w:rsidP="00503E27">
          <w:pPr>
            <w:pStyle w:val="67DAFDE9E8F74BA1B24A8E1965D47E1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8DAAFE2E4F7469189BABA3ECD391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61E2-CAD9-4123-968E-A982795585FE}"/>
      </w:docPartPr>
      <w:docPartBody>
        <w:p w:rsidR="00503E27" w:rsidRDefault="003A1629" w:rsidP="00503E27">
          <w:pPr>
            <w:pStyle w:val="D8DAAFE2E4F7469189BABA3ECD39148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4DF6CDA925B4DC08F1EFE821C636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9E08C-BD6D-429E-806F-05E075B348C1}"/>
      </w:docPartPr>
      <w:docPartBody>
        <w:p w:rsidR="00503E27" w:rsidRDefault="003A1629" w:rsidP="00503E27">
          <w:pPr>
            <w:pStyle w:val="D4DF6CDA925B4DC08F1EFE821C636C2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9102EF710A346D783A0DDD8B0BF3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B10-C1A3-4010-86B9-9D86769341AA}"/>
      </w:docPartPr>
      <w:docPartBody>
        <w:p w:rsidR="00503E27" w:rsidRDefault="003A1629" w:rsidP="00503E27">
          <w:pPr>
            <w:pStyle w:val="F9102EF710A346D783A0DDD8B0BF3F0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A9288798FFC43EBA6D0917022A6B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CD95-1F6E-4EAB-A719-16791951539D}"/>
      </w:docPartPr>
      <w:docPartBody>
        <w:p w:rsidR="00503E27" w:rsidRDefault="003A1629" w:rsidP="00503E27">
          <w:pPr>
            <w:pStyle w:val="DA9288798FFC43EBA6D0917022A6B4F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00EF98680DF44F8ACB1EC96CDCB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31B1-52B6-4481-BD29-B321729E9EDC}"/>
      </w:docPartPr>
      <w:docPartBody>
        <w:p w:rsidR="00503E27" w:rsidRDefault="003A1629" w:rsidP="00503E27">
          <w:pPr>
            <w:pStyle w:val="A00EF98680DF44F8ACB1EC96CDCB7F6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F8435B8297D44A3A76EBF7816616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C35AB-AD97-4BB8-BA15-7684D10B9C0D}"/>
      </w:docPartPr>
      <w:docPartBody>
        <w:p w:rsidR="00503E27" w:rsidRDefault="003A1629" w:rsidP="00503E27">
          <w:pPr>
            <w:pStyle w:val="4F8435B8297D44A3A76EBF78166167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88ACAF28A2D457AAA3BA53A6312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3520-B531-4136-846B-7CE2B3CA7D33}"/>
      </w:docPartPr>
      <w:docPartBody>
        <w:p w:rsidR="00503E27" w:rsidRDefault="003A1629" w:rsidP="00503E27">
          <w:pPr>
            <w:pStyle w:val="388ACAF28A2D457AAA3BA53A6312D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2DC8DF3E6B4FAAAEF476E59AE78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7EBDB-9F30-4DCF-99BA-C15573AC79B8}"/>
      </w:docPartPr>
      <w:docPartBody>
        <w:p w:rsidR="00503E27" w:rsidRDefault="003A1629" w:rsidP="00503E27">
          <w:pPr>
            <w:pStyle w:val="372DC8DF3E6B4FAAAEF476E59AE7838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BE62E66726D43FB8EB4EDED75BC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068FC-A05B-454F-BBB8-13A18B23EA87}"/>
      </w:docPartPr>
      <w:docPartBody>
        <w:p w:rsidR="00503E27" w:rsidRDefault="003A1629" w:rsidP="00503E27">
          <w:pPr>
            <w:pStyle w:val="7BE62E66726D43FB8EB4EDED75BC269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50"/>
    <w:rsid w:val="00017ED3"/>
    <w:rsid w:val="00080FDC"/>
    <w:rsid w:val="000879A7"/>
    <w:rsid w:val="000D0571"/>
    <w:rsid w:val="000F4A48"/>
    <w:rsid w:val="001127BF"/>
    <w:rsid w:val="00120EA4"/>
    <w:rsid w:val="00161C02"/>
    <w:rsid w:val="001C2CB7"/>
    <w:rsid w:val="002720FB"/>
    <w:rsid w:val="00295C4A"/>
    <w:rsid w:val="00363D3C"/>
    <w:rsid w:val="00380FC2"/>
    <w:rsid w:val="003A1629"/>
    <w:rsid w:val="003D12F2"/>
    <w:rsid w:val="003E1D71"/>
    <w:rsid w:val="003E2189"/>
    <w:rsid w:val="004323F2"/>
    <w:rsid w:val="00454840"/>
    <w:rsid w:val="0046471E"/>
    <w:rsid w:val="00466219"/>
    <w:rsid w:val="004C4AAB"/>
    <w:rsid w:val="00503E27"/>
    <w:rsid w:val="005E7797"/>
    <w:rsid w:val="00617021"/>
    <w:rsid w:val="006A5F0D"/>
    <w:rsid w:val="00720B4A"/>
    <w:rsid w:val="0077677A"/>
    <w:rsid w:val="007D5B2A"/>
    <w:rsid w:val="008D1825"/>
    <w:rsid w:val="008E560E"/>
    <w:rsid w:val="008F69FD"/>
    <w:rsid w:val="00900C17"/>
    <w:rsid w:val="00960AA4"/>
    <w:rsid w:val="00AA2AA9"/>
    <w:rsid w:val="00AF3D3C"/>
    <w:rsid w:val="00B06EA1"/>
    <w:rsid w:val="00B457B4"/>
    <w:rsid w:val="00B50B1B"/>
    <w:rsid w:val="00B63438"/>
    <w:rsid w:val="00B6361C"/>
    <w:rsid w:val="00B84BE4"/>
    <w:rsid w:val="00C056EF"/>
    <w:rsid w:val="00C433E9"/>
    <w:rsid w:val="00C960F0"/>
    <w:rsid w:val="00D71980"/>
    <w:rsid w:val="00D73447"/>
    <w:rsid w:val="00D86650"/>
    <w:rsid w:val="00DA4A29"/>
    <w:rsid w:val="00E1631C"/>
    <w:rsid w:val="00E646F3"/>
    <w:rsid w:val="00E754C9"/>
    <w:rsid w:val="00EB1532"/>
    <w:rsid w:val="00F14786"/>
    <w:rsid w:val="00F17889"/>
    <w:rsid w:val="00F27AAB"/>
    <w:rsid w:val="00F60232"/>
    <w:rsid w:val="00F85D2D"/>
    <w:rsid w:val="00FB7A99"/>
    <w:rsid w:val="00FC7BC6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E27"/>
    <w:rPr>
      <w:color w:val="808080"/>
    </w:rPr>
  </w:style>
  <w:style w:type="paragraph" w:customStyle="1" w:styleId="92F5A8170B4647B998FC1B2ED13076742">
    <w:name w:val="92F5A8170B4647B998FC1B2ED130767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C1450063794054A1599574875986D42">
    <w:name w:val="09C1450063794054A1599574875986D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C90343352B460C99F9C4ACC110A8F62">
    <w:name w:val="BAC90343352B460C99F9C4ACC110A8F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7C8E13634F45A9393C718BC260792">
    <w:name w:val="ACE97C8E13634F45A9393C718BC2607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3">
    <w:name w:val="B019F38E61254444AF4E23B0D235CCFC3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C0D5CC753646199FA4E71739BED1882">
    <w:name w:val="73C0D5CC753646199FA4E71739BED18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228AE4998842B5A9CFF116AA89AC3B2">
    <w:name w:val="36228AE4998842B5A9CFF116AA89AC3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252EFDD8D34420BD67D403991BE9F52">
    <w:name w:val="EF252EFDD8D34420BD67D403991BE9F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55605058354DEA899F55453E437BFA2">
    <w:name w:val="8C55605058354DEA899F55453E437BF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442688A7A4F6785F4EFA0EB5DF7292">
    <w:name w:val="D39442688A7A4F6785F4EFA0EB5DF72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3B8493A9C444190B4B7BA81EFFA482">
    <w:name w:val="5E13B8493A9C444190B4B7BA81EFFA4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871B78A3E455B94266E55BBDD9F192">
    <w:name w:val="60C871B78A3E455B94266E55BBDD9F1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568D99DB3498EB3CA3D3DF95D1B512">
    <w:name w:val="BCC568D99DB3498EB3CA3D3DF95D1B5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5C4F7C1DBF44C3AFCE103FA39D88662">
    <w:name w:val="B45C4F7C1DBF44C3AFCE103FA39D886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16E173368F4C75BABD4E93AAE2CAA32">
    <w:name w:val="FD16E173368F4C75BABD4E93AAE2CAA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0CDC7B0C24DF7917D9BE96BB56F972">
    <w:name w:val="A090CDC7B0C24DF7917D9BE96BB56F9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72EF418F72437D870BE88B4EB8766F2">
    <w:name w:val="1372EF418F72437D870BE88B4EB8766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6">
    <w:name w:val="65F6220FF36844349F18C4F6F34085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5">
    <w:name w:val="BECFEDC242BD4D348FC30B3E9E8594DA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6">
    <w:name w:val="580B9C7362BF488D8004BCB7A8C552F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7">
    <w:name w:val="919B05BCAD5F4B1BB9D97546FBFA863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7">
    <w:name w:val="30AC894B4CFA4EA790D661FC0FCEB04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7">
    <w:name w:val="25E3ED072EB943FBB5342DCDF6B2A9F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BE8423878467BBD2EDFD8C223CD1A2">
    <w:name w:val="3A1BE8423878467BBD2EDFD8C223CD1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7">
    <w:name w:val="739FDA096D444D4A9BE94A2452F3F5F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7">
    <w:name w:val="EB8597D80E254A5CB0645E36441FBD8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44136847D649279F42AA94A61862142">
    <w:name w:val="DE44136847D649279F42AA94A618621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7">
    <w:name w:val="0DC74851919B4F9FA223E915DB0CB0F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7">
    <w:name w:val="F03246B8E82C4BDD85BFCA439C3071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7">
    <w:name w:val="563ED90C71F340ADBDBE9813283DC6E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7">
    <w:name w:val="05C6E50487024161B03D144AE4269DC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7">
    <w:name w:val="3B1024276ED1422A886A51EDDE0090B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7">
    <w:name w:val="D2EA19A1028E468BAFED25087A5B5BA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7">
    <w:name w:val="AFC5972055CB404E89C2FF235C7E9FF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7">
    <w:name w:val="E349ABAC34A246FBB16541B8173E162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7">
    <w:name w:val="54E845AABBF94E9FADF333BCB563AC6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7">
    <w:name w:val="60782B46ECF74CFEA73F3A2D0080ECF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7">
    <w:name w:val="65A9635A3EA24C4D9EE36ABAF89A91D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7">
    <w:name w:val="1DC5DC1D9AE14ACE864BA5CA659022A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7">
    <w:name w:val="AAC4ABF62BF24E0FA95CB3FD3F3904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7">
    <w:name w:val="EE178A259A4D4105AE7CF81FAC9D721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7">
    <w:name w:val="A6A7BFE7F5B641E98F1C5C9953462B9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7">
    <w:name w:val="48F1AF57F7E24DB18FBC4C0B9E35B2E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7">
    <w:name w:val="279662B69CFA4D5CAC3657D9B7D4AE34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7">
    <w:name w:val="035980CA81784F989E1F8CD7479097E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7">
    <w:name w:val="F285D8D826CB48F3B16A122D23FAE50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7">
    <w:name w:val="67363D1D831D45828AB0B27FAA03564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7">
    <w:name w:val="0D0DABC09A8242339DD9A13E0F15413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7">
    <w:name w:val="882535745B8A494388F901F7CE83B09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7">
    <w:name w:val="8BDDFE36751E4D30BD07D24EF66DDEF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7">
    <w:name w:val="B43D5F96DDC342DFBFBD7C97968A6D8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7">
    <w:name w:val="E8AC6E4708FF469A96F46681CB621C1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7">
    <w:name w:val="06C3D09E246F4537BC492753A76D5C2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7">
    <w:name w:val="D1253659EEA04D0E8389876845CB03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7">
    <w:name w:val="6794CB15A4594B20AF3237F1F2FF307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7">
    <w:name w:val="5DB1297C7FED46FE87C5CF4F4BF470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7">
    <w:name w:val="C30E329D6AA1403498A67A085435C5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7">
    <w:name w:val="0609FDBA76BB42EA9F251F8D2380630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7">
    <w:name w:val="A99462118A134BE6AD7541BC07B3AFD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7">
    <w:name w:val="CE6FA2149271440FAE3D836B789ABC0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7">
    <w:name w:val="ED5A579F42D049C98F1A7EC2AF671AF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7">
    <w:name w:val="6A3E1073D95D4112B700AA441947399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7">
    <w:name w:val="1A59919602A04504AECD063079103D3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7">
    <w:name w:val="DE02FA2473414549A5B1B96390FB9C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7">
    <w:name w:val="F44F32B561094418AC71518C9BDB663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7">
    <w:name w:val="C8D390E7A13B476E8C1EBDF0805EBD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7">
    <w:name w:val="28D1AE3D294849F09BC100E19C1378B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7">
    <w:name w:val="17D0F77551D04051B0EC1CF86748544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7">
    <w:name w:val="17E2BA67C769401ABF822B8DB410D3C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7">
    <w:name w:val="668A06782CDE4AC79B6C58A72309A8E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7">
    <w:name w:val="6B32DCB5A53F4429B885CBE7508207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7">
    <w:name w:val="7835180D7E8C4AD19A7DEFBC1B5BC13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7">
    <w:name w:val="F0A91D2295FB45DE8D1638463443053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7">
    <w:name w:val="733CC9D2B56F4692A4CBF66659F0378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7">
    <w:name w:val="7036844DA7C44A408E210A344D1133B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7">
    <w:name w:val="F688F81D7B4A402CA22EA8FF976D3A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7">
    <w:name w:val="CAA21E97477F45828E72B26779B490D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7">
    <w:name w:val="22661163CD3E4CCC9004F03C05EB38B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7">
    <w:name w:val="CFCD5587BCB949CC963273A7214FD1A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7">
    <w:name w:val="7A6927042CF94457985989FF40963A0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7">
    <w:name w:val="6894BC4102824552BF7D7519F11A7C6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7">
    <w:name w:val="42810162FA174B87B40A8BD1C0599D9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7">
    <w:name w:val="429CCA47735D4352840D4CF6C627A4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7">
    <w:name w:val="66D2AFB66A7E4EC3892DB5445678FF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7">
    <w:name w:val="CDBE16FBC3BB4177B94DDB3713C89B4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7">
    <w:name w:val="54CB3807F2DF490485B72A8CC261A70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7">
    <w:name w:val="9D0E77729D7549EAA3BA16140EA4B9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7">
    <w:name w:val="F5C1500288C144C2BA5B28721359457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7">
    <w:name w:val="899D6277A27841B7834946A803EFBB2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7">
    <w:name w:val="212546D64B3F44ABA2B0DE44537B9D3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7">
    <w:name w:val="DE1046FB5E7E456187FD011F3C53CB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7">
    <w:name w:val="C41DD13F9B894EE6BB2D85703AA21AB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7">
    <w:name w:val="7A2063DB295D4F86BA1F8A5DE9AFF1E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7774B47E27455C996ABCC687CA6C4A">
    <w:name w:val="8A7774B47E27455C996ABCC687CA6C4A"/>
    <w:rsid w:val="00B50B1B"/>
  </w:style>
  <w:style w:type="paragraph" w:customStyle="1" w:styleId="3F30A3CEFC434F44AE5CB8A7864EAAC3">
    <w:name w:val="3F30A3CEFC434F44AE5CB8A7864EAAC3"/>
    <w:rsid w:val="00B50B1B"/>
  </w:style>
  <w:style w:type="paragraph" w:customStyle="1" w:styleId="A3ADEE55AFFE4BFAA29ED35EBD9FFF6A">
    <w:name w:val="A3ADEE55AFFE4BFAA29ED35EBD9FFF6A"/>
    <w:rsid w:val="00B50B1B"/>
  </w:style>
  <w:style w:type="paragraph" w:customStyle="1" w:styleId="107BF0E306FC413F83D20B7A65B4CEC8">
    <w:name w:val="107BF0E306FC413F83D20B7A65B4CEC8"/>
    <w:rsid w:val="008E560E"/>
  </w:style>
  <w:style w:type="paragraph" w:customStyle="1" w:styleId="8222DF72317445B190FF45385B8AFF3D">
    <w:name w:val="8222DF72317445B190FF45385B8AFF3D"/>
    <w:rsid w:val="008E560E"/>
  </w:style>
  <w:style w:type="paragraph" w:customStyle="1" w:styleId="FE1C9E91A85F42EF9715B2C911EEA143">
    <w:name w:val="FE1C9E91A85F42EF9715B2C911EEA143"/>
    <w:rsid w:val="008E560E"/>
  </w:style>
  <w:style w:type="paragraph" w:customStyle="1" w:styleId="B5276769B1CC4EFAB9026FAA2D011B5D">
    <w:name w:val="B5276769B1CC4EFAB9026FAA2D011B5D"/>
    <w:rsid w:val="008E560E"/>
  </w:style>
  <w:style w:type="paragraph" w:customStyle="1" w:styleId="B24B43446BEC4CCF8F59B1660326060B">
    <w:name w:val="B24B43446BEC4CCF8F59B1660326060B"/>
    <w:rsid w:val="008E560E"/>
  </w:style>
  <w:style w:type="paragraph" w:customStyle="1" w:styleId="F8C06CCD0B64431A9D40BEFA83A94131">
    <w:name w:val="F8C06CCD0B64431A9D40BEFA83A94131"/>
    <w:rsid w:val="008E560E"/>
  </w:style>
  <w:style w:type="paragraph" w:customStyle="1" w:styleId="CDDD554DB42A4B828F924BFD051F5085">
    <w:name w:val="CDDD554DB42A4B828F924BFD051F5085"/>
    <w:rsid w:val="008E560E"/>
  </w:style>
  <w:style w:type="paragraph" w:customStyle="1" w:styleId="6998E3267ED04BACBEE5312C9FBA24DA">
    <w:name w:val="6998E3267ED04BACBEE5312C9FBA24DA"/>
    <w:rsid w:val="008E560E"/>
  </w:style>
  <w:style w:type="paragraph" w:customStyle="1" w:styleId="42E6E778556F4FAD9A8D5E59E2AE1A53">
    <w:name w:val="42E6E778556F4FAD9A8D5E59E2AE1A53"/>
    <w:rsid w:val="008E560E"/>
  </w:style>
  <w:style w:type="paragraph" w:customStyle="1" w:styleId="59D7E362464A467F8EDB0178151CAAE7">
    <w:name w:val="59D7E362464A467F8EDB0178151CAAE7"/>
    <w:rsid w:val="008E560E"/>
  </w:style>
  <w:style w:type="paragraph" w:customStyle="1" w:styleId="D560B74D676B4C4C8B7F0C5410A7B2D1">
    <w:name w:val="D560B74D676B4C4C8B7F0C5410A7B2D1"/>
    <w:rsid w:val="008E560E"/>
  </w:style>
  <w:style w:type="paragraph" w:customStyle="1" w:styleId="95943D07F69D431C945A53452B55F8A8">
    <w:name w:val="95943D07F69D431C945A53452B55F8A8"/>
    <w:rsid w:val="008E560E"/>
  </w:style>
  <w:style w:type="paragraph" w:customStyle="1" w:styleId="C87321F99F9D4519AE88401631BDD294">
    <w:name w:val="C87321F99F9D4519AE88401631BDD294"/>
    <w:rsid w:val="008E560E"/>
  </w:style>
  <w:style w:type="paragraph" w:customStyle="1" w:styleId="D55F0022A1A7433E942753FDD1CFA375">
    <w:name w:val="D55F0022A1A7433E942753FDD1CFA375"/>
    <w:rsid w:val="008E560E"/>
  </w:style>
  <w:style w:type="paragraph" w:customStyle="1" w:styleId="B45B6F92C67241B9BD2316A708BA43FD">
    <w:name w:val="B45B6F92C67241B9BD2316A708BA43FD"/>
    <w:rsid w:val="008E560E"/>
  </w:style>
  <w:style w:type="paragraph" w:customStyle="1" w:styleId="32E74E727FE8457CABAC81DCA899AAEC">
    <w:name w:val="32E74E727FE8457CABAC81DCA899AAEC"/>
    <w:rsid w:val="008E560E"/>
  </w:style>
  <w:style w:type="paragraph" w:customStyle="1" w:styleId="74BA585C0C0C4FDA9570A24F2E452998">
    <w:name w:val="74BA585C0C0C4FDA9570A24F2E452998"/>
    <w:rsid w:val="008E560E"/>
  </w:style>
  <w:style w:type="paragraph" w:customStyle="1" w:styleId="7E1B62759BBD46CEAF53278E21AA4246">
    <w:name w:val="7E1B62759BBD46CEAF53278E21AA4246"/>
    <w:rsid w:val="008E560E"/>
  </w:style>
  <w:style w:type="paragraph" w:customStyle="1" w:styleId="778962A57DEF431CBB26BF20F7676DD9">
    <w:name w:val="778962A57DEF431CBB26BF20F7676DD9"/>
    <w:rsid w:val="008E560E"/>
  </w:style>
  <w:style w:type="paragraph" w:customStyle="1" w:styleId="C9666D8BEC574C8A850E15E914508ABF">
    <w:name w:val="C9666D8BEC574C8A850E15E914508ABF"/>
    <w:rsid w:val="008E560E"/>
  </w:style>
  <w:style w:type="paragraph" w:customStyle="1" w:styleId="C6DCD952960444819579248108D5B27C">
    <w:name w:val="C6DCD952960444819579248108D5B27C"/>
    <w:rsid w:val="008E560E"/>
  </w:style>
  <w:style w:type="paragraph" w:customStyle="1" w:styleId="37BADB30441C4AE1856957B643548171">
    <w:name w:val="37BADB30441C4AE1856957B643548171"/>
    <w:rsid w:val="008E560E"/>
  </w:style>
  <w:style w:type="paragraph" w:customStyle="1" w:styleId="4294E5E851894452980EB2979ACF8A83">
    <w:name w:val="4294E5E851894452980EB2979ACF8A83"/>
    <w:rsid w:val="008E560E"/>
  </w:style>
  <w:style w:type="paragraph" w:customStyle="1" w:styleId="885B8FE7DE8B48D7805DCA6562E78439">
    <w:name w:val="885B8FE7DE8B48D7805DCA6562E78439"/>
    <w:rsid w:val="008E560E"/>
  </w:style>
  <w:style w:type="paragraph" w:customStyle="1" w:styleId="60087B6AF44F45E69C22DD7CA444B67B">
    <w:name w:val="60087B6AF44F45E69C22DD7CA444B67B"/>
    <w:rsid w:val="008E560E"/>
  </w:style>
  <w:style w:type="paragraph" w:customStyle="1" w:styleId="B3BB0EF841EF4B86AF0160F1D680DA54">
    <w:name w:val="B3BB0EF841EF4B86AF0160F1D680DA54"/>
    <w:rsid w:val="008E560E"/>
  </w:style>
  <w:style w:type="paragraph" w:customStyle="1" w:styleId="727E521284C14BB49D1DB444B95514D6">
    <w:name w:val="727E521284C14BB49D1DB444B95514D6"/>
    <w:rsid w:val="008E560E"/>
  </w:style>
  <w:style w:type="paragraph" w:customStyle="1" w:styleId="3D6E13D831594110A7038F88FE858806">
    <w:name w:val="3D6E13D831594110A7038F88FE858806"/>
    <w:rsid w:val="008E560E"/>
  </w:style>
  <w:style w:type="paragraph" w:customStyle="1" w:styleId="FD3D4D7E551244DCB9FF84F7110F1BE6">
    <w:name w:val="FD3D4D7E551244DCB9FF84F7110F1BE6"/>
    <w:rsid w:val="008E560E"/>
  </w:style>
  <w:style w:type="paragraph" w:customStyle="1" w:styleId="CB13CA06793442D4A3CD529374CE8D6E">
    <w:name w:val="CB13CA06793442D4A3CD529374CE8D6E"/>
    <w:rsid w:val="008E560E"/>
  </w:style>
  <w:style w:type="paragraph" w:customStyle="1" w:styleId="AC7A1248A0914A8F89684CC9E655A5B3">
    <w:name w:val="AC7A1248A0914A8F89684CC9E655A5B3"/>
    <w:rsid w:val="008E560E"/>
  </w:style>
  <w:style w:type="paragraph" w:customStyle="1" w:styleId="7300314A137B4180B125E9DC10ABF711">
    <w:name w:val="7300314A137B4180B125E9DC10ABF711"/>
    <w:rsid w:val="008E560E"/>
  </w:style>
  <w:style w:type="paragraph" w:customStyle="1" w:styleId="DE273FB3580540528A1190FE37910F4A">
    <w:name w:val="DE273FB3580540528A1190FE37910F4A"/>
    <w:rsid w:val="008E560E"/>
  </w:style>
  <w:style w:type="paragraph" w:customStyle="1" w:styleId="6E76685E85F54D4BBCBD6BC5CBA6A738">
    <w:name w:val="6E76685E85F54D4BBCBD6BC5CBA6A738"/>
    <w:rsid w:val="008E560E"/>
  </w:style>
  <w:style w:type="paragraph" w:customStyle="1" w:styleId="2F131D3E3EC64128ABD84C4204D4B28F">
    <w:name w:val="2F131D3E3EC64128ABD84C4204D4B28F"/>
    <w:rsid w:val="008E560E"/>
  </w:style>
  <w:style w:type="paragraph" w:customStyle="1" w:styleId="2B70D28F2E2B43A2889EA37A31EDD552">
    <w:name w:val="2B70D28F2E2B43A2889EA37A31EDD552"/>
    <w:rsid w:val="008E560E"/>
  </w:style>
  <w:style w:type="paragraph" w:customStyle="1" w:styleId="6BD0C47B9BF9404C9D264C5FEBA1D18D">
    <w:name w:val="6BD0C47B9BF9404C9D264C5FEBA1D18D"/>
    <w:rsid w:val="008E560E"/>
  </w:style>
  <w:style w:type="paragraph" w:customStyle="1" w:styleId="3ACD6A0FCB5844C1885F940293D2774F">
    <w:name w:val="3ACD6A0FCB5844C1885F940293D2774F"/>
    <w:rsid w:val="008E560E"/>
  </w:style>
  <w:style w:type="paragraph" w:customStyle="1" w:styleId="1D23650C14E24074A658FF70FAE3BC2A">
    <w:name w:val="1D23650C14E24074A658FF70FAE3BC2A"/>
    <w:rsid w:val="008E560E"/>
  </w:style>
  <w:style w:type="paragraph" w:customStyle="1" w:styleId="B040C74CC44249CF82B2A92AFCDD2C39">
    <w:name w:val="B040C74CC44249CF82B2A92AFCDD2C39"/>
    <w:rsid w:val="008E560E"/>
  </w:style>
  <w:style w:type="paragraph" w:customStyle="1" w:styleId="D3BD9CEBCED940E0A0108197DDDA914D">
    <w:name w:val="D3BD9CEBCED940E0A0108197DDDA914D"/>
    <w:rsid w:val="008E560E"/>
  </w:style>
  <w:style w:type="paragraph" w:customStyle="1" w:styleId="DBF4DA46CD4246F98682CB6E4BCB395E">
    <w:name w:val="DBF4DA46CD4246F98682CB6E4BCB395E"/>
    <w:rsid w:val="008E560E"/>
  </w:style>
  <w:style w:type="paragraph" w:customStyle="1" w:styleId="ADAA1190EA1746D3984B4DB2883F0A30">
    <w:name w:val="ADAA1190EA1746D3984B4DB2883F0A30"/>
    <w:rsid w:val="008E560E"/>
  </w:style>
  <w:style w:type="paragraph" w:customStyle="1" w:styleId="7A346FF373164CC78CB3AC323B992817">
    <w:name w:val="7A346FF373164CC78CB3AC323B992817"/>
    <w:rsid w:val="008E560E"/>
  </w:style>
  <w:style w:type="paragraph" w:customStyle="1" w:styleId="9F07BEC5BF1B438AA749767AD2444C11">
    <w:name w:val="9F07BEC5BF1B438AA749767AD2444C11"/>
    <w:rsid w:val="008E560E"/>
  </w:style>
  <w:style w:type="paragraph" w:customStyle="1" w:styleId="CAF65A553DDA4DF28AB23E7C29DBF6A0">
    <w:name w:val="CAF65A553DDA4DF28AB23E7C29DBF6A0"/>
    <w:rsid w:val="008E560E"/>
  </w:style>
  <w:style w:type="paragraph" w:customStyle="1" w:styleId="D275CD5FAC6E40B78DCBDD0393F5FFCD">
    <w:name w:val="D275CD5FAC6E40B78DCBDD0393F5FFCD"/>
    <w:rsid w:val="008E560E"/>
  </w:style>
  <w:style w:type="paragraph" w:customStyle="1" w:styleId="FCDE762A505643E39D7FA54E2118315E">
    <w:name w:val="FCDE762A505643E39D7FA54E2118315E"/>
    <w:rsid w:val="008E560E"/>
  </w:style>
  <w:style w:type="paragraph" w:customStyle="1" w:styleId="04576A68B5804060BF21A6964C5436F3">
    <w:name w:val="04576A68B5804060BF21A6964C5436F3"/>
    <w:rsid w:val="008E560E"/>
  </w:style>
  <w:style w:type="paragraph" w:customStyle="1" w:styleId="1F454EFF4BB64360A022E446DAD98023">
    <w:name w:val="1F454EFF4BB64360A022E446DAD98023"/>
    <w:rsid w:val="008E560E"/>
  </w:style>
  <w:style w:type="paragraph" w:customStyle="1" w:styleId="F636BAF1708C4099A3B09D9F148CCDE0">
    <w:name w:val="F636BAF1708C4099A3B09D9F148CCDE0"/>
    <w:rsid w:val="00DA4A29"/>
  </w:style>
  <w:style w:type="paragraph" w:customStyle="1" w:styleId="C7381048AA64455A90966A2AE68029AD">
    <w:name w:val="C7381048AA64455A90966A2AE68029AD"/>
    <w:rsid w:val="00DA4A29"/>
  </w:style>
  <w:style w:type="paragraph" w:customStyle="1" w:styleId="13F95B706381455BB1ADEDB6578D5680">
    <w:name w:val="13F95B706381455BB1ADEDB6578D5680"/>
    <w:rsid w:val="00DA4A29"/>
  </w:style>
  <w:style w:type="paragraph" w:customStyle="1" w:styleId="FB96D04188484D7BB4508DAD3177FD53">
    <w:name w:val="FB96D04188484D7BB4508DAD3177FD53"/>
    <w:rsid w:val="00DA4A29"/>
  </w:style>
  <w:style w:type="paragraph" w:customStyle="1" w:styleId="E7F88B61648D4A4C8A20A943A34F78E7">
    <w:name w:val="E7F88B61648D4A4C8A20A943A34F78E7"/>
    <w:rsid w:val="00DA4A29"/>
  </w:style>
  <w:style w:type="paragraph" w:customStyle="1" w:styleId="983F461F7E734FC8AB42DAF636F14292">
    <w:name w:val="983F461F7E734FC8AB42DAF636F14292"/>
    <w:rsid w:val="00DA4A29"/>
  </w:style>
  <w:style w:type="paragraph" w:customStyle="1" w:styleId="D0F187E0FB50435C99EA2C6E01C2F164">
    <w:name w:val="D0F187E0FB50435C99EA2C6E01C2F164"/>
    <w:rsid w:val="00DA4A29"/>
  </w:style>
  <w:style w:type="paragraph" w:customStyle="1" w:styleId="39E3D58CC2694F6DBC9DAE0E38D0EB5C">
    <w:name w:val="39E3D58CC2694F6DBC9DAE0E38D0EB5C"/>
    <w:rsid w:val="00DA4A29"/>
  </w:style>
  <w:style w:type="paragraph" w:customStyle="1" w:styleId="B5B9FFFADCB14E3FB69074A30F1B01D9">
    <w:name w:val="B5B9FFFADCB14E3FB69074A30F1B01D9"/>
    <w:rsid w:val="00DA4A29"/>
  </w:style>
  <w:style w:type="paragraph" w:customStyle="1" w:styleId="00906C9B369A4F7BA05FD27189113D23">
    <w:name w:val="00906C9B369A4F7BA05FD27189113D23"/>
    <w:rsid w:val="00120EA4"/>
  </w:style>
  <w:style w:type="paragraph" w:customStyle="1" w:styleId="FF10B88977D24247889708A0FA5A8E46">
    <w:name w:val="FF10B88977D24247889708A0FA5A8E46"/>
    <w:rsid w:val="00120EA4"/>
  </w:style>
  <w:style w:type="paragraph" w:customStyle="1" w:styleId="A8020454A8154D87BAE0C2EFEE1E72AA">
    <w:name w:val="A8020454A8154D87BAE0C2EFEE1E72AA"/>
    <w:rsid w:val="00F27AAB"/>
  </w:style>
  <w:style w:type="paragraph" w:customStyle="1" w:styleId="DDEE2A724C724C6D96B3B91BF030DD52">
    <w:name w:val="DDEE2A724C724C6D96B3B91BF030DD52"/>
    <w:rsid w:val="00503E27"/>
  </w:style>
  <w:style w:type="paragraph" w:customStyle="1" w:styleId="B96DAA42E3624AE2BC2220021F4397A5">
    <w:name w:val="B96DAA42E3624AE2BC2220021F4397A5"/>
    <w:rsid w:val="00503E27"/>
  </w:style>
  <w:style w:type="paragraph" w:customStyle="1" w:styleId="2367C2BBE451460EB7A834313217F463">
    <w:name w:val="2367C2BBE451460EB7A834313217F463"/>
    <w:rsid w:val="00503E27"/>
  </w:style>
  <w:style w:type="paragraph" w:customStyle="1" w:styleId="77006A8C261A44619DE2BA06B9EE547E">
    <w:name w:val="77006A8C261A44619DE2BA06B9EE547E"/>
    <w:rsid w:val="00503E27"/>
  </w:style>
  <w:style w:type="paragraph" w:customStyle="1" w:styleId="5DBB23FF29D84CF7AC0672CE1D12FA60">
    <w:name w:val="5DBB23FF29D84CF7AC0672CE1D12FA60"/>
    <w:rsid w:val="00503E27"/>
  </w:style>
  <w:style w:type="paragraph" w:customStyle="1" w:styleId="EAA708C7A0B94071B548D00571505F6D">
    <w:name w:val="EAA708C7A0B94071B548D00571505F6D"/>
    <w:rsid w:val="00503E27"/>
  </w:style>
  <w:style w:type="paragraph" w:customStyle="1" w:styleId="3BE4AAE152664921BBC65373996D22E9">
    <w:name w:val="3BE4AAE152664921BBC65373996D22E9"/>
    <w:rsid w:val="00503E27"/>
  </w:style>
  <w:style w:type="paragraph" w:customStyle="1" w:styleId="324B238B96BC45BD8FDED8AC38E87097">
    <w:name w:val="324B238B96BC45BD8FDED8AC38E87097"/>
    <w:rsid w:val="00503E27"/>
  </w:style>
  <w:style w:type="paragraph" w:customStyle="1" w:styleId="2FB7C3ACE601408AB59AE28CB73A59C4">
    <w:name w:val="2FB7C3ACE601408AB59AE28CB73A59C4"/>
    <w:rsid w:val="00503E27"/>
  </w:style>
  <w:style w:type="paragraph" w:customStyle="1" w:styleId="A95FA3D569864D70A1C0A1737759EBE7">
    <w:name w:val="A95FA3D569864D70A1C0A1737759EBE7"/>
    <w:rsid w:val="00503E27"/>
  </w:style>
  <w:style w:type="paragraph" w:customStyle="1" w:styleId="9F3FBEAA883B47A4898383738962DD45">
    <w:name w:val="9F3FBEAA883B47A4898383738962DD45"/>
    <w:rsid w:val="00503E27"/>
  </w:style>
  <w:style w:type="paragraph" w:customStyle="1" w:styleId="3CE1584055D642FE9BB730F1E787185C">
    <w:name w:val="3CE1584055D642FE9BB730F1E787185C"/>
    <w:rsid w:val="00503E27"/>
  </w:style>
  <w:style w:type="paragraph" w:customStyle="1" w:styleId="5C82DE6687314A11833884A1FF0C5B7E">
    <w:name w:val="5C82DE6687314A11833884A1FF0C5B7E"/>
    <w:rsid w:val="00503E27"/>
  </w:style>
  <w:style w:type="paragraph" w:customStyle="1" w:styleId="67DAFDE9E8F74BA1B24A8E1965D47E10">
    <w:name w:val="67DAFDE9E8F74BA1B24A8E1965D47E10"/>
    <w:rsid w:val="00503E27"/>
  </w:style>
  <w:style w:type="paragraph" w:customStyle="1" w:styleId="D8DAAFE2E4F7469189BABA3ECD391489">
    <w:name w:val="D8DAAFE2E4F7469189BABA3ECD391489"/>
    <w:rsid w:val="00503E27"/>
  </w:style>
  <w:style w:type="paragraph" w:customStyle="1" w:styleId="D4DF6CDA925B4DC08F1EFE821C636C25">
    <w:name w:val="D4DF6CDA925B4DC08F1EFE821C636C25"/>
    <w:rsid w:val="00503E27"/>
  </w:style>
  <w:style w:type="paragraph" w:customStyle="1" w:styleId="F9102EF710A346D783A0DDD8B0BF3F08">
    <w:name w:val="F9102EF710A346D783A0DDD8B0BF3F08"/>
    <w:rsid w:val="00503E27"/>
  </w:style>
  <w:style w:type="paragraph" w:customStyle="1" w:styleId="DA9288798FFC43EBA6D0917022A6B4FC">
    <w:name w:val="DA9288798FFC43EBA6D0917022A6B4FC"/>
    <w:rsid w:val="00503E27"/>
  </w:style>
  <w:style w:type="paragraph" w:customStyle="1" w:styleId="A00EF98680DF44F8ACB1EC96CDCB7F6A">
    <w:name w:val="A00EF98680DF44F8ACB1EC96CDCB7F6A"/>
    <w:rsid w:val="00503E27"/>
  </w:style>
  <w:style w:type="paragraph" w:customStyle="1" w:styleId="4F8435B8297D44A3A76EBF781661676E">
    <w:name w:val="4F8435B8297D44A3A76EBF781661676E"/>
    <w:rsid w:val="00503E27"/>
  </w:style>
  <w:style w:type="paragraph" w:customStyle="1" w:styleId="388ACAF28A2D457AAA3BA53A6312D817">
    <w:name w:val="388ACAF28A2D457AAA3BA53A6312D817"/>
    <w:rsid w:val="00503E27"/>
  </w:style>
  <w:style w:type="paragraph" w:customStyle="1" w:styleId="372DC8DF3E6B4FAAAEF476E59AE78389">
    <w:name w:val="372DC8DF3E6B4FAAAEF476E59AE78389"/>
    <w:rsid w:val="00503E27"/>
  </w:style>
  <w:style w:type="paragraph" w:customStyle="1" w:styleId="7BE62E66726D43FB8EB4EDED75BC269C">
    <w:name w:val="7BE62E66726D43FB8EB4EDED75BC269C"/>
    <w:rsid w:val="0050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AFD8-303C-42C0-BFDF-6E42EC4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Claudia Entholzner</cp:lastModifiedBy>
  <cp:revision>2</cp:revision>
  <cp:lastPrinted>2020-02-12T06:26:00Z</cp:lastPrinted>
  <dcterms:created xsi:type="dcterms:W3CDTF">2026-02-05T09:11:00Z</dcterms:created>
  <dcterms:modified xsi:type="dcterms:W3CDTF">2026-02-05T09:11:00Z</dcterms:modified>
</cp:coreProperties>
</file>